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C7DB" w14:textId="77777777" w:rsidR="008340C2" w:rsidRPr="008340C2" w:rsidRDefault="008340C2" w:rsidP="008340C2">
      <w:pPr>
        <w:spacing w:line="300" w:lineRule="exact"/>
        <w:ind w:left="12475" w:hanging="284"/>
        <w:rPr>
          <w:sz w:val="30"/>
          <w:szCs w:val="30"/>
        </w:rPr>
      </w:pPr>
      <w:r w:rsidRPr="008340C2">
        <w:rPr>
          <w:sz w:val="30"/>
          <w:szCs w:val="30"/>
        </w:rPr>
        <w:t>Постановление</w:t>
      </w:r>
    </w:p>
    <w:p w14:paraId="544A0828" w14:textId="77777777" w:rsidR="008340C2" w:rsidRPr="008340C2" w:rsidRDefault="008340C2" w:rsidP="008340C2">
      <w:pPr>
        <w:spacing w:line="300" w:lineRule="exact"/>
        <w:ind w:left="12475" w:hanging="284"/>
        <w:rPr>
          <w:sz w:val="30"/>
          <w:szCs w:val="30"/>
        </w:rPr>
      </w:pPr>
      <w:r w:rsidRPr="008340C2">
        <w:rPr>
          <w:sz w:val="30"/>
          <w:szCs w:val="30"/>
        </w:rPr>
        <w:t>Министерства образования</w:t>
      </w:r>
    </w:p>
    <w:p w14:paraId="3727BA14" w14:textId="77777777" w:rsidR="008340C2" w:rsidRPr="008340C2" w:rsidRDefault="008340C2" w:rsidP="008340C2">
      <w:pPr>
        <w:spacing w:line="300" w:lineRule="exact"/>
        <w:ind w:left="12475" w:hanging="284"/>
        <w:rPr>
          <w:sz w:val="30"/>
          <w:szCs w:val="30"/>
        </w:rPr>
      </w:pPr>
      <w:r w:rsidRPr="008340C2">
        <w:rPr>
          <w:sz w:val="30"/>
          <w:szCs w:val="30"/>
        </w:rPr>
        <w:t>Республики Беларусь</w:t>
      </w:r>
    </w:p>
    <w:p w14:paraId="1D337427" w14:textId="6781EAB1" w:rsidR="00D744F5" w:rsidRPr="00180D35" w:rsidRDefault="008340C2" w:rsidP="008340C2">
      <w:pPr>
        <w:spacing w:line="300" w:lineRule="exact"/>
        <w:ind w:left="12475" w:hanging="284"/>
      </w:pPr>
      <w:r w:rsidRPr="008340C2">
        <w:rPr>
          <w:sz w:val="30"/>
          <w:szCs w:val="30"/>
        </w:rPr>
        <w:t>26.11.2025 № 1</w:t>
      </w:r>
      <w:r>
        <w:rPr>
          <w:sz w:val="30"/>
          <w:szCs w:val="30"/>
        </w:rPr>
        <w:t>97</w:t>
      </w:r>
    </w:p>
    <w:p w14:paraId="59FBBC15" w14:textId="77777777" w:rsidR="000F1BF8" w:rsidRPr="00180D35" w:rsidRDefault="000F1BF8" w:rsidP="00891E75">
      <w:pPr>
        <w:spacing w:line="200" w:lineRule="exact"/>
        <w:ind w:left="11765"/>
        <w:rPr>
          <w:rFonts w:ascii="Times New Roman" w:hAnsi="Times New Roman" w:cs="Times New Roman"/>
          <w:sz w:val="22"/>
          <w:szCs w:val="22"/>
        </w:rPr>
      </w:pPr>
    </w:p>
    <w:p w14:paraId="296B4926" w14:textId="77777777" w:rsidR="00D744F5" w:rsidRPr="00180D35" w:rsidRDefault="00D744F5" w:rsidP="00891E75">
      <w:pPr>
        <w:spacing w:line="200" w:lineRule="exact"/>
        <w:ind w:left="11907"/>
        <w:rPr>
          <w:rFonts w:ascii="Times New Roman" w:hAnsi="Times New Roman" w:cs="Times New Roman"/>
          <w:sz w:val="16"/>
          <w:szCs w:val="16"/>
        </w:rPr>
      </w:pPr>
    </w:p>
    <w:tbl>
      <w:tblPr>
        <w:tblW w:w="2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6"/>
      </w:tblGrid>
      <w:tr w:rsidR="00D744F5" w:rsidRPr="00180D35" w14:paraId="5DCB937B" w14:textId="77777777" w:rsidTr="00E93C9F">
        <w:trPr>
          <w:jc w:val="center"/>
        </w:trPr>
        <w:tc>
          <w:tcPr>
            <w:tcW w:w="5000" w:type="pct"/>
          </w:tcPr>
          <w:p w14:paraId="13E1F047" w14:textId="77777777" w:rsidR="00D744F5" w:rsidRPr="00180D35" w:rsidRDefault="00D744F5" w:rsidP="00891E75">
            <w:pPr>
              <w:spacing w:before="40" w:after="4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80D35">
              <w:rPr>
                <w:rFonts w:ascii="Times New Roman" w:hAnsi="Times New Roman" w:cs="Times New Roman"/>
                <w:b/>
                <w:sz w:val="22"/>
              </w:rPr>
              <w:t>ВЕДОМСТВЕННАЯ ОТЧЕТНОСТЬ</w:t>
            </w:r>
            <w:r w:rsidRPr="00180D35">
              <w:rPr>
                <w:rFonts w:ascii="Times New Roman" w:hAnsi="Times New Roman" w:cs="Times New Roman"/>
                <w:b/>
                <w:sz w:val="22"/>
                <w:lang w:val="be-BY"/>
              </w:rPr>
              <w:t xml:space="preserve"> </w:t>
            </w:r>
          </w:p>
        </w:tc>
      </w:tr>
    </w:tbl>
    <w:p w14:paraId="65E5BEA8" w14:textId="77777777" w:rsidR="00D744F5" w:rsidRPr="00180D35" w:rsidRDefault="00D744F5" w:rsidP="00891E75">
      <w:pPr>
        <w:rPr>
          <w:rFonts w:ascii="Times New Roman" w:hAnsi="Times New Roman" w:cs="Times New Roman"/>
          <w:sz w:val="12"/>
          <w:szCs w:val="16"/>
        </w:rPr>
      </w:pPr>
    </w:p>
    <w:p w14:paraId="39D01F3A" w14:textId="77777777" w:rsidR="00D744F5" w:rsidRPr="00180D35" w:rsidRDefault="00D744F5" w:rsidP="00891E75">
      <w:pPr>
        <w:rPr>
          <w:rFonts w:ascii="Times New Roman" w:hAnsi="Times New Roman" w:cs="Times New Roman"/>
          <w:sz w:val="12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3"/>
      </w:tblGrid>
      <w:tr w:rsidR="00D744F5" w:rsidRPr="00180D35" w14:paraId="570392B3" w14:textId="77777777" w:rsidTr="00E93C9F">
        <w:trPr>
          <w:jc w:val="center"/>
        </w:trPr>
        <w:tc>
          <w:tcPr>
            <w:tcW w:w="11813" w:type="dxa"/>
          </w:tcPr>
          <w:p w14:paraId="004AD901" w14:textId="77777777" w:rsidR="006E6F34" w:rsidRPr="00180D35" w:rsidRDefault="00D744F5" w:rsidP="0089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  <w:p w14:paraId="5273A22D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и устройстве детей-сирот и детей, оставшихся без попечения родителей, </w:t>
            </w:r>
          </w:p>
          <w:p w14:paraId="392175A3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 xml:space="preserve">и некоторых вопросах охраны прав детей и подростков </w:t>
            </w:r>
          </w:p>
          <w:p w14:paraId="53AAB58C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 w:val="24"/>
                <w:szCs w:val="24"/>
              </w:rPr>
              <w:t>за 20 ____ г.</w:t>
            </w:r>
          </w:p>
        </w:tc>
      </w:tr>
    </w:tbl>
    <w:p w14:paraId="3F1FCADF" w14:textId="77777777" w:rsidR="00D744F5" w:rsidRPr="00180D35" w:rsidRDefault="00D744F5" w:rsidP="00891E75">
      <w:pPr>
        <w:rPr>
          <w:rFonts w:ascii="Times New Roman" w:hAnsi="Times New Roman" w:cs="Times New Roman"/>
          <w:sz w:val="12"/>
          <w:szCs w:val="16"/>
          <w:u w:val="single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</w:tblGrid>
      <w:tr w:rsidR="00D744F5" w:rsidRPr="00180D35" w14:paraId="18CF77FD" w14:textId="77777777" w:rsidTr="00E93C9F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41B6B1CA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D35">
              <w:rPr>
                <w:rFonts w:ascii="Times New Roman" w:hAnsi="Times New Roman" w:cs="Times New Roman"/>
                <w:sz w:val="22"/>
                <w:szCs w:val="22"/>
              </w:rPr>
              <w:t>ВОЗМОЖНО ПРЕДОСТАВЛЕНИЕ В ЭЛЕКТРОННОМ ВИДЕ</w:t>
            </w:r>
          </w:p>
        </w:tc>
      </w:tr>
    </w:tbl>
    <w:p w14:paraId="6A3AE413" w14:textId="77777777" w:rsidR="00D744F5" w:rsidRPr="00180D35" w:rsidRDefault="00D744F5" w:rsidP="00891E75">
      <w:pPr>
        <w:rPr>
          <w:rFonts w:ascii="Times New Roman" w:hAnsi="Times New Roman" w:cs="Times New Roman"/>
          <w:sz w:val="12"/>
          <w:szCs w:val="16"/>
          <w:u w:val="single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5"/>
        <w:gridCol w:w="3855"/>
        <w:gridCol w:w="2167"/>
        <w:gridCol w:w="253"/>
        <w:gridCol w:w="1812"/>
      </w:tblGrid>
      <w:tr w:rsidR="007720F9" w:rsidRPr="00180D35" w14:paraId="2EC30237" w14:textId="77777777" w:rsidTr="00213256">
        <w:trPr>
          <w:trHeight w:val="435"/>
        </w:trPr>
        <w:tc>
          <w:tcPr>
            <w:tcW w:w="2465" w:type="pct"/>
            <w:vMerge w:val="restart"/>
            <w:shd w:val="clear" w:color="auto" w:fill="auto"/>
          </w:tcPr>
          <w:p w14:paraId="704C8B76" w14:textId="77777777" w:rsidR="007720F9" w:rsidRPr="00180D35" w:rsidRDefault="007720F9" w:rsidP="00891E7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80D35">
              <w:rPr>
                <w:rFonts w:ascii="Times New Roman" w:hAnsi="Times New Roman" w:cs="Times New Roman"/>
                <w:sz w:val="22"/>
                <w:szCs w:val="24"/>
              </w:rPr>
              <w:t>Кто предоставляет отчетность</w:t>
            </w:r>
          </w:p>
        </w:tc>
        <w:tc>
          <w:tcPr>
            <w:tcW w:w="1208" w:type="pct"/>
            <w:vMerge w:val="restart"/>
            <w:shd w:val="clear" w:color="auto" w:fill="auto"/>
          </w:tcPr>
          <w:p w14:paraId="438F108C" w14:textId="77777777" w:rsidR="007720F9" w:rsidRPr="00180D35" w:rsidRDefault="007720F9" w:rsidP="00891E7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80D35">
              <w:rPr>
                <w:rFonts w:ascii="Times New Roman" w:hAnsi="Times New Roman" w:cs="Times New Roman"/>
                <w:sz w:val="22"/>
                <w:szCs w:val="24"/>
              </w:rPr>
              <w:t>Кому предоставляется отчетность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627AAD3D" w14:textId="77777777" w:rsidR="007720F9" w:rsidRPr="00180D35" w:rsidRDefault="007720F9" w:rsidP="00891E7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80D35">
              <w:rPr>
                <w:rFonts w:ascii="Times New Roman" w:hAnsi="Times New Roman" w:cs="Times New Roman"/>
                <w:sz w:val="22"/>
                <w:szCs w:val="24"/>
              </w:rPr>
              <w:t>Срок предоставления</w:t>
            </w:r>
          </w:p>
        </w:tc>
        <w:tc>
          <w:tcPr>
            <w:tcW w:w="79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4E9F5" w14:textId="77777777" w:rsidR="007720F9" w:rsidRPr="00180D35" w:rsidRDefault="007720F9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02BF4" w14:textId="77777777" w:rsidR="007720F9" w:rsidRPr="00180D35" w:rsidRDefault="007720F9" w:rsidP="00891E75">
            <w:pPr>
              <w:ind w:hanging="30"/>
              <w:jc w:val="center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  <w:r w:rsidRPr="00180D35">
              <w:rPr>
                <w:rFonts w:ascii="Times New Roman" w:hAnsi="Times New Roman" w:cs="Times New Roman"/>
                <w:bCs/>
                <w:sz w:val="22"/>
                <w:szCs w:val="22"/>
              </w:rPr>
              <w:t>Периодичность предоставления</w:t>
            </w:r>
          </w:p>
        </w:tc>
      </w:tr>
      <w:tr w:rsidR="007720F9" w:rsidRPr="00180D35" w14:paraId="02A2D605" w14:textId="77777777" w:rsidTr="00EA0D99">
        <w:trPr>
          <w:trHeight w:val="428"/>
        </w:trPr>
        <w:tc>
          <w:tcPr>
            <w:tcW w:w="246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38B1E7" w14:textId="77777777" w:rsidR="007720F9" w:rsidRPr="00180D35" w:rsidRDefault="007720F9" w:rsidP="00891E7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0DAE0E" w14:textId="77777777" w:rsidR="007720F9" w:rsidRPr="00180D35" w:rsidRDefault="007720F9" w:rsidP="00891E7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DB1F55" w14:textId="77777777" w:rsidR="007720F9" w:rsidRPr="00180D35" w:rsidRDefault="007720F9" w:rsidP="00891E7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9" w:type="pct"/>
            <w:vMerge/>
            <w:tcBorders>
              <w:top w:val="nil"/>
              <w:bottom w:val="nil"/>
            </w:tcBorders>
            <w:shd w:val="clear" w:color="auto" w:fill="auto"/>
          </w:tcPr>
          <w:p w14:paraId="384DEE53" w14:textId="77777777" w:rsidR="007720F9" w:rsidRPr="00180D35" w:rsidRDefault="007720F9" w:rsidP="00891E75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CB61A" w14:textId="77777777" w:rsidR="007720F9" w:rsidRPr="00180D35" w:rsidRDefault="007720F9" w:rsidP="00891E7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0D35">
              <w:rPr>
                <w:rFonts w:ascii="Times New Roman" w:hAnsi="Times New Roman" w:cs="Times New Roman"/>
                <w:sz w:val="22"/>
                <w:szCs w:val="24"/>
              </w:rPr>
              <w:t>Годовая</w:t>
            </w:r>
          </w:p>
        </w:tc>
      </w:tr>
      <w:tr w:rsidR="00D744F5" w:rsidRPr="00180D35" w14:paraId="2B079C23" w14:textId="77777777" w:rsidTr="00EA0D99">
        <w:trPr>
          <w:trHeight w:val="1029"/>
        </w:trPr>
        <w:tc>
          <w:tcPr>
            <w:tcW w:w="2465" w:type="pct"/>
            <w:tcBorders>
              <w:bottom w:val="single" w:sz="4" w:space="0" w:color="auto"/>
            </w:tcBorders>
            <w:shd w:val="clear" w:color="auto" w:fill="auto"/>
          </w:tcPr>
          <w:p w14:paraId="3BF937BD" w14:textId="77777777" w:rsidR="00D744F5" w:rsidRPr="00180D35" w:rsidRDefault="00D744F5" w:rsidP="00891E75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структурные подразделения городских, районных исполнительных комитетов, местных администраций районов в городе Минске, осуществляющие государственно-властные полномочия в сфере образования (далее – орган опеки и попечительства)</w:t>
            </w:r>
            <w:r w:rsidRPr="00180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62DC10CC" w14:textId="77777777" w:rsidR="00D744F5" w:rsidRPr="00180D35" w:rsidRDefault="00D744F5" w:rsidP="00891E75">
            <w:pPr>
              <w:spacing w:before="40" w:after="40" w:line="200" w:lineRule="exact"/>
              <w:ind w:right="-108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главному управлению по образованию областного (комитету по образованию Минского городского) исполнительного комитета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2F7D495D" w14:textId="77777777" w:rsidR="00D744F5" w:rsidRPr="00180D35" w:rsidRDefault="00D744F5" w:rsidP="00891E75">
            <w:pPr>
              <w:spacing w:before="40" w:after="40" w:line="200" w:lineRule="exact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10 января</w:t>
            </w:r>
          </w:p>
          <w:p w14:paraId="747433CC" w14:textId="77777777" w:rsidR="00EA0D99" w:rsidRPr="00180D35" w:rsidRDefault="00EA0D99" w:rsidP="00EA0D99">
            <w:pPr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28F41019" w14:textId="77777777" w:rsidR="00D744F5" w:rsidRPr="00180D35" w:rsidRDefault="00D744F5" w:rsidP="00891E75">
            <w:pPr>
              <w:spacing w:before="120" w:line="160" w:lineRule="exact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A53A4" w14:textId="77777777" w:rsidR="00D744F5" w:rsidRPr="00180D35" w:rsidRDefault="00D744F5" w:rsidP="00891E75">
            <w:pPr>
              <w:spacing w:before="120" w:line="160" w:lineRule="exact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D744F5" w:rsidRPr="00180D35" w14:paraId="6D17C69A" w14:textId="77777777" w:rsidTr="00EA0D99">
        <w:trPr>
          <w:trHeight w:val="845"/>
        </w:trPr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DB139" w14:textId="77777777" w:rsidR="00D744F5" w:rsidRPr="00180D35" w:rsidRDefault="00D744F5" w:rsidP="00891E75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главные управления по образованию областных (комитет по образованию Минского городского) исполнительных комитетов – сводные данные (информацию)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4AE9F" w14:textId="77777777" w:rsidR="00D744F5" w:rsidRPr="00180D35" w:rsidRDefault="00D744F5" w:rsidP="00891E75">
            <w:pPr>
              <w:spacing w:before="40" w:after="40" w:line="200" w:lineRule="exact"/>
              <w:ind w:right="-108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учреждению «Главный информационно-аналитический центр Министерства образования Республики Беларусь»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BFE93" w14:textId="77777777" w:rsidR="00D744F5" w:rsidRPr="00180D35" w:rsidRDefault="00D744F5" w:rsidP="00891E75">
            <w:pPr>
              <w:spacing w:before="40" w:after="40" w:line="200" w:lineRule="exact"/>
              <w:ind w:right="-108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20 января</w:t>
            </w:r>
          </w:p>
        </w:tc>
        <w:tc>
          <w:tcPr>
            <w:tcW w:w="79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43D22E0F" w14:textId="77777777" w:rsidR="00D744F5" w:rsidRPr="00180D35" w:rsidRDefault="00D744F5" w:rsidP="00891E75">
            <w:pPr>
              <w:spacing w:before="120" w:line="160" w:lineRule="exact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5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3DDB6D" w14:textId="77777777" w:rsidR="00D744F5" w:rsidRPr="00180D35" w:rsidRDefault="00D744F5" w:rsidP="00891E75">
            <w:pPr>
              <w:spacing w:before="120" w:line="160" w:lineRule="exact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D744F5" w:rsidRPr="00180D35" w14:paraId="3C864963" w14:textId="77777777" w:rsidTr="00EA0D99">
        <w:trPr>
          <w:trHeight w:val="392"/>
        </w:trPr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AF243" w14:textId="77777777" w:rsidR="00D744F5" w:rsidRPr="00180D35" w:rsidRDefault="00D744F5" w:rsidP="00891E75">
            <w:pPr>
              <w:spacing w:before="40" w:after="40" w:line="200" w:lineRule="exact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учреждение «Главный информационно-аналитический центр Министерства образования Республики Беларусь» – сводные данные (информацию)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CD8F8" w14:textId="77777777" w:rsidR="00D744F5" w:rsidRPr="00180D35" w:rsidRDefault="00D744F5" w:rsidP="00891E75">
            <w:pPr>
              <w:spacing w:before="40" w:after="40" w:line="200" w:lineRule="exact"/>
              <w:ind w:right="-108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Министерству образования 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C79C3" w14:textId="77777777" w:rsidR="00D744F5" w:rsidRPr="00180D35" w:rsidRDefault="00D744F5" w:rsidP="00891E75">
            <w:pPr>
              <w:spacing w:before="40" w:after="40" w:line="200" w:lineRule="exact"/>
              <w:ind w:right="-108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12 февраля</w:t>
            </w:r>
          </w:p>
        </w:tc>
        <w:tc>
          <w:tcPr>
            <w:tcW w:w="79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0517F540" w14:textId="77777777" w:rsidR="00D744F5" w:rsidRPr="00180D35" w:rsidRDefault="00D744F5" w:rsidP="00891E75">
            <w:pPr>
              <w:spacing w:before="120" w:line="160" w:lineRule="exact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5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284FB3" w14:textId="77777777" w:rsidR="00D744F5" w:rsidRPr="00180D35" w:rsidRDefault="00D744F5" w:rsidP="00891E75">
            <w:pPr>
              <w:spacing w:before="120" w:line="160" w:lineRule="exact"/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06BA4020" w14:textId="77777777" w:rsidR="00D744F5" w:rsidRPr="00180D35" w:rsidRDefault="00D744F5" w:rsidP="00891E75">
      <w:pPr>
        <w:jc w:val="both"/>
        <w:rPr>
          <w:rFonts w:ascii="Times New Roman" w:hAnsi="Times New Roman" w:cs="Times New Roman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5"/>
      </w:tblGrid>
      <w:tr w:rsidR="00D744F5" w:rsidRPr="00180D35" w14:paraId="11B10668" w14:textId="77777777" w:rsidTr="00E93C9F">
        <w:trPr>
          <w:cantSplit/>
          <w:trHeight w:val="644"/>
        </w:trPr>
        <w:tc>
          <w:tcPr>
            <w:tcW w:w="1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B7FC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 w:val="22"/>
                <w:szCs w:val="24"/>
              </w:rPr>
            </w:pPr>
            <w:r w:rsidRPr="00180D35">
              <w:rPr>
                <w:rFonts w:ascii="Times New Roman" w:hAnsi="Times New Roman" w:cs="Times New Roman"/>
                <w:sz w:val="22"/>
                <w:szCs w:val="24"/>
                <w:lang w:val="be-BY"/>
              </w:rPr>
              <w:t>Наименование</w:t>
            </w:r>
            <w:r w:rsidR="00527A55" w:rsidRPr="00180D35">
              <w:rPr>
                <w:rFonts w:ascii="Times New Roman" w:hAnsi="Times New Roman" w:cs="Times New Roman"/>
                <w:sz w:val="22"/>
                <w:szCs w:val="24"/>
                <w:lang w:val="be-BY"/>
              </w:rPr>
              <w:t xml:space="preserve"> </w:t>
            </w:r>
            <w:r w:rsidRPr="00180D35">
              <w:rPr>
                <w:rFonts w:ascii="Times New Roman" w:hAnsi="Times New Roman" w:cs="Times New Roman"/>
                <w:sz w:val="22"/>
                <w:szCs w:val="24"/>
                <w:lang w:val="be-BY"/>
              </w:rPr>
              <w:t>отчитывающейся организации</w:t>
            </w:r>
            <w:r w:rsidRPr="00180D35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</w:t>
            </w:r>
            <w:r w:rsidRPr="00180D35">
              <w:rPr>
                <w:rFonts w:ascii="Times New Roman" w:hAnsi="Times New Roman" w:cs="Times New Roman"/>
                <w:sz w:val="22"/>
                <w:szCs w:val="24"/>
                <w:lang w:val="be-BY"/>
              </w:rPr>
              <w:t>_________________________________________________________</w:t>
            </w:r>
          </w:p>
        </w:tc>
      </w:tr>
    </w:tbl>
    <w:p w14:paraId="4F4F7EAD" w14:textId="77777777" w:rsidR="00E02185" w:rsidRPr="00180D35" w:rsidRDefault="00E02185" w:rsidP="00891E75">
      <w:pPr>
        <w:spacing w:line="200" w:lineRule="exact"/>
        <w:rPr>
          <w:sz w:val="22"/>
          <w:szCs w:val="22"/>
        </w:rPr>
      </w:pPr>
    </w:p>
    <w:p w14:paraId="37BB83D9" w14:textId="77777777" w:rsidR="00D744F5" w:rsidRPr="00180D35" w:rsidRDefault="00E02185" w:rsidP="00891E75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80D35">
        <w:rPr>
          <w:sz w:val="22"/>
          <w:szCs w:val="22"/>
        </w:rPr>
        <w:br w:type="page"/>
      </w:r>
      <w:r w:rsidR="00D744F5" w:rsidRPr="00180D3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D744F5" w:rsidRPr="00180D3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2FBDDCDF" w14:textId="77777777" w:rsidR="00D744F5" w:rsidRPr="00180D35" w:rsidRDefault="00D744F5" w:rsidP="0089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t xml:space="preserve">СВЕДЕНИЯ ОБ УЧЕТЕ И УСТРОЙСТВЕ ДЕТЕЙ-СИРОТ И ДЕТЕЙ, ОСТАВШИХСЯ БЕЗ ПОПЕЧЕНИЯ РОДИТЕЛЕЙ </w:t>
      </w:r>
    </w:p>
    <w:p w14:paraId="21CF23F7" w14:textId="77777777" w:rsidR="00D744F5" w:rsidRPr="00180D35" w:rsidRDefault="00D744F5" w:rsidP="00891E75">
      <w:pPr>
        <w:jc w:val="right"/>
        <w:rPr>
          <w:rFonts w:ascii="Times New Roman" w:hAnsi="Times New Roman" w:cs="Times New Roman"/>
          <w:sz w:val="23"/>
          <w:szCs w:val="23"/>
        </w:rPr>
      </w:pPr>
      <w:r w:rsidRPr="00180D35">
        <w:rPr>
          <w:rFonts w:ascii="Times New Roman" w:hAnsi="Times New Roman" w:cs="Times New Roman"/>
          <w:sz w:val="23"/>
          <w:szCs w:val="23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4"/>
        <w:gridCol w:w="1227"/>
        <w:gridCol w:w="2400"/>
      </w:tblGrid>
      <w:tr w:rsidR="00D744F5" w:rsidRPr="00180D35" w14:paraId="3B8352EB" w14:textId="77777777" w:rsidTr="00E93C9F">
        <w:trPr>
          <w:cantSplit/>
          <w:trHeight w:val="276"/>
          <w:jc w:val="center"/>
        </w:trPr>
        <w:tc>
          <w:tcPr>
            <w:tcW w:w="3871" w:type="pct"/>
            <w:vMerge w:val="restart"/>
            <w:vAlign w:val="center"/>
          </w:tcPr>
          <w:p w14:paraId="22A3831D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382" w:type="pct"/>
            <w:vMerge w:val="restart"/>
          </w:tcPr>
          <w:p w14:paraId="75E9B4D7" w14:textId="77777777" w:rsidR="00D744F5" w:rsidRPr="00180D35" w:rsidRDefault="00D744F5" w:rsidP="00891E75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Номер строки</w:t>
            </w:r>
          </w:p>
        </w:tc>
        <w:tc>
          <w:tcPr>
            <w:tcW w:w="747" w:type="pct"/>
            <w:vMerge w:val="restart"/>
          </w:tcPr>
          <w:p w14:paraId="21CB9CFC" w14:textId="77777777" w:rsidR="00CA5D14" w:rsidRPr="00180D35" w:rsidRDefault="00CA5D14" w:rsidP="00891E75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1B523336" w14:textId="77777777" w:rsidR="00D744F5" w:rsidRPr="00180D35" w:rsidRDefault="00D744F5" w:rsidP="00891E75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</w:tr>
      <w:tr w:rsidR="00D744F5" w:rsidRPr="00180D35" w14:paraId="647B3D6C" w14:textId="77777777" w:rsidTr="00E93C9F">
        <w:trPr>
          <w:cantSplit/>
          <w:trHeight w:val="276"/>
          <w:jc w:val="center"/>
        </w:trPr>
        <w:tc>
          <w:tcPr>
            <w:tcW w:w="3871" w:type="pct"/>
            <w:vMerge/>
          </w:tcPr>
          <w:p w14:paraId="3810D2F8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" w:type="pct"/>
            <w:vMerge/>
          </w:tcPr>
          <w:p w14:paraId="787A4683" w14:textId="77777777" w:rsidR="00D744F5" w:rsidRPr="00180D35" w:rsidRDefault="00D744F5" w:rsidP="00891E75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" w:type="pct"/>
            <w:vMerge/>
          </w:tcPr>
          <w:p w14:paraId="05F0084E" w14:textId="77777777" w:rsidR="00D744F5" w:rsidRPr="00180D35" w:rsidRDefault="00D744F5" w:rsidP="00891E75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2DDC5CAA" w14:textId="77777777" w:rsidTr="00E93C9F">
        <w:trPr>
          <w:jc w:val="center"/>
        </w:trPr>
        <w:tc>
          <w:tcPr>
            <w:tcW w:w="3871" w:type="pct"/>
            <w:tcBorders>
              <w:bottom w:val="single" w:sz="4" w:space="0" w:color="auto"/>
            </w:tcBorders>
          </w:tcPr>
          <w:p w14:paraId="66F05510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2CFC382E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747" w:type="pct"/>
          </w:tcPr>
          <w:p w14:paraId="63040FBB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744F5" w:rsidRPr="00180D35" w14:paraId="6D3378FF" w14:textId="77777777" w:rsidTr="00E93C9F">
        <w:trPr>
          <w:jc w:val="center"/>
        </w:trPr>
        <w:tc>
          <w:tcPr>
            <w:tcW w:w="3871" w:type="pct"/>
            <w:tcBorders>
              <w:bottom w:val="nil"/>
            </w:tcBorders>
          </w:tcPr>
          <w:p w14:paraId="79DBB687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ей-сирот и детей, оставшихся без попечения родителей, которые остались неустроенными, на начало отчетного года……</w:t>
            </w:r>
          </w:p>
        </w:tc>
        <w:tc>
          <w:tcPr>
            <w:tcW w:w="382" w:type="pct"/>
            <w:tcBorders>
              <w:bottom w:val="nil"/>
            </w:tcBorders>
            <w:vAlign w:val="bottom"/>
          </w:tcPr>
          <w:p w14:paraId="7CF651E6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747" w:type="pct"/>
            <w:vAlign w:val="bottom"/>
          </w:tcPr>
          <w:p w14:paraId="10B0E450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4B357A89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6AB5C7B8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ей-сирот и детей, оставшихся без попечения родителей, выявленных за отчетный год………………………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5ABBCC10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1906311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8A9A2A0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5DAAC13E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общей численности детей (сумма строк 101 и 102):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7AC461CE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bottom w:val="nil"/>
            </w:tcBorders>
            <w:vAlign w:val="bottom"/>
          </w:tcPr>
          <w:p w14:paraId="5AE90675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6423D493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5ED0B215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устроены за отчетный год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: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074CC74B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7" w:type="pct"/>
            <w:tcBorders>
              <w:top w:val="nil"/>
              <w:bottom w:val="nil"/>
            </w:tcBorders>
            <w:vAlign w:val="bottom"/>
          </w:tcPr>
          <w:p w14:paraId="27863ECC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19BD270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4D9EFBA5" w14:textId="77777777" w:rsidR="00D744F5" w:rsidRPr="00180D35" w:rsidRDefault="00D744F5" w:rsidP="00891E75">
            <w:pPr>
              <w:spacing w:before="38" w:after="38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дома ребенка…………………………………………………………...……………………………..………………………………………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6728C686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747" w:type="pct"/>
            <w:tcBorders>
              <w:top w:val="nil"/>
            </w:tcBorders>
            <w:vAlign w:val="bottom"/>
          </w:tcPr>
          <w:p w14:paraId="2254FDDD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7906157F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41E4F3A5" w14:textId="77777777" w:rsidR="00D744F5" w:rsidRPr="00180D35" w:rsidRDefault="00D744F5" w:rsidP="00E97AEB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E97AEB" w:rsidRPr="00180D35">
              <w:rPr>
                <w:rFonts w:ascii="Times New Roman" w:hAnsi="Times New Roman" w:cs="Times New Roman"/>
                <w:szCs w:val="24"/>
              </w:rPr>
              <w:t>детские социальные пансионаты…………………………………………………………</w:t>
            </w:r>
            <w:r w:rsidRPr="00180D35">
              <w:rPr>
                <w:rFonts w:ascii="Times New Roman" w:hAnsi="Times New Roman" w:cs="Times New Roman"/>
                <w:szCs w:val="24"/>
              </w:rPr>
              <w:t>………….……………………………………</w:t>
            </w:r>
            <w:r w:rsidR="00D47483" w:rsidRPr="00180D35">
              <w:rPr>
                <w:rFonts w:ascii="Times New Roman" w:hAnsi="Times New Roman" w:cs="Times New Roman"/>
                <w:szCs w:val="24"/>
              </w:rPr>
              <w:t>…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0763DC6F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747" w:type="pct"/>
            <w:tcBorders>
              <w:top w:val="nil"/>
            </w:tcBorders>
            <w:vAlign w:val="bottom"/>
          </w:tcPr>
          <w:p w14:paraId="1D0C397C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00961CD5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7973A5F7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в детские дома, школы-интернаты для детей-сирот и детей, оставшихся без попечения родителей, специальные школы-интернаты …… 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64B2E63F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747" w:type="pct"/>
            <w:tcBorders>
              <w:top w:val="nil"/>
            </w:tcBorders>
            <w:vAlign w:val="bottom"/>
          </w:tcPr>
          <w:p w14:paraId="3E37DFEB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2AB68468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19DCBE6B" w14:textId="77777777" w:rsidR="00D744F5" w:rsidRPr="00180D35" w:rsidRDefault="00E97AEB" w:rsidP="00E97AEB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детские деревни, детские городки</w:t>
            </w:r>
            <w:r w:rsidR="00D744F5" w:rsidRPr="00180D35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4481DAB3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747" w:type="pct"/>
            <w:tcBorders>
              <w:top w:val="nil"/>
            </w:tcBorders>
            <w:vAlign w:val="bottom"/>
          </w:tcPr>
          <w:p w14:paraId="44AFE379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5C9DCF08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37024F64" w14:textId="77777777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них в государственные…………………………………………………………………………………………………………………...</w:t>
            </w:r>
            <w:r w:rsidR="00D47483" w:rsidRPr="00180D35">
              <w:rPr>
                <w:rFonts w:ascii="Times New Roman" w:hAnsi="Times New Roman" w:cs="Times New Roman"/>
                <w:szCs w:val="24"/>
                <w:lang w:val="en-US"/>
              </w:rPr>
              <w:t>..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6EAC7F59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747" w:type="pct"/>
            <w:vAlign w:val="bottom"/>
          </w:tcPr>
          <w:p w14:paraId="6A9E793B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C78E095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2D1C56C0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детские дома семейного типа ………………………………………………………………………………………………………………</w:t>
            </w:r>
            <w:r w:rsidR="00D47483" w:rsidRPr="00180D35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3338CC5B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</w:t>
            </w:r>
            <w:r w:rsidRPr="00180D35"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</w:p>
        </w:tc>
        <w:tc>
          <w:tcPr>
            <w:tcW w:w="747" w:type="pct"/>
            <w:vAlign w:val="bottom"/>
          </w:tcPr>
          <w:p w14:paraId="25049946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F39B878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044C78EB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опекунские семьи……………………………………………………………………………………………………………………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04C7791C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747" w:type="pct"/>
            <w:vAlign w:val="bottom"/>
          </w:tcPr>
          <w:p w14:paraId="737DE150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271EDB90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2466978E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приемные семьи………………………………………………………………………………………………………………………………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0ED0F2C3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747" w:type="pct"/>
            <w:vAlign w:val="bottom"/>
          </w:tcPr>
          <w:p w14:paraId="00FDE3F5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05B77940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65D9E792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зачислен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ы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на государственное обеспечение в учреждения образования, реализующие образовательные программы профессионально-технического, среднего специального и высшего образования ……………………………………………………………</w:t>
            </w:r>
            <w:r w:rsidR="00D47483" w:rsidRPr="00180D35">
              <w:rPr>
                <w:rFonts w:ascii="Times New Roman" w:hAnsi="Times New Roman" w:cs="Times New Roman"/>
                <w:szCs w:val="24"/>
              </w:rPr>
              <w:t>…………………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7395C396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747" w:type="pct"/>
            <w:vAlign w:val="bottom"/>
          </w:tcPr>
          <w:p w14:paraId="537D3718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038C8703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6AB34472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усыновлены…………………………………………………………………………………………………………………………………………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7A55AC17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747" w:type="pct"/>
            <w:vAlign w:val="bottom"/>
          </w:tcPr>
          <w:p w14:paraId="43B7F706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0B2A5BD3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41242BCC" w14:textId="77777777" w:rsidR="00D744F5" w:rsidRPr="00180D35" w:rsidRDefault="002B04D1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озвращены</w:t>
            </w:r>
            <w:r w:rsidR="00D744F5" w:rsidRPr="00180D35">
              <w:rPr>
                <w:rFonts w:ascii="Times New Roman" w:hAnsi="Times New Roman" w:cs="Times New Roman"/>
                <w:szCs w:val="24"/>
              </w:rPr>
              <w:t xml:space="preserve"> родителям……………………………………………………………………………………………………………………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23B1034F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3</w:t>
            </w:r>
          </w:p>
        </w:tc>
        <w:tc>
          <w:tcPr>
            <w:tcW w:w="747" w:type="pct"/>
            <w:vAlign w:val="bottom"/>
          </w:tcPr>
          <w:p w14:paraId="58D8AB24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4AFFDA2B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731155A9" w14:textId="77777777" w:rsidR="00D744F5" w:rsidRPr="00180D35" w:rsidRDefault="00D744F5" w:rsidP="00891E75">
            <w:pPr>
              <w:spacing w:before="38" w:after="38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ыбыли по другим основаниям……………………………………………………………………………………………………………………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7B103472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4</w:t>
            </w:r>
          </w:p>
        </w:tc>
        <w:tc>
          <w:tcPr>
            <w:tcW w:w="747" w:type="pct"/>
            <w:vAlign w:val="bottom"/>
          </w:tcPr>
          <w:p w14:paraId="37B8E397" w14:textId="77777777" w:rsidR="00D744F5" w:rsidRPr="00180D35" w:rsidRDefault="00D744F5" w:rsidP="00891E75">
            <w:pPr>
              <w:spacing w:before="38" w:after="38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737F1527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546173F1" w14:textId="77777777" w:rsidR="00D744F5" w:rsidRPr="00180D35" w:rsidRDefault="00D744F5" w:rsidP="00891E75">
            <w:pPr>
              <w:spacing w:before="36" w:after="36" w:line="220" w:lineRule="exact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ей-сирот и детей, оставшихся без попечения родителей, которые остались неустроенными, на конец отчетного года……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39A9D9F7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5</w:t>
            </w:r>
          </w:p>
        </w:tc>
        <w:tc>
          <w:tcPr>
            <w:tcW w:w="747" w:type="pct"/>
            <w:vAlign w:val="bottom"/>
          </w:tcPr>
          <w:p w14:paraId="441BA468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FE2F8B9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6D5B5E2B" w14:textId="77777777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них находятся в больнице, детском социальном приюте………………………………………………………………………………………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65389220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6</w:t>
            </w:r>
          </w:p>
        </w:tc>
        <w:tc>
          <w:tcPr>
            <w:tcW w:w="747" w:type="pct"/>
            <w:vAlign w:val="bottom"/>
          </w:tcPr>
          <w:p w14:paraId="464AD53A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4C918E7B" w14:textId="77777777" w:rsidTr="00E93C9F">
        <w:trPr>
          <w:trHeight w:val="124"/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016CA535" w14:textId="77777777" w:rsidR="00D744F5" w:rsidRPr="00180D35" w:rsidRDefault="00D744F5" w:rsidP="00891E75">
            <w:pPr>
              <w:autoSpaceDE w:val="0"/>
              <w:autoSpaceDN w:val="0"/>
              <w:adjustRightInd w:val="0"/>
              <w:spacing w:before="36" w:after="36" w:line="220" w:lineRule="exact"/>
              <w:rPr>
                <w:rFonts w:ascii="Times New Roman" w:hAnsi="Times New Roman" w:cs="Times New Roman"/>
                <w:bCs/>
                <w:szCs w:val="24"/>
              </w:rPr>
            </w:pPr>
            <w:r w:rsidRPr="00180D35">
              <w:rPr>
                <w:rFonts w:ascii="Times New Roman" w:hAnsi="Times New Roman" w:cs="Times New Roman"/>
                <w:bCs/>
                <w:szCs w:val="24"/>
              </w:rPr>
              <w:t>Из строки 102:</w:t>
            </w:r>
            <w:r w:rsidRPr="00180D35">
              <w:rPr>
                <w:rFonts w:ascii="Times New Roman" w:hAnsi="Times New Roman" w:cs="Times New Roman"/>
                <w:bCs/>
                <w:szCs w:val="24"/>
              </w:rPr>
              <w:br/>
              <w:t>детей-сирот…………………………………………………………………………………………………………………………………………….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400A871E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747" w:type="pct"/>
            <w:vAlign w:val="bottom"/>
          </w:tcPr>
          <w:p w14:paraId="6EEE71D3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0D49410D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0713F501" w14:textId="77777777" w:rsidR="00D744F5" w:rsidRPr="00180D35" w:rsidRDefault="00D744F5" w:rsidP="00891E75">
            <w:pPr>
              <w:autoSpaceDE w:val="0"/>
              <w:autoSpaceDN w:val="0"/>
              <w:adjustRightInd w:val="0"/>
              <w:spacing w:before="36" w:after="36" w:line="220" w:lineRule="exact"/>
              <w:rPr>
                <w:rFonts w:ascii="Times New Roman" w:hAnsi="Times New Roman" w:cs="Times New Roman"/>
                <w:bCs/>
                <w:szCs w:val="24"/>
              </w:rPr>
            </w:pPr>
            <w:r w:rsidRPr="00180D35">
              <w:rPr>
                <w:rFonts w:ascii="Times New Roman" w:hAnsi="Times New Roman" w:cs="Times New Roman"/>
                <w:bCs/>
                <w:szCs w:val="24"/>
              </w:rPr>
              <w:t>детей, оставшихся без попечения родителей в связи с тем, что последний родитель (оба родителя) болен, признан недееспособным, ограниченно дееспособным……………………………………………………………………………………………………………………………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23AAE58E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8</w:t>
            </w:r>
          </w:p>
        </w:tc>
        <w:tc>
          <w:tcPr>
            <w:tcW w:w="747" w:type="pct"/>
            <w:vAlign w:val="bottom"/>
          </w:tcPr>
          <w:p w14:paraId="6E354948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F9B6D54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4E5146CB" w14:textId="77777777" w:rsidR="00D744F5" w:rsidRPr="00180D35" w:rsidRDefault="00D744F5" w:rsidP="00891E75">
            <w:pPr>
              <w:autoSpaceDE w:val="0"/>
              <w:autoSpaceDN w:val="0"/>
              <w:adjustRightInd w:val="0"/>
              <w:spacing w:before="36" w:after="36" w:line="220" w:lineRule="exact"/>
              <w:rPr>
                <w:rFonts w:ascii="Times New Roman" w:hAnsi="Times New Roman" w:cs="Times New Roman"/>
                <w:bCs/>
                <w:szCs w:val="24"/>
              </w:rPr>
            </w:pPr>
            <w:r w:rsidRPr="00180D35">
              <w:rPr>
                <w:rFonts w:ascii="Times New Roman" w:hAnsi="Times New Roman" w:cs="Times New Roman"/>
                <w:bCs/>
                <w:szCs w:val="24"/>
              </w:rPr>
              <w:t>детей в возрасте от 0 до 3 лет…………………………………………………………………………………………………………………………..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1F15C6FE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747" w:type="pct"/>
            <w:vAlign w:val="bottom"/>
          </w:tcPr>
          <w:p w14:paraId="217FD1AC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1C7D9E6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48BE120C" w14:textId="77777777" w:rsidR="00D744F5" w:rsidRPr="00180D35" w:rsidRDefault="00D744F5" w:rsidP="00891E75">
            <w:pPr>
              <w:autoSpaceDE w:val="0"/>
              <w:autoSpaceDN w:val="0"/>
              <w:adjustRightInd w:val="0"/>
              <w:spacing w:before="36" w:after="36" w:line="220" w:lineRule="exact"/>
              <w:rPr>
                <w:rFonts w:ascii="Times New Roman" w:hAnsi="Times New Roman" w:cs="Times New Roman"/>
                <w:bCs/>
                <w:szCs w:val="24"/>
              </w:rPr>
            </w:pPr>
            <w:r w:rsidRPr="00180D35">
              <w:rPr>
                <w:rFonts w:ascii="Times New Roman" w:hAnsi="Times New Roman" w:cs="Times New Roman"/>
                <w:bCs/>
                <w:szCs w:val="24"/>
              </w:rPr>
              <w:t>детей в возрасте от 3 до 18 лет…………………………………………………………………………………………………………………</w:t>
            </w:r>
            <w:r w:rsidRPr="00180D35">
              <w:rPr>
                <w:rFonts w:ascii="Times New Roman" w:hAnsi="Times New Roman" w:cs="Times New Roman"/>
                <w:bCs/>
                <w:szCs w:val="24"/>
                <w:lang w:val="be-BY"/>
              </w:rPr>
              <w:t>..</w:t>
            </w:r>
            <w:r w:rsidRPr="00180D35">
              <w:rPr>
                <w:rFonts w:ascii="Times New Roman" w:hAnsi="Times New Roman" w:cs="Times New Roman"/>
                <w:bCs/>
                <w:szCs w:val="24"/>
              </w:rPr>
              <w:t>…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3EC72ABB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120</w:t>
            </w:r>
          </w:p>
        </w:tc>
        <w:tc>
          <w:tcPr>
            <w:tcW w:w="747" w:type="pct"/>
            <w:vAlign w:val="bottom"/>
          </w:tcPr>
          <w:p w14:paraId="79BF0FA3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A0461F4" w14:textId="77777777" w:rsidTr="00E93C9F">
        <w:trPr>
          <w:jc w:val="center"/>
        </w:trPr>
        <w:tc>
          <w:tcPr>
            <w:tcW w:w="3871" w:type="pct"/>
            <w:tcBorders>
              <w:top w:val="nil"/>
              <w:bottom w:val="nil"/>
            </w:tcBorders>
          </w:tcPr>
          <w:p w14:paraId="5AFF25CB" w14:textId="77777777" w:rsidR="00D744F5" w:rsidRPr="00180D35" w:rsidRDefault="00D744F5" w:rsidP="00891E75">
            <w:pPr>
              <w:spacing w:before="36" w:after="36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девочек (девушек)………………………………………………………………………………………………………………………………………</w:t>
            </w:r>
          </w:p>
        </w:tc>
        <w:tc>
          <w:tcPr>
            <w:tcW w:w="382" w:type="pct"/>
            <w:tcBorders>
              <w:top w:val="nil"/>
              <w:bottom w:val="nil"/>
            </w:tcBorders>
            <w:vAlign w:val="bottom"/>
          </w:tcPr>
          <w:p w14:paraId="0959C367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</w:t>
            </w:r>
            <w:r w:rsidRPr="00180D35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1</w:t>
            </w:r>
          </w:p>
        </w:tc>
        <w:tc>
          <w:tcPr>
            <w:tcW w:w="747" w:type="pct"/>
            <w:vAlign w:val="bottom"/>
          </w:tcPr>
          <w:p w14:paraId="53A9F40C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14BA1762" w14:textId="77777777" w:rsidTr="00E93C9F">
        <w:trPr>
          <w:jc w:val="center"/>
        </w:trPr>
        <w:tc>
          <w:tcPr>
            <w:tcW w:w="3871" w:type="pct"/>
            <w:tcBorders>
              <w:top w:val="nil"/>
            </w:tcBorders>
          </w:tcPr>
          <w:p w14:paraId="552E8F34" w14:textId="77777777" w:rsidR="00D744F5" w:rsidRPr="00180D35" w:rsidRDefault="00D744F5" w:rsidP="00891E75">
            <w:pPr>
              <w:spacing w:before="36" w:after="36" w:line="22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детей с особенностями психофизического развития…………………………………………………………………………………………………</w:t>
            </w:r>
          </w:p>
        </w:tc>
        <w:tc>
          <w:tcPr>
            <w:tcW w:w="382" w:type="pct"/>
            <w:tcBorders>
              <w:top w:val="nil"/>
            </w:tcBorders>
            <w:vAlign w:val="bottom"/>
          </w:tcPr>
          <w:p w14:paraId="76389541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2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2</w:t>
            </w:r>
          </w:p>
        </w:tc>
        <w:tc>
          <w:tcPr>
            <w:tcW w:w="747" w:type="pct"/>
            <w:vAlign w:val="bottom"/>
          </w:tcPr>
          <w:p w14:paraId="73C2D6DF" w14:textId="77777777" w:rsidR="00D744F5" w:rsidRPr="00180D35" w:rsidRDefault="00D744F5" w:rsidP="00891E75">
            <w:pPr>
              <w:spacing w:before="36" w:after="36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21FD382" w14:textId="77777777" w:rsidR="00D744F5" w:rsidRPr="00180D35" w:rsidRDefault="00D744F5" w:rsidP="0089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br w:type="page"/>
      </w:r>
      <w:r w:rsidRPr="00180D3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180D35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5A01F1F3" w14:textId="77777777" w:rsidR="00D744F5" w:rsidRPr="00180D35" w:rsidRDefault="00D744F5" w:rsidP="00891E75">
      <w:pPr>
        <w:ind w:right="47"/>
        <w:jc w:val="center"/>
        <w:rPr>
          <w:rFonts w:ascii="Times New Roman" w:hAnsi="Times New Roman" w:cs="Times New Roman"/>
          <w:sz w:val="24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t xml:space="preserve">СВЕДЕНИЯ О ДВИЖЕНИИ ДЕТЕЙ-СИРОТ И ДЕТЕЙ, ОСТАВШИХСЯ БЕЗ ПОПЕЧЕНИЯ РОДИТЕЛЕЙ, </w:t>
      </w:r>
      <w:r w:rsidRPr="00180D35">
        <w:rPr>
          <w:rFonts w:ascii="Times New Roman" w:hAnsi="Times New Roman" w:cs="Times New Roman"/>
          <w:sz w:val="24"/>
          <w:szCs w:val="24"/>
        </w:rPr>
        <w:br/>
        <w:t xml:space="preserve"> НАХОДЯЩИХСЯ НА ВОСПИТАНИИ В СЕМЬЯХ</w:t>
      </w:r>
    </w:p>
    <w:p w14:paraId="17ABDB4F" w14:textId="77777777" w:rsidR="00D744F5" w:rsidRPr="00180D35" w:rsidRDefault="00D744F5" w:rsidP="00891E75">
      <w:pPr>
        <w:spacing w:after="120"/>
        <w:jc w:val="right"/>
        <w:rPr>
          <w:rFonts w:ascii="Times New Roman" w:hAnsi="Times New Roman" w:cs="Times New Roman"/>
          <w:szCs w:val="24"/>
          <w:lang w:val="be-BY"/>
        </w:rPr>
      </w:pPr>
      <w:r w:rsidRPr="00180D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80D35">
        <w:rPr>
          <w:rFonts w:ascii="Times New Roman" w:hAnsi="Times New Roman" w:cs="Times New Roman"/>
          <w:sz w:val="24"/>
          <w:szCs w:val="24"/>
          <w:lang w:val="be-BY"/>
        </w:rPr>
        <w:t>2</w:t>
      </w: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1"/>
        <w:gridCol w:w="567"/>
        <w:gridCol w:w="851"/>
        <w:gridCol w:w="850"/>
        <w:gridCol w:w="851"/>
        <w:gridCol w:w="850"/>
        <w:gridCol w:w="1277"/>
        <w:gridCol w:w="1497"/>
      </w:tblGrid>
      <w:tr w:rsidR="00D744F5" w:rsidRPr="00180D35" w14:paraId="1052ACCD" w14:textId="77777777" w:rsidTr="001F4535">
        <w:trPr>
          <w:cantSplit/>
          <w:trHeight w:val="642"/>
          <w:tblHeader/>
        </w:trPr>
        <w:tc>
          <w:tcPr>
            <w:tcW w:w="9181" w:type="dxa"/>
            <w:vMerge w:val="restart"/>
          </w:tcPr>
          <w:p w14:paraId="37092BFC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14:paraId="75E9248E" w14:textId="77777777" w:rsidR="00D744F5" w:rsidRPr="00180D35" w:rsidRDefault="00D744F5" w:rsidP="00891E75">
            <w:pPr>
              <w:spacing w:before="60" w:after="60" w:line="200" w:lineRule="exac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Н</w:t>
            </w:r>
            <w:r w:rsidR="000832C5" w:rsidRPr="00180D35">
              <w:rPr>
                <w:rFonts w:ascii="Times New Roman" w:hAnsi="Times New Roman" w:cs="Times New Roman"/>
                <w:szCs w:val="24"/>
              </w:rPr>
              <w:t>о</w:t>
            </w:r>
            <w:r w:rsidRPr="00180D35">
              <w:rPr>
                <w:rFonts w:ascii="Times New Roman" w:hAnsi="Times New Roman" w:cs="Times New Roman"/>
                <w:szCs w:val="24"/>
              </w:rPr>
              <w:t>мер строки</w:t>
            </w:r>
          </w:p>
        </w:tc>
        <w:tc>
          <w:tcPr>
            <w:tcW w:w="851" w:type="dxa"/>
            <w:vMerge w:val="restart"/>
          </w:tcPr>
          <w:p w14:paraId="0C2C5CC4" w14:textId="77777777" w:rsidR="00D744F5" w:rsidRPr="00180D35" w:rsidRDefault="00D744F5" w:rsidP="00891E75">
            <w:pPr>
              <w:spacing w:before="60" w:after="60" w:line="200" w:lineRule="exac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Единица </w:t>
            </w:r>
            <w:r w:rsidR="000832C5" w:rsidRPr="00180D35">
              <w:rPr>
                <w:rFonts w:ascii="Times New Roman" w:hAnsi="Times New Roman" w:cs="Times New Roman"/>
                <w:szCs w:val="24"/>
              </w:rPr>
              <w:t>измере</w:t>
            </w:r>
            <w:r w:rsidRPr="00180D35"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850" w:type="dxa"/>
            <w:vMerge w:val="restart"/>
          </w:tcPr>
          <w:p w14:paraId="1CEF8460" w14:textId="77777777" w:rsidR="00D744F5" w:rsidRPr="00180D35" w:rsidRDefault="00D744F5" w:rsidP="00891E75">
            <w:pPr>
              <w:spacing w:before="60" w:after="60" w:line="200" w:lineRule="exac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</w:rPr>
              <w:t>О</w:t>
            </w:r>
            <w:r w:rsidR="000832C5" w:rsidRPr="00180D35">
              <w:rPr>
                <w:rFonts w:ascii="Times New Roman" w:hAnsi="Times New Roman" w:cs="Times New Roman"/>
              </w:rPr>
              <w:t>пекун</w:t>
            </w:r>
            <w:r w:rsidRPr="00180D35">
              <w:rPr>
                <w:rFonts w:ascii="Times New Roman" w:hAnsi="Times New Roman" w:cs="Times New Roman"/>
              </w:rPr>
              <w:t xml:space="preserve">ская </w:t>
            </w:r>
            <w:r w:rsidRPr="00180D35">
              <w:rPr>
                <w:rFonts w:ascii="Times New Roman" w:hAnsi="Times New Roman" w:cs="Times New Roman"/>
                <w:szCs w:val="24"/>
              </w:rPr>
              <w:t>семья</w:t>
            </w:r>
          </w:p>
        </w:tc>
        <w:tc>
          <w:tcPr>
            <w:tcW w:w="851" w:type="dxa"/>
            <w:vMerge w:val="restart"/>
          </w:tcPr>
          <w:p w14:paraId="2BB6210E" w14:textId="77777777" w:rsidR="00D744F5" w:rsidRPr="00180D35" w:rsidRDefault="000832C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Прием</w:t>
            </w:r>
            <w:r w:rsidR="00D744F5" w:rsidRPr="00180D35">
              <w:rPr>
                <w:rFonts w:ascii="Times New Roman" w:hAnsi="Times New Roman" w:cs="Times New Roman"/>
                <w:szCs w:val="24"/>
              </w:rPr>
              <w:t>ная семья</w:t>
            </w:r>
          </w:p>
        </w:tc>
        <w:tc>
          <w:tcPr>
            <w:tcW w:w="850" w:type="dxa"/>
            <w:vMerge w:val="restart"/>
          </w:tcPr>
          <w:p w14:paraId="051EE92F" w14:textId="77777777" w:rsidR="00D744F5" w:rsidRPr="00180D35" w:rsidRDefault="00D744F5" w:rsidP="00891E75">
            <w:pPr>
              <w:spacing w:before="60" w:after="60" w:line="200" w:lineRule="exac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Детский дом </w:t>
            </w:r>
            <w:r w:rsidR="000832C5" w:rsidRPr="00180D35">
              <w:rPr>
                <w:rFonts w:ascii="Times New Roman" w:hAnsi="Times New Roman" w:cs="Times New Roman"/>
                <w:szCs w:val="24"/>
              </w:rPr>
              <w:t>семей</w:t>
            </w:r>
            <w:r w:rsidRPr="00180D35">
              <w:rPr>
                <w:rFonts w:ascii="Times New Roman" w:hAnsi="Times New Roman" w:cs="Times New Roman"/>
                <w:szCs w:val="24"/>
              </w:rPr>
              <w:t>ного типа</w:t>
            </w:r>
          </w:p>
        </w:tc>
        <w:tc>
          <w:tcPr>
            <w:tcW w:w="2774" w:type="dxa"/>
            <w:gridSpan w:val="2"/>
          </w:tcPr>
          <w:p w14:paraId="0DE4746A" w14:textId="77777777" w:rsidR="00D744F5" w:rsidRPr="00180D35" w:rsidRDefault="00D744F5" w:rsidP="00891E75">
            <w:pPr>
              <w:spacing w:before="60" w:after="60" w:line="200" w:lineRule="exac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Усыновлено детей-сирот и детей, оставшихся без попечения родителей</w:t>
            </w:r>
          </w:p>
        </w:tc>
      </w:tr>
      <w:tr w:rsidR="00D744F5" w:rsidRPr="00180D35" w14:paraId="34A83120" w14:textId="77777777" w:rsidTr="00DB7DC0">
        <w:trPr>
          <w:cantSplit/>
          <w:trHeight w:val="468"/>
          <w:tblHeader/>
        </w:trPr>
        <w:tc>
          <w:tcPr>
            <w:tcW w:w="9181" w:type="dxa"/>
            <w:vMerge/>
          </w:tcPr>
          <w:p w14:paraId="4EBBE0FB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/>
          </w:tcPr>
          <w:p w14:paraId="18B2D2FB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1F5499D6" w14:textId="77777777" w:rsidR="00D744F5" w:rsidRPr="00180D35" w:rsidRDefault="00D744F5" w:rsidP="00891E75">
            <w:pPr>
              <w:spacing w:line="240" w:lineRule="exac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0B9E787E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598133C4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4CABD6AC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757509C" w14:textId="77777777" w:rsidR="00D744F5" w:rsidRPr="00180D35" w:rsidRDefault="00D744F5" w:rsidP="00891E75">
            <w:pPr>
              <w:spacing w:before="60" w:after="60" w:line="200" w:lineRule="exac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Республику Беларусь</w:t>
            </w:r>
          </w:p>
        </w:tc>
        <w:tc>
          <w:tcPr>
            <w:tcW w:w="1497" w:type="dxa"/>
            <w:vAlign w:val="center"/>
          </w:tcPr>
          <w:p w14:paraId="6BBC5F7D" w14:textId="77777777" w:rsidR="00D744F5" w:rsidRPr="00180D35" w:rsidRDefault="00D744F5" w:rsidP="00891E75">
            <w:pPr>
              <w:spacing w:before="60" w:after="60" w:line="200" w:lineRule="exac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 xml:space="preserve">в </w:t>
            </w:r>
            <w:r w:rsidRPr="00180D35">
              <w:rPr>
                <w:rFonts w:ascii="Times New Roman" w:hAnsi="Times New Roman" w:cs="Times New Roman"/>
                <w:szCs w:val="24"/>
              </w:rPr>
              <w:t>иностранные государства</w:t>
            </w:r>
          </w:p>
        </w:tc>
      </w:tr>
      <w:tr w:rsidR="00D744F5" w:rsidRPr="00180D35" w14:paraId="05333BFF" w14:textId="77777777" w:rsidTr="00EC35CA">
        <w:trPr>
          <w:tblHeader/>
        </w:trPr>
        <w:tc>
          <w:tcPr>
            <w:tcW w:w="9181" w:type="dxa"/>
            <w:tcBorders>
              <w:bottom w:val="single" w:sz="4" w:space="0" w:color="auto"/>
            </w:tcBorders>
          </w:tcPr>
          <w:p w14:paraId="33717610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CB0AB2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66220F" w14:textId="77777777" w:rsidR="00D744F5" w:rsidRPr="00180D35" w:rsidRDefault="00D744F5" w:rsidP="00891E75">
            <w:pPr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</w:t>
            </w:r>
          </w:p>
        </w:tc>
        <w:tc>
          <w:tcPr>
            <w:tcW w:w="850" w:type="dxa"/>
          </w:tcPr>
          <w:p w14:paraId="033579A9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</w:tcPr>
          <w:p w14:paraId="35890490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6480DCAF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7" w:type="dxa"/>
          </w:tcPr>
          <w:p w14:paraId="3E9F0449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497" w:type="dxa"/>
          </w:tcPr>
          <w:p w14:paraId="75742EC5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D744F5" w:rsidRPr="00180D35" w14:paraId="4A89EFCC" w14:textId="77777777" w:rsidTr="00EC35CA">
        <w:tc>
          <w:tcPr>
            <w:tcW w:w="9181" w:type="dxa"/>
            <w:tcBorders>
              <w:bottom w:val="single" w:sz="4" w:space="0" w:color="auto"/>
            </w:tcBorders>
          </w:tcPr>
          <w:p w14:paraId="19916601" w14:textId="77777777" w:rsidR="00D744F5" w:rsidRPr="00180D35" w:rsidRDefault="00D744F5" w:rsidP="00531AA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Ч</w:t>
            </w:r>
            <w:r w:rsidRPr="00180D35">
              <w:rPr>
                <w:rFonts w:ascii="Times New Roman" w:hAnsi="Times New Roman" w:cs="Times New Roman"/>
                <w:szCs w:val="24"/>
              </w:rPr>
              <w:t>и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сленность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детей-сирот и детей, оставшихся без попечения родителей, 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 xml:space="preserve">находившихся </w:t>
            </w:r>
            <w:r w:rsidRPr="00180D35">
              <w:rPr>
                <w:rFonts w:ascii="Times New Roman" w:hAnsi="Times New Roman" w:cs="Times New Roman"/>
                <w:szCs w:val="24"/>
              </w:rPr>
              <w:t>на воспитании в семьях, на начало отчетного года………………………………………………………………………………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A02E8F6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CB012D6" w14:textId="77777777" w:rsidR="00D744F5" w:rsidRPr="00180D35" w:rsidRDefault="00D744F5" w:rsidP="00531AA9">
            <w:pPr>
              <w:spacing w:before="6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69CF841D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90C4DB6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480E1EA7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60BAB6D8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760575ED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2C4D66D5" w14:textId="77777777" w:rsidTr="00EA0D99">
        <w:trPr>
          <w:cantSplit/>
          <w:trHeight w:val="550"/>
        </w:trPr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28C131C3" w14:textId="77777777" w:rsidR="00D744F5" w:rsidRPr="00180D35" w:rsidRDefault="00D744F5" w:rsidP="00531AA9">
            <w:pPr>
              <w:spacing w:before="6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Ч</w:t>
            </w:r>
            <w:r w:rsidRPr="00180D35">
              <w:rPr>
                <w:rFonts w:ascii="Times New Roman" w:hAnsi="Times New Roman" w:cs="Times New Roman"/>
                <w:szCs w:val="24"/>
              </w:rPr>
              <w:t>и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сленность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детей-сирот и детей, оставшихся без попечения родителей, устроенных за отчетный год на воспитание в семью и контролируемых органом опеки и попечительства</w:t>
            </w:r>
            <w:r w:rsidR="00D954DF" w:rsidRPr="00180D35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180D35">
              <w:rPr>
                <w:rFonts w:ascii="Times New Roman" w:hAnsi="Times New Roman" w:cs="Times New Roman"/>
                <w:szCs w:val="24"/>
              </w:rPr>
              <w:t>сумма строк с 203 по 212)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ED8B7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C93E8" w14:textId="77777777" w:rsidR="00D744F5" w:rsidRPr="00180D35" w:rsidRDefault="00D744F5" w:rsidP="00531AA9">
            <w:pPr>
              <w:spacing w:before="6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F32AA9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B86724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59B070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3D282CA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1DF071E0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62BE613C" w14:textId="77777777" w:rsidTr="00EA0D99">
        <w:trPr>
          <w:cantSplit/>
          <w:trHeight w:val="296"/>
        </w:trPr>
        <w:tc>
          <w:tcPr>
            <w:tcW w:w="9181" w:type="dxa"/>
            <w:tcBorders>
              <w:top w:val="single" w:sz="4" w:space="0" w:color="auto"/>
              <w:bottom w:val="nil"/>
            </w:tcBorders>
          </w:tcPr>
          <w:p w14:paraId="306EC5A8" w14:textId="77777777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14:paraId="24A1946D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14:paraId="65C7DDA1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F8E66FE" w14:textId="77777777" w:rsidR="00D744F5" w:rsidRPr="00180D35" w:rsidRDefault="00D744F5" w:rsidP="00891E75">
            <w:pPr>
              <w:spacing w:before="60" w:after="80" w:line="22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51201A1" w14:textId="77777777" w:rsidR="00D744F5" w:rsidRPr="00180D35" w:rsidRDefault="00D744F5" w:rsidP="00891E75">
            <w:pPr>
              <w:spacing w:before="60" w:after="80" w:line="22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ED551C9" w14:textId="77777777" w:rsidR="00D744F5" w:rsidRPr="00180D35" w:rsidRDefault="00D744F5" w:rsidP="00891E75">
            <w:pPr>
              <w:spacing w:before="60" w:after="80" w:line="22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8AF4CC2" w14:textId="77777777" w:rsidR="00D744F5" w:rsidRPr="00180D35" w:rsidRDefault="00D744F5" w:rsidP="00891E75">
            <w:pPr>
              <w:spacing w:before="60" w:after="80" w:line="22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14:paraId="082085EC" w14:textId="77777777" w:rsidR="00D744F5" w:rsidRPr="00180D35" w:rsidRDefault="00D744F5" w:rsidP="00891E75">
            <w:pPr>
              <w:spacing w:before="60" w:after="80" w:line="22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07594712" w14:textId="77777777" w:rsidTr="00EA0D99">
        <w:trPr>
          <w:cantSplit/>
        </w:trPr>
        <w:tc>
          <w:tcPr>
            <w:tcW w:w="9181" w:type="dxa"/>
            <w:tcBorders>
              <w:top w:val="nil"/>
              <w:bottom w:val="single" w:sz="4" w:space="0" w:color="auto"/>
            </w:tcBorders>
          </w:tcPr>
          <w:p w14:paraId="3CA524F9" w14:textId="218079EC" w:rsidR="00D744F5" w:rsidRPr="00E45ABE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социально-педагогических центров…</w:t>
            </w:r>
            <w:r w:rsidR="00B10519" w:rsidRPr="00180D35">
              <w:rPr>
                <w:rFonts w:ascii="Times New Roman" w:hAnsi="Times New Roman" w:cs="Times New Roman"/>
                <w:szCs w:val="24"/>
              </w:rPr>
              <w:t>……………………………………..…………</w:t>
            </w:r>
            <w:r w:rsidR="00D47483" w:rsidRPr="00180D35">
              <w:rPr>
                <w:rFonts w:ascii="Times New Roman" w:hAnsi="Times New Roman" w:cs="Times New Roman"/>
                <w:szCs w:val="24"/>
                <w:lang w:val="en-US"/>
              </w:rPr>
              <w:t>………………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268826B2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0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50414405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72DB46FC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613F2336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4E36BD96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vAlign w:val="bottom"/>
          </w:tcPr>
          <w:p w14:paraId="2513FDB5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14:paraId="0AF8D6E8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6AC72617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07082747" w14:textId="58D2260E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домов ребенка……………………………………………………..…………….…………………….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788F0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D373B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vAlign w:val="bottom"/>
          </w:tcPr>
          <w:p w14:paraId="492C9652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E8F90FE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4BA4BDE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29FD7D8F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7CC69ECD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89C52E3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750D37DD" w14:textId="648116CD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других учреждений здравоохранения 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50EB3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1B4C9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vAlign w:val="bottom"/>
          </w:tcPr>
          <w:p w14:paraId="537128A2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3730AFBC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1D293D0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667D8E91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79D3421D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7CECB4B0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6024AE26" w14:textId="4D866CD5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из </w:t>
            </w:r>
            <w:r w:rsidR="00E97AEB" w:rsidRPr="00180D35">
              <w:rPr>
                <w:rFonts w:ascii="Times New Roman" w:hAnsi="Times New Roman" w:cs="Times New Roman"/>
                <w:szCs w:val="24"/>
              </w:rPr>
              <w:t>детских социальных пансионатов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……………</w:t>
            </w:r>
            <w:r w:rsidR="00B242DA" w:rsidRPr="00180D35">
              <w:rPr>
                <w:rFonts w:ascii="Times New Roman" w:hAnsi="Times New Roman" w:cs="Times New Roman"/>
                <w:szCs w:val="24"/>
              </w:rPr>
              <w:t>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9BFEB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48B97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vAlign w:val="bottom"/>
          </w:tcPr>
          <w:p w14:paraId="3BEBE504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3BD9707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B57D9CE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744BB41C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1749952E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72679E23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1FDCBFDF" w14:textId="511B6E27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из детских домов, школ-интернатов для детей-сирот и детей, оставшихся без попечения родителей, </w:t>
            </w:r>
            <w:r w:rsidR="00B224DA" w:rsidRPr="00180D35">
              <w:rPr>
                <w:rFonts w:ascii="Times New Roman" w:hAnsi="Times New Roman" w:cs="Times New Roman"/>
                <w:szCs w:val="24"/>
              </w:rPr>
              <w:t>сп</w:t>
            </w:r>
            <w:r w:rsidR="00B224DA">
              <w:rPr>
                <w:rFonts w:ascii="Times New Roman" w:hAnsi="Times New Roman" w:cs="Times New Roman"/>
                <w:szCs w:val="24"/>
              </w:rPr>
              <w:t>е</w:t>
            </w:r>
            <w:r w:rsidR="00B224DA" w:rsidRPr="00180D35">
              <w:rPr>
                <w:rFonts w:ascii="Times New Roman" w:hAnsi="Times New Roman" w:cs="Times New Roman"/>
                <w:szCs w:val="24"/>
              </w:rPr>
              <w:t>циальных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школ-интернат</w:t>
            </w:r>
            <w:r w:rsidR="00E97AEB" w:rsidRPr="00180D35">
              <w:rPr>
                <w:rFonts w:ascii="Times New Roman" w:hAnsi="Times New Roman" w:cs="Times New Roman"/>
                <w:szCs w:val="24"/>
                <w:lang w:val="be-BY"/>
              </w:rPr>
              <w:t>ов, детских деревень, детских городков</w:t>
            </w:r>
            <w:r w:rsidRPr="00180D35">
              <w:rPr>
                <w:rFonts w:ascii="Times New Roman" w:hAnsi="Times New Roman" w:cs="Times New Roman"/>
                <w:szCs w:val="24"/>
              </w:rPr>
              <w:t>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B99245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D4D1D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vAlign w:val="bottom"/>
          </w:tcPr>
          <w:p w14:paraId="68F428AD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9C95833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3C49972F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6E39CD3F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3A83EEA9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6FF5B27D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0C2A8F44" w14:textId="245DBC77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учреждений образования, реализующих образовательные программы профессионально-технического, среднего специального и высшего образования 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6E291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EBDBB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vAlign w:val="bottom"/>
          </w:tcPr>
          <w:p w14:paraId="78F1555E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D64FE51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67D5D58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1272AC5F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544B8337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31D27B32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3FCD59A0" w14:textId="04FBDC99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биологических семей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41E79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1EF83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vAlign w:val="bottom"/>
          </w:tcPr>
          <w:p w14:paraId="078E291E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73CC2409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98F59B0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0B70AED9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7CF082AF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195243B0" w14:textId="77777777" w:rsidTr="00EC35CA">
        <w:trPr>
          <w:cantSplit/>
        </w:trPr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72CCFE4F" w14:textId="77777777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бывших подопечных, получивших статус детей-сирот и статус детей, оставшихся без попечения родителей .………………………….…………………………………………………………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.</w:t>
            </w:r>
            <w:r w:rsidRPr="00180D35">
              <w:rPr>
                <w:rFonts w:ascii="Times New Roman" w:hAnsi="Times New Roman" w:cs="Times New Roman"/>
                <w:szCs w:val="24"/>
              </w:rPr>
              <w:t>………………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5120A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1CE7F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vAlign w:val="bottom"/>
          </w:tcPr>
          <w:p w14:paraId="14EB8ED8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BD3AA7E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2407C30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2EE9242A" w14:textId="77777777" w:rsidR="00D744F5" w:rsidRPr="00180D35" w:rsidRDefault="00D744F5" w:rsidP="00891E75">
            <w:pPr>
              <w:spacing w:before="60" w:after="80" w:line="220" w:lineRule="exac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411D3A4C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15248FCD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03FB74C2" w14:textId="71E0D1EE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связи с переменой формы устройства на воспитание в семью</w:t>
            </w:r>
            <w:r w:rsidR="00B242DA" w:rsidRPr="00180D35">
              <w:rPr>
                <w:rFonts w:ascii="Times New Roman" w:hAnsi="Times New Roman" w:cs="Times New Roman"/>
                <w:szCs w:val="24"/>
              </w:rPr>
              <w:t>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AE455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67102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49BA5BA7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D5AEE50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747521F7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14:paraId="4CA4F5B1" w14:textId="77777777" w:rsidR="00D744F5" w:rsidRPr="00180D35" w:rsidRDefault="00D744F5" w:rsidP="00891E75">
            <w:pPr>
              <w:spacing w:before="60" w:after="80" w:line="220" w:lineRule="exac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6F7275F8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1FE4F650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36AD63BF" w14:textId="4D4A9AFE" w:rsidR="00D744F5" w:rsidRPr="00180D35" w:rsidRDefault="00D744F5" w:rsidP="00E45ABE">
            <w:pPr>
              <w:spacing w:before="38" w:after="38" w:line="220" w:lineRule="exact"/>
              <w:ind w:left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связи с переменой места жительства детей………………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859AC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4F9AB" w14:textId="77777777" w:rsidR="00D744F5" w:rsidRPr="00180D35" w:rsidRDefault="00D744F5" w:rsidP="00891E75">
            <w:pPr>
              <w:spacing w:before="60" w:after="80" w:line="22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531AFB53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D286FB3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235209FC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</w:tcPr>
          <w:p w14:paraId="1D55C7DD" w14:textId="77777777" w:rsidR="00D744F5" w:rsidRPr="00180D35" w:rsidRDefault="00D744F5" w:rsidP="00891E75">
            <w:pPr>
              <w:spacing w:before="60" w:after="80" w:line="220" w:lineRule="exac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</w:tcPr>
          <w:p w14:paraId="7EE12F6A" w14:textId="77777777" w:rsidR="00D744F5" w:rsidRPr="00180D35" w:rsidRDefault="00D744F5" w:rsidP="00891E75">
            <w:pPr>
              <w:spacing w:before="60" w:after="80" w:line="2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475BA825" w14:textId="77777777" w:rsidTr="00167965">
        <w:trPr>
          <w:trHeight w:val="578"/>
        </w:trPr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2DCA17D5" w14:textId="14D127BD" w:rsidR="00D744F5" w:rsidRPr="00180D35" w:rsidRDefault="00D744F5" w:rsidP="00531AA9">
            <w:pPr>
              <w:spacing w:before="60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Численность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детей-сирот и детей, оставшихся без попечения родителей, впервые устроенных на воспитание в семью на основании решения районного (городского) исполнительного комитета, суда района (города, района в городе), в котором находится орган опеки и попечительства (далее – данный район </w:t>
            </w:r>
            <w:r w:rsidR="00D47483" w:rsidRPr="00180D35">
              <w:rPr>
                <w:rFonts w:ascii="Times New Roman" w:hAnsi="Times New Roman" w:cs="Times New Roman"/>
                <w:szCs w:val="24"/>
              </w:rPr>
              <w:br/>
            </w:r>
            <w:r w:rsidRPr="00180D35">
              <w:rPr>
                <w:rFonts w:ascii="Times New Roman" w:hAnsi="Times New Roman" w:cs="Times New Roman"/>
                <w:szCs w:val="24"/>
              </w:rPr>
              <w:t>(город, район в городе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)</w:t>
            </w:r>
            <w:r w:rsidRPr="00180D35">
              <w:rPr>
                <w:rFonts w:ascii="Times New Roman" w:hAnsi="Times New Roman" w:cs="Times New Roman"/>
                <w:szCs w:val="24"/>
              </w:rPr>
              <w:t>, за отчетный год…………………………….………</w:t>
            </w:r>
            <w:r w:rsidR="00B242DA" w:rsidRPr="00180D35"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105C5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723AA" w14:textId="77777777" w:rsidR="00D744F5" w:rsidRPr="00180D35" w:rsidRDefault="00D744F5" w:rsidP="00531AA9">
            <w:pPr>
              <w:spacing w:before="6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302D71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4C051F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6D2B2A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41DA6DF" w14:textId="77777777" w:rsidR="00D744F5" w:rsidRPr="00180D35" w:rsidRDefault="00D744F5" w:rsidP="00531AA9">
            <w:pPr>
              <w:spacing w:before="6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3097B731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7D83B4B5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224E6903" w14:textId="77777777" w:rsidR="00D744F5" w:rsidRPr="00180D35" w:rsidRDefault="00D744F5" w:rsidP="00531AA9">
            <w:pPr>
              <w:spacing w:before="60"/>
              <w:ind w:right="-113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Ч</w:t>
            </w:r>
            <w:r w:rsidRPr="00180D35">
              <w:rPr>
                <w:rFonts w:ascii="Times New Roman" w:hAnsi="Times New Roman" w:cs="Times New Roman"/>
                <w:szCs w:val="24"/>
              </w:rPr>
              <w:t>и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сленность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детей-сирот и детей, оставшихся без попечения родителей, снятых с учета за отчетный год (сумма строк с 216 по 220,  с 222 по 2</w:t>
            </w:r>
            <w:r w:rsidR="002B04D1" w:rsidRPr="00180D35">
              <w:rPr>
                <w:rFonts w:ascii="Times New Roman" w:hAnsi="Times New Roman" w:cs="Times New Roman"/>
                <w:szCs w:val="24"/>
              </w:rPr>
              <w:t>2</w:t>
            </w:r>
            <w:r w:rsidRPr="00180D35">
              <w:rPr>
                <w:rFonts w:ascii="Times New Roman" w:hAnsi="Times New Roman" w:cs="Times New Roman"/>
                <w:szCs w:val="24"/>
              </w:rPr>
              <w:t>4)………………………………………………………………...…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F5C33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0EEA4" w14:textId="77777777" w:rsidR="00D744F5" w:rsidRPr="00180D35" w:rsidRDefault="00D744F5" w:rsidP="00531AA9">
            <w:pPr>
              <w:spacing w:before="6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6FC272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838A72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631B25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D152B36" w14:textId="77777777" w:rsidR="00D744F5" w:rsidRPr="00180D35" w:rsidRDefault="00D744F5" w:rsidP="00531AA9">
            <w:pPr>
              <w:spacing w:before="6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7AF7A" w14:textId="77777777" w:rsidR="00D744F5" w:rsidRPr="00180D35" w:rsidRDefault="00D744F5" w:rsidP="00531AA9">
            <w:pPr>
              <w:spacing w:before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4C5F5ADF" w14:textId="77777777" w:rsidTr="00EA0D99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40B87858" w14:textId="77777777" w:rsidR="00D744F5" w:rsidRPr="00180D35" w:rsidRDefault="00D744F5" w:rsidP="00E45ABE">
            <w:pPr>
              <w:spacing w:before="120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lastRenderedPageBreak/>
              <w:t xml:space="preserve">из них по основаниям, указанным в статье 168 Кодекса Республики Беларусь о браке и семье                 (далее – </w:t>
            </w:r>
            <w:proofErr w:type="spellStart"/>
            <w:r w:rsidRPr="00180D35">
              <w:rPr>
                <w:rFonts w:ascii="Times New Roman" w:hAnsi="Times New Roman" w:cs="Times New Roman"/>
                <w:szCs w:val="24"/>
              </w:rPr>
              <w:t>КоБС</w:t>
            </w:r>
            <w:proofErr w:type="spellEnd"/>
            <w:r w:rsidRPr="00180D35">
              <w:rPr>
                <w:rFonts w:ascii="Times New Roman" w:hAnsi="Times New Roman" w:cs="Times New Roman"/>
                <w:szCs w:val="24"/>
              </w:rPr>
              <w:t>), и в результате отмены усыновления (из строк с 217 по 219, 222, 223) …..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D93B8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8EC2F" w14:textId="77777777" w:rsidR="00D744F5" w:rsidRPr="00180D35" w:rsidRDefault="00D744F5" w:rsidP="00891E75">
            <w:pPr>
              <w:spacing w:before="120"/>
              <w:ind w:right="-57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99A81C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D2F644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3E5C1B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4604F23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14:paraId="6DC8D34E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0CB9350B" w14:textId="77777777" w:rsidTr="00EA0D99">
        <w:tc>
          <w:tcPr>
            <w:tcW w:w="9181" w:type="dxa"/>
            <w:tcBorders>
              <w:top w:val="single" w:sz="4" w:space="0" w:color="auto"/>
              <w:bottom w:val="nil"/>
            </w:tcBorders>
          </w:tcPr>
          <w:p w14:paraId="012E0517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Из строки 214 – </w:t>
            </w:r>
            <w:proofErr w:type="spellStart"/>
            <w:r w:rsidRPr="00180D35">
              <w:rPr>
                <w:rFonts w:ascii="Times New Roman" w:hAnsi="Times New Roman" w:cs="Times New Roman"/>
                <w:szCs w:val="24"/>
              </w:rPr>
              <w:t>чи</w:t>
            </w:r>
            <w:proofErr w:type="spellEnd"/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сленность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детей-сирот и детей, оставшихся без попечения родителей, снятых с учета в связи с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14:paraId="5D86024B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14:paraId="7912E743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53EEFD8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843113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C5B6630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bottom"/>
          </w:tcPr>
          <w:p w14:paraId="596C39CB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nil"/>
            </w:tcBorders>
            <w:vAlign w:val="bottom"/>
          </w:tcPr>
          <w:p w14:paraId="27F2126A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191C3291" w14:textId="77777777" w:rsidTr="00EA0D99">
        <w:tc>
          <w:tcPr>
            <w:tcW w:w="9181" w:type="dxa"/>
            <w:tcBorders>
              <w:top w:val="nil"/>
              <w:bottom w:val="single" w:sz="4" w:space="0" w:color="auto"/>
            </w:tcBorders>
          </w:tcPr>
          <w:p w14:paraId="383493E1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достижением совершеннолетия или признания эмансипированным…………………………………….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5419F102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023FC481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</w:tcBorders>
          </w:tcPr>
          <w:p w14:paraId="6362361E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9C31203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B96EA42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vAlign w:val="bottom"/>
          </w:tcPr>
          <w:p w14:paraId="47A5D8C4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  <w:vAlign w:val="bottom"/>
          </w:tcPr>
          <w:p w14:paraId="4079BB88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3D370635" w14:textId="77777777" w:rsidTr="00EA0D99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69CC9633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последующим устройством в опекунскую, приемную семью, в детские дома семейного типа, усыновлением………………………………………………………………………………………………..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B2533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8BF0D57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246F8718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59E57F1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06A0A98C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5C951009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Align w:val="bottom"/>
          </w:tcPr>
          <w:p w14:paraId="5D95219A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34531F3F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02F6035D" w14:textId="77777777" w:rsidR="00D744F5" w:rsidRPr="00180D35" w:rsidRDefault="00D744F5" w:rsidP="00E97AE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последующим устройством в дома ребенка, детские дома и </w:t>
            </w:r>
            <w:r w:rsidR="00E97AEB" w:rsidRPr="00180D35">
              <w:rPr>
                <w:rFonts w:ascii="Times New Roman" w:hAnsi="Times New Roman" w:cs="Times New Roman"/>
                <w:szCs w:val="24"/>
              </w:rPr>
              <w:t>детские социальные пансионаты</w:t>
            </w:r>
            <w:r w:rsidRPr="00180D35">
              <w:rPr>
                <w:rFonts w:ascii="Times New Roman" w:hAnsi="Times New Roman" w:cs="Times New Roman"/>
                <w:szCs w:val="24"/>
              </w:rPr>
              <w:t>, школы-интернаты для детей-сирот и детей, оставшихся без попечения родителей, специальные шк</w:t>
            </w:r>
            <w:r w:rsidR="00E97AEB" w:rsidRPr="00180D35">
              <w:rPr>
                <w:rFonts w:ascii="Times New Roman" w:hAnsi="Times New Roman" w:cs="Times New Roman"/>
                <w:szCs w:val="24"/>
              </w:rPr>
              <w:t>олы-интернаты, детские деревни, детские городки…………………………………</w:t>
            </w:r>
            <w:r w:rsidRPr="00180D35">
              <w:rPr>
                <w:rFonts w:ascii="Times New Roman" w:hAnsi="Times New Roman" w:cs="Times New Roman"/>
                <w:szCs w:val="24"/>
              </w:rPr>
              <w:t>………………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BADAD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283BE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4234DBDA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0E30D25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217BFAD7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2C52DF00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Align w:val="bottom"/>
          </w:tcPr>
          <w:p w14:paraId="0241E0A1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1BE9A22C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73E29029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зачислением в социально-педагогический центр ……………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……………..</w:t>
            </w:r>
            <w:r w:rsidRPr="00180D35">
              <w:rPr>
                <w:rFonts w:ascii="Times New Roman" w:hAnsi="Times New Roman" w:cs="Times New Roman"/>
                <w:szCs w:val="24"/>
              </w:rPr>
              <w:t>…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16D0B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10FB1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0A43EB32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AA2943C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7A1DAF0A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5FD10C64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Align w:val="bottom"/>
          </w:tcPr>
          <w:p w14:paraId="71D5389C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20E6C50D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6CFF423B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озвратом родителям……………………………………………………………………………………...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CBFE1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9EAAF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272D3483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C443FAA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314B0778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266A4E9A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1497" w:type="dxa"/>
            <w:vAlign w:val="bottom"/>
          </w:tcPr>
          <w:p w14:paraId="575632C6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471A1E75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50224582" w14:textId="77777777" w:rsidR="00D744F5" w:rsidRPr="00180D35" w:rsidRDefault="00D744F5" w:rsidP="00E45ABE">
            <w:pPr>
              <w:spacing w:before="120"/>
              <w:ind w:left="284" w:right="-113"/>
              <w:rPr>
                <w:rFonts w:ascii="Times New Roman" w:hAnsi="Times New Roman" w:cs="Times New Roman"/>
                <w:b/>
                <w:i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них по причине восстановления родителей в родительских правах…………………...…………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</w:t>
            </w:r>
            <w:r w:rsidRPr="00180D35">
              <w:rPr>
                <w:rFonts w:ascii="Times New Roman" w:hAnsi="Times New Roman" w:cs="Times New Roman"/>
                <w:szCs w:val="24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1787F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88C08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7AF0FE52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A5993E4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298B4E4C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6047837D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497" w:type="dxa"/>
            <w:vAlign w:val="bottom"/>
          </w:tcPr>
          <w:p w14:paraId="328C2FFF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1C8FD64D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500F39A8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зачислением на государственное обеспечение в учреждения образования, реализующие образовательные программы профессионально-технического, среднего специального и высшего образования </w:t>
            </w:r>
            <w:r w:rsidR="0088081E" w:rsidRPr="00180D35">
              <w:rPr>
                <w:rFonts w:ascii="Times New Roman" w:hAnsi="Times New Roman" w:cs="Times New Roman"/>
                <w:szCs w:val="24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3C2FC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C3F66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1118FDA8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06C7C218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386DBEB4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6539CAC4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Align w:val="bottom"/>
          </w:tcPr>
          <w:p w14:paraId="7524B710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34EB2F6D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551D1A9E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ыбытием на новое место жительства…………………………………….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306A6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2F3AF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23FB5133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7B66D615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332FEB8D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506C46E1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Align w:val="bottom"/>
          </w:tcPr>
          <w:p w14:paraId="64E80A97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74072055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3D874A01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другими основаниями……………………………………………………………………………….………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EE74D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C2DC5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0524AC45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6AF19467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0D71C3E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676354DB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Align w:val="bottom"/>
          </w:tcPr>
          <w:p w14:paraId="68BB49B2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5E2B1CB7" w14:textId="77777777" w:rsidTr="0088081E">
        <w:trPr>
          <w:trHeight w:val="535"/>
        </w:trPr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50704195" w14:textId="77777777" w:rsidR="00D744F5" w:rsidRPr="00180D35" w:rsidRDefault="00D744F5" w:rsidP="00891E75">
            <w:pPr>
              <w:spacing w:before="12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Ч</w:t>
            </w:r>
            <w:r w:rsidRPr="00180D35">
              <w:rPr>
                <w:rFonts w:ascii="Times New Roman" w:hAnsi="Times New Roman" w:cs="Times New Roman"/>
                <w:szCs w:val="24"/>
              </w:rPr>
              <w:t>и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сленность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детей-сирот и детей, оставшихся без попечения родителей, находящихся на воспитании в семьях, на конец отчетного года (сумма строк 201 и 202 минус строка 214)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0CFC3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F557D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2AFF7ABF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614BF2A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04F67691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7E2F5703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Align w:val="bottom"/>
          </w:tcPr>
          <w:p w14:paraId="792A1316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799AFEEA" w14:textId="77777777" w:rsidTr="0088081E">
        <w:trPr>
          <w:trHeight w:val="270"/>
        </w:trPr>
        <w:tc>
          <w:tcPr>
            <w:tcW w:w="9181" w:type="dxa"/>
            <w:tcBorders>
              <w:top w:val="single" w:sz="4" w:space="0" w:color="auto"/>
              <w:bottom w:val="nil"/>
            </w:tcBorders>
          </w:tcPr>
          <w:p w14:paraId="36F97DB6" w14:textId="77777777" w:rsidR="00D744F5" w:rsidRPr="00180D35" w:rsidRDefault="00D744F5" w:rsidP="00E45ABE">
            <w:pPr>
              <w:spacing w:before="120"/>
              <w:ind w:left="284" w:right="-113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14:paraId="1C5871CE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14:paraId="0812B8A4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1422605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1B981BA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4B2BCB2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07FDE9E2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  <w:vAlign w:val="bottom"/>
          </w:tcPr>
          <w:p w14:paraId="33024843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4F5" w:rsidRPr="00180D35" w14:paraId="049FE3EB" w14:textId="77777777" w:rsidTr="0088081E">
        <w:trPr>
          <w:trHeight w:val="360"/>
        </w:trPr>
        <w:tc>
          <w:tcPr>
            <w:tcW w:w="9181" w:type="dxa"/>
            <w:tcBorders>
              <w:top w:val="nil"/>
              <w:bottom w:val="single" w:sz="4" w:space="0" w:color="auto"/>
            </w:tcBorders>
          </w:tcPr>
          <w:p w14:paraId="4A324946" w14:textId="77777777" w:rsidR="00D744F5" w:rsidRPr="00180D35" w:rsidRDefault="00D744F5" w:rsidP="00E45ABE">
            <w:pPr>
              <w:spacing w:before="120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детей-сирот……………………………………………….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0631DC6C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2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41E1D47B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nil"/>
            </w:tcBorders>
          </w:tcPr>
          <w:p w14:paraId="0FA143D6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8B4115B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F0A94C4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  <w:vAlign w:val="bottom"/>
          </w:tcPr>
          <w:p w14:paraId="03FA12B3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497" w:type="dxa"/>
            <w:tcBorders>
              <w:top w:val="nil"/>
            </w:tcBorders>
            <w:vAlign w:val="bottom"/>
          </w:tcPr>
          <w:p w14:paraId="2BAC1B4B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2A5A93A2" w14:textId="77777777" w:rsidTr="00EC35CA">
        <w:tc>
          <w:tcPr>
            <w:tcW w:w="9181" w:type="dxa"/>
            <w:tcBorders>
              <w:top w:val="single" w:sz="4" w:space="0" w:color="auto"/>
              <w:bottom w:val="single" w:sz="4" w:space="0" w:color="auto"/>
            </w:tcBorders>
          </w:tcPr>
          <w:p w14:paraId="04F74F6B" w14:textId="77777777" w:rsidR="00D744F5" w:rsidRPr="00180D35" w:rsidRDefault="00D744F5" w:rsidP="00E45ABE">
            <w:pPr>
              <w:spacing w:before="120"/>
              <w:ind w:left="284" w:right="-113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детей-сирот и детей, оставшихся без попечения родителей, на содержание 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 xml:space="preserve">которых </w:t>
            </w:r>
            <w:r w:rsidRPr="00180D35">
              <w:rPr>
                <w:rFonts w:ascii="Times New Roman" w:hAnsi="Times New Roman" w:cs="Times New Roman"/>
                <w:szCs w:val="24"/>
              </w:rPr>
              <w:t>п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редусм</w:t>
            </w:r>
            <w:r w:rsidRPr="00180D35">
              <w:rPr>
                <w:rFonts w:ascii="Times New Roman" w:hAnsi="Times New Roman" w:cs="Times New Roman"/>
                <w:szCs w:val="24"/>
              </w:rPr>
              <w:t>о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трены ежемесячные денежные вып</w:t>
            </w:r>
            <w:r w:rsidRPr="00180D35">
              <w:rPr>
                <w:rFonts w:ascii="Times New Roman" w:hAnsi="Times New Roman" w:cs="Times New Roman"/>
                <w:szCs w:val="24"/>
              </w:rPr>
              <w:t>ла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ты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…………………………………………………………………………</w:t>
            </w:r>
            <w:r w:rsidRPr="00180D35">
              <w:rPr>
                <w:rFonts w:ascii="Times New Roman" w:hAnsi="Times New Roman" w:cs="Times New Roman"/>
                <w:szCs w:val="24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E7352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AD427" w14:textId="77777777" w:rsidR="00D744F5" w:rsidRPr="00180D35" w:rsidRDefault="00D744F5" w:rsidP="00891E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dxa"/>
          </w:tcPr>
          <w:p w14:paraId="59F99AF5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7BA8B15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2A769BEB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23484071" w14:textId="77777777" w:rsidR="00D744F5" w:rsidRPr="00180D35" w:rsidRDefault="00D744F5" w:rsidP="00891E7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Align w:val="bottom"/>
          </w:tcPr>
          <w:p w14:paraId="25DD0020" w14:textId="77777777" w:rsidR="00D744F5" w:rsidRPr="00180D35" w:rsidRDefault="00D744F5" w:rsidP="00891E75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D744F5" w:rsidRPr="00180D35" w14:paraId="07B96ECB" w14:textId="77777777" w:rsidTr="00EC35CA">
        <w:tc>
          <w:tcPr>
            <w:tcW w:w="9181" w:type="dxa"/>
            <w:tcBorders>
              <w:top w:val="single" w:sz="4" w:space="0" w:color="auto"/>
            </w:tcBorders>
          </w:tcPr>
          <w:p w14:paraId="6FDE76AE" w14:textId="77777777" w:rsidR="00D744F5" w:rsidRPr="00180D35" w:rsidRDefault="00D744F5" w:rsidP="00891E75">
            <w:pPr>
              <w:spacing w:before="120" w:after="120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Количество семей………….…………………………………………………………………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...</w:t>
            </w:r>
            <w:r w:rsidRPr="00180D35">
              <w:rPr>
                <w:rFonts w:ascii="Times New Roman" w:hAnsi="Times New Roman" w:cs="Times New Roman"/>
                <w:szCs w:val="24"/>
              </w:rPr>
              <w:t>………………...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47BE054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F59DEBD" w14:textId="77777777" w:rsidR="00D744F5" w:rsidRPr="00180D35" w:rsidRDefault="00D744F5" w:rsidP="00891E7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850" w:type="dxa"/>
          </w:tcPr>
          <w:p w14:paraId="15C2EBE7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71E0BE54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55F28C4F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7" w:type="dxa"/>
            <w:vAlign w:val="bottom"/>
          </w:tcPr>
          <w:p w14:paraId="54FD8CD6" w14:textId="77777777" w:rsidR="00D744F5" w:rsidRPr="00180D35" w:rsidRDefault="00D744F5" w:rsidP="00891E7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Align w:val="bottom"/>
          </w:tcPr>
          <w:p w14:paraId="1E10DB4A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14:paraId="00C8F281" w14:textId="77777777" w:rsidR="00167965" w:rsidRDefault="00167965" w:rsidP="00891E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FEE39" w14:textId="77777777" w:rsidR="00E956BD" w:rsidRDefault="00E956BD" w:rsidP="00891E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C0B1B" w14:textId="0E26C7BA" w:rsidR="00D744F5" w:rsidRPr="00180D35" w:rsidRDefault="00D744F5" w:rsidP="0089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180D35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67A2EED6" w14:textId="77777777" w:rsidR="00D744F5" w:rsidRPr="00180D35" w:rsidRDefault="00D744F5" w:rsidP="00891E75">
      <w:pPr>
        <w:ind w:right="4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0D35">
        <w:rPr>
          <w:rFonts w:ascii="Times New Roman" w:hAnsi="Times New Roman" w:cs="Times New Roman"/>
          <w:bCs/>
          <w:sz w:val="24"/>
          <w:szCs w:val="24"/>
        </w:rPr>
        <w:t>СВЕДЕНИЯ О ЛИЦАХ ИЗ ЧИСЛА ДЕТЕЙ-СИРОТ И ДЕТЕЙ, ОСТАВШИХСЯ БЕЗ ПОПЕЧЕНИЯ РОДИТЕЛЕЙ</w:t>
      </w:r>
    </w:p>
    <w:p w14:paraId="70B17476" w14:textId="77777777" w:rsidR="00D744F5" w:rsidRPr="00180D35" w:rsidRDefault="00D744F5" w:rsidP="00891E75">
      <w:pPr>
        <w:jc w:val="right"/>
        <w:rPr>
          <w:rFonts w:ascii="Times New Roman" w:hAnsi="Times New Roman" w:cs="Times New Roman"/>
          <w:sz w:val="24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t>Таблица 3</w:t>
      </w:r>
    </w:p>
    <w:p w14:paraId="62CDC235" w14:textId="77777777" w:rsidR="00D744F5" w:rsidRPr="00180D35" w:rsidRDefault="00D744F5" w:rsidP="00891E75">
      <w:pPr>
        <w:jc w:val="right"/>
        <w:rPr>
          <w:rFonts w:ascii="Times New Roman" w:hAnsi="Times New Roman" w:cs="Times New Roman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730"/>
        <w:gridCol w:w="2283"/>
        <w:gridCol w:w="2289"/>
        <w:gridCol w:w="1802"/>
        <w:gridCol w:w="1578"/>
        <w:gridCol w:w="1578"/>
        <w:gridCol w:w="1575"/>
      </w:tblGrid>
      <w:tr w:rsidR="00D744F5" w:rsidRPr="00180D35" w14:paraId="70867574" w14:textId="77777777" w:rsidTr="007E16C1">
        <w:trPr>
          <w:cantSplit/>
          <w:trHeight w:val="1015"/>
          <w:jc w:val="center"/>
        </w:trPr>
        <w:tc>
          <w:tcPr>
            <w:tcW w:w="1257" w:type="pct"/>
            <w:vMerge w:val="restart"/>
          </w:tcPr>
          <w:p w14:paraId="0AA06876" w14:textId="77777777" w:rsidR="00D744F5" w:rsidRPr="00180D35" w:rsidRDefault="00D744F5" w:rsidP="00891E75">
            <w:pPr>
              <w:spacing w:before="80" w:after="80"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231" w:type="pct"/>
            <w:vMerge w:val="restart"/>
          </w:tcPr>
          <w:p w14:paraId="46D43E59" w14:textId="77777777" w:rsidR="00D744F5" w:rsidRPr="00180D35" w:rsidRDefault="00D744F5" w:rsidP="00891E75">
            <w:pPr>
              <w:spacing w:before="80" w:after="80" w:line="200" w:lineRule="exact"/>
              <w:ind w:left="-193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Номер строки</w:t>
            </w:r>
          </w:p>
        </w:tc>
        <w:tc>
          <w:tcPr>
            <w:tcW w:w="1446" w:type="pct"/>
            <w:gridSpan w:val="2"/>
          </w:tcPr>
          <w:p w14:paraId="5768C11C" w14:textId="77777777" w:rsidR="00D744F5" w:rsidRPr="00180D35" w:rsidRDefault="00D744F5" w:rsidP="00891E75">
            <w:pPr>
              <w:spacing w:before="80" w:after="80" w:line="200" w:lineRule="exac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лиц из числа детей-сирот и детей, оставшихся без попечения родителей, завершающих обучение в учреждениях общего среднего образования и получающих выплаты на содержание,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 xml:space="preserve"> на конец отчетного года</w:t>
            </w:r>
          </w:p>
        </w:tc>
        <w:tc>
          <w:tcPr>
            <w:tcW w:w="2066" w:type="pct"/>
            <w:gridSpan w:val="4"/>
          </w:tcPr>
          <w:p w14:paraId="68C534C6" w14:textId="77777777" w:rsidR="00D744F5" w:rsidRPr="00180D35" w:rsidRDefault="00D744F5" w:rsidP="00891E75">
            <w:pPr>
              <w:spacing w:before="80" w:after="80" w:line="200" w:lineRule="exact"/>
              <w:ind w:right="-4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несовершеннолетних иностранных граждан или лиц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без</w:t>
            </w:r>
            <w:r w:rsidR="007E16C1" w:rsidRPr="00180D35">
              <w:rPr>
                <w:rFonts w:ascii="Times New Roman" w:hAnsi="Times New Roman" w:cs="Times New Roman"/>
                <w:szCs w:val="24"/>
              </w:rPr>
              <w:t> </w:t>
            </w:r>
            <w:r w:rsidRPr="00180D35">
              <w:rPr>
                <w:rFonts w:ascii="Times New Roman" w:hAnsi="Times New Roman" w:cs="Times New Roman"/>
                <w:szCs w:val="24"/>
              </w:rPr>
              <w:t>гражданства, имеющих статус детей-сирот и детей, оставшихся без</w:t>
            </w:r>
            <w:r w:rsidR="007E16C1" w:rsidRPr="00180D35">
              <w:rPr>
                <w:rFonts w:ascii="Times New Roman" w:hAnsi="Times New Roman" w:cs="Times New Roman"/>
                <w:szCs w:val="24"/>
              </w:rPr>
              <w:t> </w:t>
            </w:r>
            <w:r w:rsidRPr="00180D35">
              <w:rPr>
                <w:rFonts w:ascii="Times New Roman" w:hAnsi="Times New Roman" w:cs="Times New Roman"/>
                <w:szCs w:val="24"/>
              </w:rPr>
              <w:t>попечения родителей, на конец отчетного года, которые находятся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 xml:space="preserve"> </w:t>
            </w:r>
            <w:r w:rsidR="007E16C1" w:rsidRPr="00180D35">
              <w:rPr>
                <w:rFonts w:ascii="Times New Roman" w:hAnsi="Times New Roman" w:cs="Times New Roman"/>
                <w:szCs w:val="24"/>
                <w:lang w:val="be-BY"/>
              </w:rPr>
              <w:t>н</w:t>
            </w:r>
            <w:r w:rsidRPr="00180D35">
              <w:rPr>
                <w:rFonts w:ascii="Times New Roman" w:hAnsi="Times New Roman" w:cs="Times New Roman"/>
                <w:szCs w:val="24"/>
              </w:rPr>
              <w:t>а</w:t>
            </w:r>
            <w:r w:rsidR="007E16C1" w:rsidRPr="00180D35">
              <w:rPr>
                <w:rFonts w:ascii="Times New Roman" w:hAnsi="Times New Roman" w:cs="Times New Roman"/>
                <w:szCs w:val="24"/>
              </w:rPr>
              <w:t> </w:t>
            </w:r>
            <w:r w:rsidRPr="00180D35">
              <w:rPr>
                <w:rFonts w:ascii="Times New Roman" w:hAnsi="Times New Roman" w:cs="Times New Roman"/>
                <w:szCs w:val="24"/>
              </w:rPr>
              <w:t>воспитании в семьях граждан</w:t>
            </w:r>
          </w:p>
        </w:tc>
      </w:tr>
      <w:tr w:rsidR="00921B51" w:rsidRPr="00180D35" w14:paraId="232A54C6" w14:textId="77777777" w:rsidTr="00083E90">
        <w:trPr>
          <w:cantSplit/>
          <w:trHeight w:val="550"/>
          <w:jc w:val="center"/>
        </w:trPr>
        <w:tc>
          <w:tcPr>
            <w:tcW w:w="1257" w:type="pct"/>
            <w:vMerge/>
          </w:tcPr>
          <w:p w14:paraId="7154E810" w14:textId="77777777" w:rsidR="00D744F5" w:rsidRPr="00180D35" w:rsidRDefault="00D744F5" w:rsidP="00891E75">
            <w:pPr>
              <w:spacing w:before="80" w:after="80"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" w:type="pct"/>
            <w:vMerge/>
          </w:tcPr>
          <w:p w14:paraId="615790A4" w14:textId="77777777" w:rsidR="00D744F5" w:rsidRPr="00180D35" w:rsidRDefault="00D744F5" w:rsidP="00891E75">
            <w:pPr>
              <w:spacing w:before="80" w:after="80" w:line="200" w:lineRule="exac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pct"/>
          </w:tcPr>
          <w:p w14:paraId="7754D3E5" w14:textId="77777777" w:rsidR="00D744F5" w:rsidRPr="00180D35" w:rsidRDefault="00D744F5" w:rsidP="00891E75">
            <w:pPr>
              <w:spacing w:before="40" w:after="20" w:line="200" w:lineRule="exact"/>
              <w:ind w:right="-57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всего</w:t>
            </w:r>
          </w:p>
        </w:tc>
        <w:tc>
          <w:tcPr>
            <w:tcW w:w="724" w:type="pct"/>
          </w:tcPr>
          <w:p w14:paraId="0C51DCC0" w14:textId="77777777" w:rsidR="00D744F5" w:rsidRPr="00180D35" w:rsidRDefault="00D744F5" w:rsidP="00891E75">
            <w:pPr>
              <w:spacing w:before="40" w:after="20" w:line="200" w:lineRule="exact"/>
              <w:ind w:right="-57"/>
              <w:jc w:val="center"/>
              <w:rPr>
                <w:rFonts w:ascii="Times New Roman" w:hAnsi="Times New Roman" w:cs="Times New Roman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из них лиц из числа </w:t>
            </w:r>
            <w:r w:rsidRPr="00180D35">
              <w:rPr>
                <w:rFonts w:ascii="Times New Roman" w:hAnsi="Times New Roman" w:cs="Times New Roman"/>
                <w:szCs w:val="24"/>
              </w:rPr>
              <w:br/>
              <w:t>детей-сирот</w:t>
            </w:r>
          </w:p>
        </w:tc>
        <w:tc>
          <w:tcPr>
            <w:tcW w:w="570" w:type="pct"/>
          </w:tcPr>
          <w:p w14:paraId="3B8E5C3C" w14:textId="77777777" w:rsidR="00D744F5" w:rsidRPr="00180D35" w:rsidRDefault="00D744F5" w:rsidP="00891E75">
            <w:pPr>
              <w:spacing w:before="40" w:after="20" w:line="200" w:lineRule="exact"/>
              <w:ind w:right="-38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Республики </w:t>
            </w:r>
            <w:r w:rsidR="0088081E" w:rsidRPr="00180D35">
              <w:rPr>
                <w:rFonts w:ascii="Times New Roman" w:hAnsi="Times New Roman" w:cs="Times New Roman"/>
                <w:szCs w:val="24"/>
              </w:rPr>
              <w:br/>
            </w:r>
            <w:r w:rsidRPr="00180D35">
              <w:rPr>
                <w:rFonts w:ascii="Times New Roman" w:hAnsi="Times New Roman" w:cs="Times New Roman"/>
                <w:szCs w:val="24"/>
              </w:rPr>
              <w:t>Беларусь</w:t>
            </w:r>
          </w:p>
        </w:tc>
        <w:tc>
          <w:tcPr>
            <w:tcW w:w="499" w:type="pct"/>
          </w:tcPr>
          <w:p w14:paraId="5F754342" w14:textId="77777777" w:rsidR="00D744F5" w:rsidRPr="00180D35" w:rsidRDefault="00D744F5" w:rsidP="00891E75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Российской Федерации</w:t>
            </w:r>
          </w:p>
        </w:tc>
        <w:tc>
          <w:tcPr>
            <w:tcW w:w="499" w:type="pct"/>
          </w:tcPr>
          <w:p w14:paraId="30A23689" w14:textId="77777777" w:rsidR="00D744F5" w:rsidRPr="00180D35" w:rsidRDefault="00D744F5" w:rsidP="00891E75">
            <w:pPr>
              <w:spacing w:before="40" w:after="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Украины</w:t>
            </w:r>
          </w:p>
        </w:tc>
        <w:tc>
          <w:tcPr>
            <w:tcW w:w="498" w:type="pct"/>
          </w:tcPr>
          <w:p w14:paraId="5A12ED66" w14:textId="77777777" w:rsidR="00D744F5" w:rsidRPr="00180D35" w:rsidRDefault="00D744F5" w:rsidP="00891E75">
            <w:pPr>
              <w:spacing w:before="40" w:after="20" w:line="200" w:lineRule="exac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других стран ближнего </w:t>
            </w:r>
            <w:r w:rsidR="0088081E" w:rsidRPr="00180D35">
              <w:rPr>
                <w:rFonts w:ascii="Times New Roman" w:hAnsi="Times New Roman" w:cs="Times New Roman"/>
                <w:szCs w:val="24"/>
              </w:rPr>
              <w:br/>
            </w:r>
            <w:r w:rsidRPr="00180D35">
              <w:rPr>
                <w:rFonts w:ascii="Times New Roman" w:hAnsi="Times New Roman" w:cs="Times New Roman"/>
                <w:szCs w:val="24"/>
              </w:rPr>
              <w:t>зарубежья</w:t>
            </w:r>
          </w:p>
        </w:tc>
      </w:tr>
      <w:tr w:rsidR="00921B51" w:rsidRPr="00180D35" w14:paraId="69F1B954" w14:textId="77777777" w:rsidTr="00E93C9F">
        <w:trPr>
          <w:trHeight w:val="173"/>
          <w:jc w:val="center"/>
        </w:trPr>
        <w:tc>
          <w:tcPr>
            <w:tcW w:w="1257" w:type="pct"/>
            <w:tcBorders>
              <w:bottom w:val="single" w:sz="4" w:space="0" w:color="auto"/>
            </w:tcBorders>
          </w:tcPr>
          <w:p w14:paraId="2A02E6EE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4C61F860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722" w:type="pct"/>
          </w:tcPr>
          <w:p w14:paraId="65825264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4" w:type="pct"/>
          </w:tcPr>
          <w:p w14:paraId="539FA629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0" w:type="pct"/>
          </w:tcPr>
          <w:p w14:paraId="2EB658F3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9" w:type="pct"/>
          </w:tcPr>
          <w:p w14:paraId="247F24E4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99" w:type="pct"/>
          </w:tcPr>
          <w:p w14:paraId="3CB704A9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8" w:type="pct"/>
          </w:tcPr>
          <w:p w14:paraId="543AAC52" w14:textId="77777777" w:rsidR="00D744F5" w:rsidRPr="00180D35" w:rsidRDefault="00D744F5" w:rsidP="00891E75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921B51" w:rsidRPr="00180D35" w14:paraId="590DB539" w14:textId="77777777" w:rsidTr="00E93C9F">
        <w:trPr>
          <w:trHeight w:val="354"/>
          <w:jc w:val="center"/>
        </w:trPr>
        <w:tc>
          <w:tcPr>
            <w:tcW w:w="1257" w:type="pct"/>
            <w:tcBorders>
              <w:bottom w:val="nil"/>
            </w:tcBorders>
            <w:vAlign w:val="bottom"/>
          </w:tcPr>
          <w:p w14:paraId="795FA8CC" w14:textId="77777777" w:rsidR="00D744F5" w:rsidRPr="00180D35" w:rsidRDefault="007E16C1" w:rsidP="00891E75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опекунской семье………………………</w:t>
            </w:r>
          </w:p>
        </w:tc>
        <w:tc>
          <w:tcPr>
            <w:tcW w:w="231" w:type="pct"/>
            <w:tcBorders>
              <w:bottom w:val="nil"/>
            </w:tcBorders>
            <w:vAlign w:val="bottom"/>
          </w:tcPr>
          <w:p w14:paraId="65DB9FC8" w14:textId="77777777" w:rsidR="00D744F5" w:rsidRPr="00180D35" w:rsidRDefault="00D744F5" w:rsidP="00891E75">
            <w:pPr>
              <w:spacing w:before="120" w:after="120"/>
              <w:ind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301</w:t>
            </w:r>
          </w:p>
        </w:tc>
        <w:tc>
          <w:tcPr>
            <w:tcW w:w="722" w:type="pct"/>
            <w:vAlign w:val="center"/>
          </w:tcPr>
          <w:p w14:paraId="358D974B" w14:textId="77777777" w:rsidR="00D744F5" w:rsidRPr="00180D35" w:rsidRDefault="00D744F5" w:rsidP="00891E7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pct"/>
            <w:vAlign w:val="center"/>
          </w:tcPr>
          <w:p w14:paraId="13F1F7B5" w14:textId="77777777" w:rsidR="00D744F5" w:rsidRPr="00180D35" w:rsidRDefault="00D744F5" w:rsidP="00891E7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</w:tcPr>
          <w:p w14:paraId="44B89DF7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14:paraId="7990E3F2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14:paraId="4685A53D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14:paraId="1020E569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B51" w:rsidRPr="00180D35" w14:paraId="0B55D10E" w14:textId="77777777" w:rsidTr="0088081E">
        <w:trPr>
          <w:trHeight w:val="496"/>
          <w:jc w:val="center"/>
        </w:trPr>
        <w:tc>
          <w:tcPr>
            <w:tcW w:w="1257" w:type="pct"/>
            <w:tcBorders>
              <w:top w:val="nil"/>
              <w:bottom w:val="nil"/>
            </w:tcBorders>
            <w:vAlign w:val="bottom"/>
          </w:tcPr>
          <w:p w14:paraId="7DEE41DE" w14:textId="77777777" w:rsidR="00D744F5" w:rsidRPr="00180D35" w:rsidRDefault="007E16C1" w:rsidP="00891E75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приемной семье …………………..……</w:t>
            </w:r>
          </w:p>
        </w:tc>
        <w:tc>
          <w:tcPr>
            <w:tcW w:w="231" w:type="pct"/>
            <w:tcBorders>
              <w:top w:val="nil"/>
              <w:bottom w:val="nil"/>
            </w:tcBorders>
            <w:vAlign w:val="bottom"/>
          </w:tcPr>
          <w:p w14:paraId="3861CCA6" w14:textId="77777777" w:rsidR="00D744F5" w:rsidRPr="00180D35" w:rsidRDefault="00D744F5" w:rsidP="00891E75">
            <w:pPr>
              <w:spacing w:before="120" w:after="120"/>
              <w:ind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302</w:t>
            </w:r>
          </w:p>
        </w:tc>
        <w:tc>
          <w:tcPr>
            <w:tcW w:w="722" w:type="pct"/>
            <w:vAlign w:val="bottom"/>
          </w:tcPr>
          <w:p w14:paraId="1AF4BE78" w14:textId="77777777" w:rsidR="00D744F5" w:rsidRPr="00180D35" w:rsidRDefault="00D744F5" w:rsidP="00891E7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pct"/>
            <w:vAlign w:val="bottom"/>
          </w:tcPr>
          <w:p w14:paraId="3A3BC3FB" w14:textId="77777777" w:rsidR="00D744F5" w:rsidRPr="00180D35" w:rsidRDefault="00D744F5" w:rsidP="00891E7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</w:tcPr>
          <w:p w14:paraId="21DA4B7A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14:paraId="4E8E523F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14:paraId="44F62D4D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14:paraId="3334CAD3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B51" w:rsidRPr="00180D35" w14:paraId="62D69F30" w14:textId="77777777" w:rsidTr="0088081E">
        <w:trPr>
          <w:trHeight w:val="516"/>
          <w:jc w:val="center"/>
        </w:trPr>
        <w:tc>
          <w:tcPr>
            <w:tcW w:w="1257" w:type="pct"/>
            <w:tcBorders>
              <w:top w:val="nil"/>
              <w:bottom w:val="single" w:sz="4" w:space="0" w:color="auto"/>
            </w:tcBorders>
            <w:vAlign w:val="bottom"/>
          </w:tcPr>
          <w:p w14:paraId="7641B5BD" w14:textId="77777777" w:rsidR="00D744F5" w:rsidRPr="00180D35" w:rsidRDefault="00D744F5" w:rsidP="00891E75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детском доме семейного тип</w:t>
            </w:r>
            <w:r w:rsidR="007E16C1" w:rsidRPr="00180D35">
              <w:rPr>
                <w:rFonts w:ascii="Times New Roman" w:hAnsi="Times New Roman" w:cs="Times New Roman"/>
                <w:szCs w:val="24"/>
              </w:rPr>
              <w:t>а …..………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  <w:vAlign w:val="bottom"/>
          </w:tcPr>
          <w:p w14:paraId="51E60194" w14:textId="77777777" w:rsidR="00D744F5" w:rsidRPr="00180D35" w:rsidRDefault="00D744F5" w:rsidP="00891E75">
            <w:pPr>
              <w:spacing w:before="120" w:after="120"/>
              <w:ind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303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bottom"/>
          </w:tcPr>
          <w:p w14:paraId="7FD77695" w14:textId="77777777" w:rsidR="00D744F5" w:rsidRPr="00180D35" w:rsidRDefault="00D744F5" w:rsidP="00891E7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bottom"/>
          </w:tcPr>
          <w:p w14:paraId="07ED40F2" w14:textId="77777777" w:rsidR="00D744F5" w:rsidRPr="00180D35" w:rsidRDefault="00D744F5" w:rsidP="00891E75">
            <w:pPr>
              <w:spacing w:before="120" w:after="120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pct"/>
          </w:tcPr>
          <w:p w14:paraId="33E13F7C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14:paraId="634D3B08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pct"/>
          </w:tcPr>
          <w:p w14:paraId="24DE8A95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14:paraId="08774675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EA5E67A" w14:textId="77777777" w:rsidR="00D744F5" w:rsidRPr="00180D35" w:rsidRDefault="00D744F5" w:rsidP="00891E75">
      <w:pPr>
        <w:jc w:val="center"/>
        <w:rPr>
          <w:sz w:val="24"/>
          <w:szCs w:val="24"/>
        </w:rPr>
      </w:pPr>
    </w:p>
    <w:p w14:paraId="1D87C1B2" w14:textId="77777777" w:rsidR="00D744F5" w:rsidRPr="00180D35" w:rsidRDefault="00D744F5" w:rsidP="0089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80D3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C1E884D" w14:textId="77777777" w:rsidR="00D744F5" w:rsidRPr="00180D35" w:rsidRDefault="00D744F5" w:rsidP="00891E75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t>СВЕДЕНИЯ О ДЕТЯХ, РОДИТЕЛИ КОТОРЫХ ПРОЖИВАЮТ ОТДЕЛЬНО</w:t>
      </w:r>
    </w:p>
    <w:p w14:paraId="3A5FEC7B" w14:textId="77777777" w:rsidR="00D744F5" w:rsidRPr="00180D35" w:rsidRDefault="00D744F5" w:rsidP="00891E75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180D35">
        <w:rPr>
          <w:rFonts w:ascii="Times New Roman" w:hAnsi="Times New Roman" w:cs="Times New Roman"/>
          <w:sz w:val="24"/>
          <w:szCs w:val="24"/>
        </w:rPr>
        <w:t>И НЕ ЗАНИМАЮТСЯ ИХ ВОСПИТАНИЕМ</w:t>
      </w:r>
    </w:p>
    <w:p w14:paraId="0D0003ED" w14:textId="77777777" w:rsidR="00D744F5" w:rsidRPr="00180D35" w:rsidRDefault="00D744F5" w:rsidP="00891E75">
      <w:pPr>
        <w:spacing w:line="280" w:lineRule="exact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180D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80D35">
        <w:rPr>
          <w:rFonts w:ascii="Times New Roman" w:hAnsi="Times New Roman" w:cs="Times New Roman"/>
          <w:sz w:val="24"/>
          <w:szCs w:val="24"/>
          <w:lang w:val="be-BY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9"/>
        <w:gridCol w:w="1189"/>
        <w:gridCol w:w="2223"/>
      </w:tblGrid>
      <w:tr w:rsidR="00D744F5" w:rsidRPr="00180D35" w14:paraId="3F9475CF" w14:textId="77777777" w:rsidTr="00654282">
        <w:trPr>
          <w:trHeight w:val="548"/>
          <w:jc w:val="center"/>
        </w:trPr>
        <w:tc>
          <w:tcPr>
            <w:tcW w:w="3938" w:type="pct"/>
            <w:tcBorders>
              <w:bottom w:val="single" w:sz="4" w:space="0" w:color="auto"/>
            </w:tcBorders>
            <w:vAlign w:val="center"/>
          </w:tcPr>
          <w:p w14:paraId="54A35B63" w14:textId="77777777" w:rsidR="00D744F5" w:rsidRPr="00180D35" w:rsidRDefault="00D744F5" w:rsidP="00891E75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19F5B8F6" w14:textId="77777777" w:rsidR="00D744F5" w:rsidRPr="00180D35" w:rsidRDefault="00D744F5" w:rsidP="00891E7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Номер строки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02C58099" w14:textId="77777777" w:rsidR="00BC7763" w:rsidRPr="00180D35" w:rsidRDefault="00BC7763" w:rsidP="00891E75">
            <w:pPr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 xml:space="preserve">Всего, </w:t>
            </w:r>
          </w:p>
          <w:p w14:paraId="6DE32F24" w14:textId="77777777" w:rsidR="00D744F5" w:rsidRPr="00180D35" w:rsidRDefault="00D744F5" w:rsidP="00891E75">
            <w:pPr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</w:tr>
      <w:tr w:rsidR="00D744F5" w:rsidRPr="00180D35" w14:paraId="4F0434C1" w14:textId="77777777" w:rsidTr="00E93C9F">
        <w:trPr>
          <w:jc w:val="center"/>
        </w:trPr>
        <w:tc>
          <w:tcPr>
            <w:tcW w:w="3938" w:type="pct"/>
            <w:tcBorders>
              <w:bottom w:val="single" w:sz="4" w:space="0" w:color="auto"/>
            </w:tcBorders>
          </w:tcPr>
          <w:p w14:paraId="3D786F2D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bottom"/>
          </w:tcPr>
          <w:p w14:paraId="504DD72E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5544E4A3" w14:textId="77777777" w:rsidR="00D744F5" w:rsidRPr="00180D35" w:rsidRDefault="00D744F5" w:rsidP="00891E7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D744F5" w:rsidRPr="00180D35" w14:paraId="63D196B1" w14:textId="77777777" w:rsidTr="00E93C9F">
        <w:trPr>
          <w:jc w:val="center"/>
        </w:trPr>
        <w:tc>
          <w:tcPr>
            <w:tcW w:w="3938" w:type="pct"/>
            <w:tcBorders>
              <w:bottom w:val="nil"/>
            </w:tcBorders>
          </w:tcPr>
          <w:p w14:paraId="6F68AD65" w14:textId="77777777" w:rsidR="00D744F5" w:rsidRPr="00180D35" w:rsidRDefault="00D744F5" w:rsidP="00891E75">
            <w:pPr>
              <w:spacing w:before="120" w:after="120" w:line="200" w:lineRule="exact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ей, находившихся под опекой в семьях, на начало отчетного го</w:t>
            </w:r>
            <w:r w:rsidR="007E16C1" w:rsidRPr="00180D35">
              <w:rPr>
                <w:rFonts w:ascii="Times New Roman" w:hAnsi="Times New Roman" w:cs="Times New Roman"/>
                <w:szCs w:val="24"/>
              </w:rPr>
              <w:t>да……………………………………………………………….....</w:t>
            </w:r>
          </w:p>
        </w:tc>
        <w:tc>
          <w:tcPr>
            <w:tcW w:w="370" w:type="pct"/>
            <w:tcBorders>
              <w:bottom w:val="nil"/>
            </w:tcBorders>
            <w:vAlign w:val="bottom"/>
          </w:tcPr>
          <w:p w14:paraId="1DD1015E" w14:textId="77777777" w:rsidR="00D744F5" w:rsidRPr="00180D35" w:rsidRDefault="00D744F5" w:rsidP="00891E75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40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762E286B" w14:textId="77777777" w:rsidR="00D744F5" w:rsidRPr="00180D35" w:rsidRDefault="00D744F5" w:rsidP="00891E75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5B67DD08" w14:textId="77777777" w:rsidTr="00E93C9F">
        <w:trPr>
          <w:jc w:val="center"/>
        </w:trPr>
        <w:tc>
          <w:tcPr>
            <w:tcW w:w="3938" w:type="pct"/>
            <w:tcBorders>
              <w:top w:val="nil"/>
              <w:bottom w:val="nil"/>
            </w:tcBorders>
          </w:tcPr>
          <w:p w14:paraId="7A8EEE05" w14:textId="77777777" w:rsidR="00D744F5" w:rsidRPr="00180D35" w:rsidRDefault="00D744F5" w:rsidP="00891E75">
            <w:pPr>
              <w:spacing w:before="120" w:after="12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ей, принятых на воспитание в семьи за отчетный год…………………………………………………………………………………...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14:paraId="584E4155" w14:textId="77777777" w:rsidR="00D744F5" w:rsidRPr="00180D35" w:rsidRDefault="00D744F5" w:rsidP="00891E75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402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4D2D3C1C" w14:textId="77777777" w:rsidR="00D744F5" w:rsidRPr="00180D35" w:rsidRDefault="00D744F5" w:rsidP="00891E75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0DFD3BE0" w14:textId="77777777" w:rsidTr="00E93C9F">
        <w:trPr>
          <w:jc w:val="center"/>
        </w:trPr>
        <w:tc>
          <w:tcPr>
            <w:tcW w:w="3938" w:type="pct"/>
            <w:tcBorders>
              <w:top w:val="nil"/>
              <w:bottom w:val="nil"/>
            </w:tcBorders>
          </w:tcPr>
          <w:p w14:paraId="3A975419" w14:textId="77777777" w:rsidR="00D744F5" w:rsidRPr="00180D35" w:rsidRDefault="00D744F5" w:rsidP="00891E75">
            <w:pPr>
              <w:spacing w:before="120" w:after="120" w:line="200" w:lineRule="exact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ей, с</w:t>
            </w:r>
            <w:r w:rsidRPr="00180D35">
              <w:rPr>
                <w:rFonts w:ascii="Times New Roman" w:hAnsi="Times New Roman" w:cs="Times New Roman"/>
                <w:szCs w:val="22"/>
              </w:rPr>
              <w:t>нятых с учета в связи с возвращением родителям или по другим причинам за отчетный г</w:t>
            </w:r>
            <w:r w:rsidR="007E16C1" w:rsidRPr="00180D35">
              <w:rPr>
                <w:rFonts w:ascii="Times New Roman" w:hAnsi="Times New Roman" w:cs="Times New Roman"/>
                <w:szCs w:val="22"/>
              </w:rPr>
              <w:t>од ….……………………………</w:t>
            </w:r>
          </w:p>
        </w:tc>
        <w:tc>
          <w:tcPr>
            <w:tcW w:w="370" w:type="pct"/>
            <w:tcBorders>
              <w:top w:val="nil"/>
              <w:bottom w:val="nil"/>
            </w:tcBorders>
            <w:vAlign w:val="bottom"/>
          </w:tcPr>
          <w:p w14:paraId="5A8214E7" w14:textId="77777777" w:rsidR="00D744F5" w:rsidRPr="00180D35" w:rsidRDefault="00D744F5" w:rsidP="00891E75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403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4B68C93E" w14:textId="77777777" w:rsidR="00D744F5" w:rsidRPr="00180D35" w:rsidRDefault="00D744F5" w:rsidP="00891E75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5EF74AC4" w14:textId="77777777" w:rsidTr="00E93C9F">
        <w:trPr>
          <w:jc w:val="center"/>
        </w:trPr>
        <w:tc>
          <w:tcPr>
            <w:tcW w:w="3938" w:type="pct"/>
            <w:tcBorders>
              <w:top w:val="nil"/>
              <w:bottom w:val="single" w:sz="4" w:space="0" w:color="auto"/>
            </w:tcBorders>
          </w:tcPr>
          <w:p w14:paraId="46EEA683" w14:textId="77777777" w:rsidR="00D744F5" w:rsidRPr="00180D35" w:rsidRDefault="00D744F5" w:rsidP="00891E75">
            <w:pPr>
              <w:spacing w:before="120" w:after="120" w:line="200" w:lineRule="exact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 xml:space="preserve">Численность детей, </w:t>
            </w:r>
            <w:r w:rsidRPr="00180D35">
              <w:rPr>
                <w:rFonts w:ascii="Times New Roman" w:hAnsi="Times New Roman" w:cs="Times New Roman"/>
                <w:szCs w:val="24"/>
              </w:rPr>
              <w:t>находящихся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 под опекой в семьях, на конец отчетного года (сумма строк 401 и </w:t>
            </w:r>
            <w:r w:rsidR="002B04D1" w:rsidRPr="00180D35">
              <w:rPr>
                <w:rFonts w:ascii="Times New Roman" w:hAnsi="Times New Roman" w:cs="Times New Roman"/>
                <w:szCs w:val="22"/>
              </w:rPr>
              <w:t>402 минус строка 403)....………….</w:t>
            </w:r>
            <w:r w:rsidRPr="00180D35">
              <w:rPr>
                <w:rFonts w:ascii="Times New Roman" w:hAnsi="Times New Roman" w:cs="Times New Roman"/>
                <w:szCs w:val="22"/>
              </w:rPr>
              <w:t>……….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bottom"/>
          </w:tcPr>
          <w:p w14:paraId="4C76DAE3" w14:textId="77777777" w:rsidR="00D744F5" w:rsidRPr="00180D35" w:rsidRDefault="00D744F5" w:rsidP="00891E75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404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06B81481" w14:textId="77777777" w:rsidR="00D744F5" w:rsidRPr="00180D35" w:rsidRDefault="00D744F5" w:rsidP="00891E75">
            <w:pPr>
              <w:spacing w:before="120" w:after="12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FD884A7" w14:textId="77777777" w:rsidR="00167965" w:rsidRDefault="00167965" w:rsidP="00891E75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2C9913" w14:textId="77777777" w:rsidR="00AD2E4F" w:rsidRDefault="00AD2E4F" w:rsidP="00891E75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A1B85B" w14:textId="77777777" w:rsidR="00B242DA" w:rsidRDefault="00B242DA" w:rsidP="00891E75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F93E72" w14:textId="77777777" w:rsidR="00AD2E4F" w:rsidRDefault="00AD2E4F" w:rsidP="00891E75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FFC19FE" w14:textId="3F84AC73" w:rsidR="00D744F5" w:rsidRPr="00180D35" w:rsidRDefault="00D744F5" w:rsidP="00891E75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180D3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157E087B" w14:textId="77777777" w:rsidR="00D744F5" w:rsidRPr="00180D35" w:rsidRDefault="00D744F5" w:rsidP="00891E75">
      <w:pPr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180D35">
        <w:rPr>
          <w:rFonts w:ascii="Times New Roman" w:hAnsi="Times New Roman" w:cs="Times New Roman"/>
          <w:sz w:val="24"/>
          <w:szCs w:val="24"/>
        </w:rPr>
        <w:t>СВЕДЕНИЯ ОБ ОХРАНЕ ПРАВ ДЕТЕЙ</w:t>
      </w:r>
    </w:p>
    <w:p w14:paraId="1F181D0B" w14:textId="77777777" w:rsidR="00D744F5" w:rsidRPr="00180D35" w:rsidRDefault="00D744F5" w:rsidP="00891E75">
      <w:pPr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180D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80D35">
        <w:rPr>
          <w:rFonts w:ascii="Times New Roman" w:hAnsi="Times New Roman" w:cs="Times New Roman"/>
          <w:sz w:val="24"/>
          <w:szCs w:val="24"/>
          <w:lang w:val="be-BY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7"/>
        <w:gridCol w:w="716"/>
        <w:gridCol w:w="1144"/>
        <w:gridCol w:w="1224"/>
      </w:tblGrid>
      <w:tr w:rsidR="00D744F5" w:rsidRPr="00180D35" w14:paraId="51E49F25" w14:textId="77777777" w:rsidTr="00E93C9F">
        <w:trPr>
          <w:tblHeader/>
        </w:trPr>
        <w:tc>
          <w:tcPr>
            <w:tcW w:w="4040" w:type="pct"/>
            <w:vAlign w:val="center"/>
          </w:tcPr>
          <w:p w14:paraId="7B1EF7F9" w14:textId="77777777" w:rsidR="00D744F5" w:rsidRPr="00180D35" w:rsidRDefault="00D744F5" w:rsidP="00891E75">
            <w:pPr>
              <w:spacing w:before="60" w:after="60" w:line="180" w:lineRule="exact"/>
              <w:ind w:right="-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23" w:type="pct"/>
          </w:tcPr>
          <w:p w14:paraId="6E1C0883" w14:textId="77777777" w:rsidR="00D744F5" w:rsidRPr="00180D35" w:rsidRDefault="00D744F5" w:rsidP="00891E75">
            <w:pPr>
              <w:spacing w:before="60" w:after="60" w:line="180" w:lineRule="exact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Номер строки</w:t>
            </w:r>
          </w:p>
        </w:tc>
        <w:tc>
          <w:tcPr>
            <w:tcW w:w="356" w:type="pct"/>
          </w:tcPr>
          <w:p w14:paraId="447F6993" w14:textId="77777777" w:rsidR="00D744F5" w:rsidRPr="00180D35" w:rsidRDefault="00D744F5" w:rsidP="00891E75">
            <w:pPr>
              <w:spacing w:before="60" w:after="60" w:line="180" w:lineRule="exact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81" w:type="pct"/>
          </w:tcPr>
          <w:p w14:paraId="6701FA1A" w14:textId="77777777" w:rsidR="00D744F5" w:rsidRPr="00180D35" w:rsidRDefault="00D744F5" w:rsidP="00891E75">
            <w:pPr>
              <w:spacing w:before="60" w:after="60" w:line="180" w:lineRule="exact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</w:tr>
      <w:tr w:rsidR="00D744F5" w:rsidRPr="00180D35" w14:paraId="232C6B48" w14:textId="77777777" w:rsidTr="00E93C9F">
        <w:trPr>
          <w:tblHeader/>
        </w:trPr>
        <w:tc>
          <w:tcPr>
            <w:tcW w:w="4040" w:type="pct"/>
            <w:tcBorders>
              <w:bottom w:val="single" w:sz="4" w:space="0" w:color="auto"/>
            </w:tcBorders>
          </w:tcPr>
          <w:p w14:paraId="4ABA3744" w14:textId="77777777" w:rsidR="00D744F5" w:rsidRPr="00180D35" w:rsidRDefault="00D744F5" w:rsidP="00891E75">
            <w:pPr>
              <w:spacing w:before="40" w:after="40" w:line="200" w:lineRule="exact"/>
              <w:ind w:right="-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bottom"/>
          </w:tcPr>
          <w:p w14:paraId="64E709F6" w14:textId="77777777" w:rsidR="00D744F5" w:rsidRPr="00180D35" w:rsidRDefault="00D744F5" w:rsidP="00891E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356" w:type="pct"/>
          </w:tcPr>
          <w:p w14:paraId="0E760F8B" w14:textId="77777777" w:rsidR="00D744F5" w:rsidRPr="00180D35" w:rsidRDefault="00D744F5" w:rsidP="00891E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381" w:type="pct"/>
          </w:tcPr>
          <w:p w14:paraId="623EED8F" w14:textId="77777777" w:rsidR="00D744F5" w:rsidRPr="00180D35" w:rsidRDefault="00D744F5" w:rsidP="00891E75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D744F5" w:rsidRPr="00180D35" w14:paraId="1E04E8CF" w14:textId="77777777" w:rsidTr="00D744F5">
        <w:trPr>
          <w:trHeight w:val="231"/>
        </w:trPr>
        <w:tc>
          <w:tcPr>
            <w:tcW w:w="4040" w:type="pct"/>
            <w:tcBorders>
              <w:bottom w:val="nil"/>
            </w:tcBorders>
          </w:tcPr>
          <w:p w14:paraId="7A1C64F2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Количество с</w:t>
            </w:r>
            <w:r w:rsidRPr="00180D35">
              <w:rPr>
                <w:rFonts w:ascii="Times New Roman" w:hAnsi="Times New Roman" w:cs="Times New Roman"/>
                <w:szCs w:val="22"/>
              </w:rPr>
              <w:t>емей, гд</w:t>
            </w:r>
            <w:r w:rsidRPr="00180D35">
              <w:rPr>
                <w:rFonts w:ascii="Times New Roman" w:hAnsi="Times New Roman" w:cs="Times New Roman"/>
                <w:szCs w:val="24"/>
              </w:rPr>
              <w:t>е оба родителя (единственный родитель) лишены родительских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 xml:space="preserve"> прав…………………………………………………………..……</w:t>
            </w:r>
          </w:p>
        </w:tc>
        <w:tc>
          <w:tcPr>
            <w:tcW w:w="223" w:type="pct"/>
            <w:tcBorders>
              <w:bottom w:val="nil"/>
            </w:tcBorders>
            <w:vAlign w:val="bottom"/>
          </w:tcPr>
          <w:p w14:paraId="2E59962B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01</w:t>
            </w:r>
          </w:p>
        </w:tc>
        <w:tc>
          <w:tcPr>
            <w:tcW w:w="356" w:type="pct"/>
            <w:vAlign w:val="bottom"/>
          </w:tcPr>
          <w:p w14:paraId="3DE2CC02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40B94124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02CB157A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3D6401CD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родителей из семей, где оба родителя (единственный родитель) лишены родительских прав ….………………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…………………………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0A5DC94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02</w:t>
            </w:r>
          </w:p>
        </w:tc>
        <w:tc>
          <w:tcPr>
            <w:tcW w:w="356" w:type="pct"/>
            <w:vAlign w:val="bottom"/>
          </w:tcPr>
          <w:p w14:paraId="360C0211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05B81A06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6EDA58B6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44038CC3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ей, у которых оба родителя (единственный родитель) лишены родительски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х прав ...………………………………………………..…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573BEB75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03</w:t>
            </w:r>
          </w:p>
        </w:tc>
        <w:tc>
          <w:tcPr>
            <w:tcW w:w="356" w:type="pct"/>
            <w:vAlign w:val="bottom"/>
          </w:tcPr>
          <w:p w14:paraId="30C4D773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0A8A187E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581AC624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498A2E22" w14:textId="60FD4ABF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родит</w:t>
            </w:r>
            <w:r w:rsidRPr="00180D35">
              <w:rPr>
                <w:rFonts w:ascii="Times New Roman" w:hAnsi="Times New Roman" w:cs="Times New Roman"/>
                <w:szCs w:val="22"/>
              </w:rPr>
              <w:t>елей, к</w:t>
            </w:r>
            <w:r w:rsidRPr="00180D35">
              <w:rPr>
                <w:rFonts w:ascii="Times New Roman" w:hAnsi="Times New Roman" w:cs="Times New Roman"/>
                <w:szCs w:val="24"/>
              </w:rPr>
              <w:t>оторые лишены родительских прав, чьи дети в отчетном периоде получили статус детей, оставшихся без попечения родителей (без учета данных по строке 502)…………………………………………..…………………………………………………………………..……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.</w:t>
            </w:r>
            <w:r w:rsidR="00E956BD" w:rsidRPr="00180D35">
              <w:rPr>
                <w:rFonts w:ascii="Times New Roman" w:hAnsi="Times New Roman" w:cs="Times New Roman"/>
                <w:szCs w:val="24"/>
              </w:rPr>
              <w:t>…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5518BD78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04</w:t>
            </w:r>
          </w:p>
        </w:tc>
        <w:tc>
          <w:tcPr>
            <w:tcW w:w="356" w:type="pct"/>
            <w:vAlign w:val="bottom"/>
          </w:tcPr>
          <w:p w14:paraId="31298CBF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2209414C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2F8DD1D3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16304280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родит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елей, восстановленных в </w:t>
            </w:r>
            <w:r w:rsidRPr="00180D35">
              <w:rPr>
                <w:rFonts w:ascii="Times New Roman" w:hAnsi="Times New Roman" w:cs="Times New Roman"/>
                <w:szCs w:val="24"/>
              </w:rPr>
              <w:t>родительских правах в течение года на основании решения суда данного района (города, района               в городе)………………………………………………………………………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.</w:t>
            </w:r>
            <w:r w:rsidRPr="00180D35">
              <w:rPr>
                <w:rFonts w:ascii="Times New Roman" w:hAnsi="Times New Roman" w:cs="Times New Roman"/>
                <w:szCs w:val="24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5473DFCC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05</w:t>
            </w:r>
          </w:p>
        </w:tc>
        <w:tc>
          <w:tcPr>
            <w:tcW w:w="356" w:type="pct"/>
            <w:vAlign w:val="bottom"/>
          </w:tcPr>
          <w:p w14:paraId="7C5D70E5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27C0EE97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55353E3B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6EB7639E" w14:textId="70296E1B" w:rsidR="00D744F5" w:rsidRPr="00180D35" w:rsidRDefault="00D744F5" w:rsidP="00E956BD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ей, в отношении которых родители восстановлены в </w:t>
            </w:r>
            <w:r w:rsidRPr="00180D35">
              <w:rPr>
                <w:rFonts w:ascii="Times New Roman" w:hAnsi="Times New Roman" w:cs="Times New Roman"/>
                <w:szCs w:val="24"/>
              </w:rPr>
              <w:t>родительских правах в течение года на основании решения суда данного района (города, района в городе)…………..…………………………………………………………..........................................................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...............................</w:t>
            </w:r>
            <w:r w:rsidR="00E956BD" w:rsidRPr="00180D35">
              <w:rPr>
                <w:rFonts w:ascii="Times New Roman" w:hAnsi="Times New Roman" w:cs="Times New Roman"/>
                <w:szCs w:val="24"/>
              </w:rPr>
              <w:t>…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0C7587AF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06</w:t>
            </w:r>
          </w:p>
        </w:tc>
        <w:tc>
          <w:tcPr>
            <w:tcW w:w="356" w:type="pct"/>
            <w:vAlign w:val="bottom"/>
          </w:tcPr>
          <w:p w14:paraId="13E2EB9D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0375B1DE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63B6D220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76A13A31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Количество с</w:t>
            </w:r>
            <w:r w:rsidRPr="00180D35">
              <w:rPr>
                <w:rFonts w:ascii="Times New Roman" w:hAnsi="Times New Roman" w:cs="Times New Roman"/>
                <w:szCs w:val="22"/>
              </w:rPr>
              <w:t>емей, гд</w:t>
            </w:r>
            <w:r w:rsidRPr="00180D35">
              <w:rPr>
                <w:rFonts w:ascii="Times New Roman" w:hAnsi="Times New Roman" w:cs="Times New Roman"/>
                <w:szCs w:val="24"/>
              </w:rPr>
              <w:t>е у обоих</w:t>
            </w:r>
            <w:r w:rsidRPr="00180D3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родителей (единственного родителя) в течение года на основании решения суда данного района (города, района             в городе) отобраны дети без лишения родительских прав……………………………………………………………………………………………………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2242650F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07</w:t>
            </w:r>
          </w:p>
        </w:tc>
        <w:tc>
          <w:tcPr>
            <w:tcW w:w="356" w:type="pct"/>
            <w:vAlign w:val="bottom"/>
          </w:tcPr>
          <w:p w14:paraId="682BC2A5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71D717BE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62E36078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77A80A6F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родителей из семей,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 гд</w:t>
            </w:r>
            <w:r w:rsidRPr="00180D35">
              <w:rPr>
                <w:rFonts w:ascii="Times New Roman" w:hAnsi="Times New Roman" w:cs="Times New Roman"/>
                <w:szCs w:val="24"/>
              </w:rPr>
              <w:t>е у обоих</w:t>
            </w:r>
            <w:r w:rsidRPr="00180D3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родителей (единственного родителя) в течение года на основании решения суда данного района            (города, района в городе) отобраны дети без лишения родительских прав 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04A54B59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08</w:t>
            </w:r>
          </w:p>
        </w:tc>
        <w:tc>
          <w:tcPr>
            <w:tcW w:w="356" w:type="pct"/>
            <w:vAlign w:val="bottom"/>
          </w:tcPr>
          <w:p w14:paraId="54485518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75F569A9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3D81A625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47F8C0F9" w14:textId="43BEEE24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ей, отобранных в течение года на основании решения суда данного района (города, района в городе) у обоих</w:t>
            </w:r>
            <w:r w:rsidRPr="00180D35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родителей (единственного родителя) ………………………………………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.…….</w:t>
            </w:r>
            <w:r w:rsidRPr="00180D35">
              <w:rPr>
                <w:rFonts w:ascii="Times New Roman" w:hAnsi="Times New Roman" w:cs="Times New Roman"/>
                <w:szCs w:val="24"/>
              </w:rPr>
              <w:t>………………</w:t>
            </w:r>
            <w:r w:rsidR="00E956BD" w:rsidRPr="00180D35">
              <w:rPr>
                <w:rFonts w:ascii="Times New Roman" w:hAnsi="Times New Roman" w:cs="Times New Roman"/>
                <w:szCs w:val="24"/>
              </w:rPr>
              <w:t>………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2D0FE115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09</w:t>
            </w:r>
          </w:p>
        </w:tc>
        <w:tc>
          <w:tcPr>
            <w:tcW w:w="356" w:type="pct"/>
            <w:vAlign w:val="bottom"/>
          </w:tcPr>
          <w:p w14:paraId="553AA730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462CBDFE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2686D517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31CFB05C" w14:textId="5422769F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родит</w:t>
            </w:r>
            <w:r w:rsidRPr="00180D35">
              <w:rPr>
                <w:rFonts w:ascii="Times New Roman" w:hAnsi="Times New Roman" w:cs="Times New Roman"/>
                <w:szCs w:val="22"/>
              </w:rPr>
              <w:t>елей, у к</w:t>
            </w:r>
            <w:r w:rsidRPr="00180D35">
              <w:rPr>
                <w:rFonts w:ascii="Times New Roman" w:hAnsi="Times New Roman" w:cs="Times New Roman"/>
                <w:szCs w:val="24"/>
              </w:rPr>
              <w:t>оторых в течение года на основании решения суда данного района (города, района в городе) отобраны дети без лишения родительских прав (без учета данных по строке 508)………………………………………………………………………………………………..</w:t>
            </w:r>
            <w:r w:rsidR="00E956BD" w:rsidRPr="00180D35">
              <w:rPr>
                <w:rFonts w:ascii="Times New Roman" w:hAnsi="Times New Roman" w:cs="Times New Roman"/>
                <w:szCs w:val="24"/>
              </w:rPr>
              <w:t>………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07AD87E0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0</w:t>
            </w:r>
          </w:p>
        </w:tc>
        <w:tc>
          <w:tcPr>
            <w:tcW w:w="356" w:type="pct"/>
            <w:vAlign w:val="bottom"/>
          </w:tcPr>
          <w:p w14:paraId="274256AC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3703C419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0E97784B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1DA99D50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родит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елей, в отношении которых 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отменено решение суда об отобрании ребенка без лишения родительских прав                    и принято решение суда данного </w:t>
            </w:r>
            <w:r w:rsidRPr="00180D35">
              <w:rPr>
                <w:rFonts w:ascii="Times New Roman" w:hAnsi="Times New Roman" w:cs="Times New Roman"/>
                <w:szCs w:val="24"/>
              </w:rPr>
              <w:t>района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 (города, </w:t>
            </w:r>
            <w:r w:rsidRPr="00180D35">
              <w:rPr>
                <w:rFonts w:ascii="Times New Roman" w:hAnsi="Times New Roman" w:cs="Times New Roman"/>
                <w:szCs w:val="24"/>
              </w:rPr>
              <w:t>района в городе</w:t>
            </w:r>
            <w:r w:rsidRPr="00180D35">
              <w:rPr>
                <w:rFonts w:ascii="Times New Roman" w:hAnsi="Times New Roman" w:cs="Times New Roman"/>
                <w:szCs w:val="22"/>
              </w:rPr>
              <w:t>) о возвращении ребенка его родителям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........................................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...............................</w:t>
            </w:r>
            <w:r w:rsidRPr="00180D3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0F04C442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1</w:t>
            </w:r>
          </w:p>
        </w:tc>
        <w:tc>
          <w:tcPr>
            <w:tcW w:w="356" w:type="pct"/>
            <w:vAlign w:val="bottom"/>
          </w:tcPr>
          <w:p w14:paraId="44E9C250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56D04297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2F6E414E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63EE9C20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ей, в отношении родителей которых 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в течение года 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принято решение суда данного </w:t>
            </w:r>
            <w:r w:rsidRPr="00180D35">
              <w:rPr>
                <w:rFonts w:ascii="Times New Roman" w:hAnsi="Times New Roman" w:cs="Times New Roman"/>
                <w:szCs w:val="24"/>
              </w:rPr>
              <w:t>района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 (города, </w:t>
            </w:r>
            <w:r w:rsidRPr="00180D35">
              <w:rPr>
                <w:rFonts w:ascii="Times New Roman" w:hAnsi="Times New Roman" w:cs="Times New Roman"/>
                <w:szCs w:val="24"/>
              </w:rPr>
              <w:t>района в городе</w:t>
            </w:r>
            <w:r w:rsidRPr="00180D35">
              <w:rPr>
                <w:rFonts w:ascii="Times New Roman" w:hAnsi="Times New Roman" w:cs="Times New Roman"/>
                <w:szCs w:val="22"/>
              </w:rPr>
              <w:t>)                                  о возвращении ребенка……........................................................................................................................</w:t>
            </w:r>
            <w:r w:rsidR="00B4733E" w:rsidRPr="00180D35">
              <w:rPr>
                <w:rFonts w:ascii="Times New Roman" w:hAnsi="Times New Roman" w:cs="Times New Roman"/>
                <w:szCs w:val="22"/>
              </w:rPr>
              <w:t>.....................</w:t>
            </w:r>
            <w:r w:rsidRPr="00180D35">
              <w:rPr>
                <w:rFonts w:ascii="Times New Roman" w:hAnsi="Times New Roman" w:cs="Times New Roman"/>
                <w:szCs w:val="22"/>
              </w:rPr>
              <w:t>....................................................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53E87162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2</w:t>
            </w:r>
          </w:p>
        </w:tc>
        <w:tc>
          <w:tcPr>
            <w:tcW w:w="356" w:type="pct"/>
            <w:vAlign w:val="bottom"/>
          </w:tcPr>
          <w:p w14:paraId="17529CD0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575693BB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7DD7CE23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33CC150B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Количество с</w:t>
            </w:r>
            <w:r w:rsidRPr="00180D35">
              <w:rPr>
                <w:rFonts w:ascii="Times New Roman" w:hAnsi="Times New Roman" w:cs="Times New Roman"/>
                <w:szCs w:val="22"/>
              </w:rPr>
              <w:t>емей, в к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оторых в течение года дети признаны нуждающимися в государственной защите на основании решения органа опеки и попечительства в соответствии со статьей 116 </w:t>
            </w:r>
            <w:proofErr w:type="spellStart"/>
            <w:r w:rsidRPr="00180D35">
              <w:rPr>
                <w:rFonts w:ascii="Times New Roman" w:hAnsi="Times New Roman" w:cs="Times New Roman"/>
                <w:szCs w:val="24"/>
              </w:rPr>
              <w:t>КоБС</w:t>
            </w:r>
            <w:proofErr w:type="spellEnd"/>
            <w:r w:rsidRPr="00180D35">
              <w:rPr>
                <w:rFonts w:ascii="Times New Roman" w:hAnsi="Times New Roman" w:cs="Times New Roman"/>
                <w:szCs w:val="24"/>
              </w:rPr>
              <w:t>……………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...</w:t>
            </w:r>
            <w:r w:rsidRPr="00180D35">
              <w:rPr>
                <w:rFonts w:ascii="Times New Roman" w:hAnsi="Times New Roman" w:cs="Times New Roman"/>
                <w:szCs w:val="24"/>
              </w:rPr>
              <w:t>…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37501A51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3</w:t>
            </w:r>
          </w:p>
        </w:tc>
        <w:tc>
          <w:tcPr>
            <w:tcW w:w="356" w:type="pct"/>
            <w:vAlign w:val="bottom"/>
          </w:tcPr>
          <w:p w14:paraId="170E6EAB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1FB85669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5FFDA26A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5B0C064E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родит</w:t>
            </w:r>
            <w:r w:rsidRPr="00180D35">
              <w:rPr>
                <w:rFonts w:ascii="Times New Roman" w:hAnsi="Times New Roman" w:cs="Times New Roman"/>
                <w:szCs w:val="22"/>
              </w:rPr>
              <w:t>елей, у к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оторых в течение года дети признаны нуждающимися в государственной защите на основании решения органа опеки и попечительства в соответствии со статьей 116 </w:t>
            </w:r>
            <w:proofErr w:type="spellStart"/>
            <w:r w:rsidRPr="00180D35">
              <w:rPr>
                <w:rFonts w:ascii="Times New Roman" w:hAnsi="Times New Roman" w:cs="Times New Roman"/>
                <w:szCs w:val="24"/>
              </w:rPr>
              <w:t>КоБС</w:t>
            </w:r>
            <w:proofErr w:type="spellEnd"/>
            <w:r w:rsidRPr="00180D35">
              <w:rPr>
                <w:rFonts w:ascii="Times New Roman" w:hAnsi="Times New Roman" w:cs="Times New Roman"/>
                <w:szCs w:val="24"/>
              </w:rPr>
              <w:t>……….……………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</w:t>
            </w:r>
            <w:r w:rsidRPr="00180D3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775AC642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4</w:t>
            </w:r>
          </w:p>
        </w:tc>
        <w:tc>
          <w:tcPr>
            <w:tcW w:w="356" w:type="pct"/>
            <w:vAlign w:val="bottom"/>
          </w:tcPr>
          <w:p w14:paraId="7074CFB4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4C5124CD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26EC15EF" w14:textId="77777777" w:rsidTr="00B242DA">
        <w:tc>
          <w:tcPr>
            <w:tcW w:w="4040" w:type="pct"/>
            <w:tcBorders>
              <w:top w:val="nil"/>
              <w:bottom w:val="nil"/>
            </w:tcBorders>
          </w:tcPr>
          <w:p w14:paraId="204CA376" w14:textId="77777777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Численность детей, признанных в течение года нуждающимися в государственной защите на основании решения органа опеки и попечительства в соответствии со статьей 116 </w:t>
            </w:r>
            <w:proofErr w:type="spellStart"/>
            <w:r w:rsidRPr="00180D35">
              <w:rPr>
                <w:rFonts w:ascii="Times New Roman" w:hAnsi="Times New Roman" w:cs="Times New Roman"/>
                <w:szCs w:val="24"/>
              </w:rPr>
              <w:t>КоБС</w:t>
            </w:r>
            <w:proofErr w:type="spellEnd"/>
            <w:r w:rsidRPr="00180D35">
              <w:rPr>
                <w:rFonts w:ascii="Times New Roman" w:hAnsi="Times New Roman" w:cs="Times New Roman"/>
                <w:szCs w:val="24"/>
              </w:rPr>
              <w:t>………………………………………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..…...</w:t>
            </w:r>
            <w:r w:rsidRPr="00180D35">
              <w:rPr>
                <w:rFonts w:ascii="Times New Roman" w:hAnsi="Times New Roman" w:cs="Times New Roman"/>
                <w:szCs w:val="24"/>
              </w:rPr>
              <w:t>……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3727AF5F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5</w:t>
            </w:r>
          </w:p>
        </w:tc>
        <w:tc>
          <w:tcPr>
            <w:tcW w:w="356" w:type="pct"/>
            <w:vAlign w:val="bottom"/>
          </w:tcPr>
          <w:p w14:paraId="087FB09F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25A786D3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799C5D54" w14:textId="77777777" w:rsidTr="00B242DA">
        <w:trPr>
          <w:trHeight w:val="393"/>
        </w:trPr>
        <w:tc>
          <w:tcPr>
            <w:tcW w:w="4040" w:type="pct"/>
            <w:tcBorders>
              <w:top w:val="nil"/>
              <w:bottom w:val="single" w:sz="4" w:space="0" w:color="auto"/>
            </w:tcBorders>
          </w:tcPr>
          <w:p w14:paraId="4A123E07" w14:textId="1F52E590" w:rsidR="00D744F5" w:rsidRPr="00180D35" w:rsidRDefault="00D744F5" w:rsidP="00891E75">
            <w:pPr>
              <w:spacing w:before="60" w:after="60" w:line="200" w:lineRule="exact"/>
              <w:ind w:right="-113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Количество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с</w:t>
            </w:r>
            <w:r w:rsidRPr="00180D35">
              <w:rPr>
                <w:rFonts w:ascii="Times New Roman" w:hAnsi="Times New Roman" w:cs="Times New Roman"/>
                <w:szCs w:val="22"/>
              </w:rPr>
              <w:t>емей, в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2"/>
              </w:rPr>
              <w:t>к</w:t>
            </w:r>
            <w:r w:rsidRPr="00180D35">
              <w:rPr>
                <w:rFonts w:ascii="Times New Roman" w:hAnsi="Times New Roman" w:cs="Times New Roman"/>
                <w:szCs w:val="24"/>
              </w:rPr>
              <w:t>оторых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в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течение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года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дети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немедленно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отобраны органом опеки и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попечительства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в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соответствии с частью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второй </w:t>
            </w:r>
            <w:r w:rsidR="00E956BD">
              <w:rPr>
                <w:rFonts w:ascii="Times New Roman" w:hAnsi="Times New Roman" w:cs="Times New Roman"/>
                <w:szCs w:val="24"/>
              </w:rPr>
              <w:br/>
            </w:r>
            <w:r w:rsidRPr="00180D35">
              <w:rPr>
                <w:rFonts w:ascii="Times New Roman" w:hAnsi="Times New Roman" w:cs="Times New Roman"/>
                <w:szCs w:val="24"/>
              </w:rPr>
              <w:t>статьи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80D35">
              <w:rPr>
                <w:rFonts w:ascii="Times New Roman" w:hAnsi="Times New Roman" w:cs="Times New Roman"/>
                <w:szCs w:val="24"/>
              </w:rPr>
              <w:t>85 </w:t>
            </w:r>
            <w:proofErr w:type="spellStart"/>
            <w:r w:rsidRPr="00180D35">
              <w:rPr>
                <w:rFonts w:ascii="Times New Roman" w:hAnsi="Times New Roman" w:cs="Times New Roman"/>
                <w:sz w:val="19"/>
                <w:szCs w:val="19"/>
              </w:rPr>
              <w:t>КоБС</w:t>
            </w:r>
            <w:proofErr w:type="spellEnd"/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…………………………………………………………</w:t>
            </w:r>
            <w:r w:rsidR="00B4733E" w:rsidRPr="00180D35">
              <w:rPr>
                <w:rFonts w:ascii="Times New Roman" w:hAnsi="Times New Roman" w:cs="Times New Roman"/>
                <w:szCs w:val="24"/>
                <w:lang w:val="be-BY"/>
              </w:rPr>
              <w:t>………………………………………………………………………………….</w:t>
            </w:r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……….</w:t>
            </w:r>
          </w:p>
        </w:tc>
        <w:tc>
          <w:tcPr>
            <w:tcW w:w="223" w:type="pct"/>
            <w:tcBorders>
              <w:top w:val="nil"/>
              <w:bottom w:val="single" w:sz="4" w:space="0" w:color="auto"/>
            </w:tcBorders>
            <w:vAlign w:val="bottom"/>
          </w:tcPr>
          <w:p w14:paraId="38E261F8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6</w:t>
            </w:r>
          </w:p>
        </w:tc>
        <w:tc>
          <w:tcPr>
            <w:tcW w:w="356" w:type="pct"/>
            <w:vAlign w:val="bottom"/>
          </w:tcPr>
          <w:p w14:paraId="5FD52F40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10828105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7FCB420C" w14:textId="77777777" w:rsidTr="00B242DA">
        <w:trPr>
          <w:trHeight w:val="571"/>
        </w:trPr>
        <w:tc>
          <w:tcPr>
            <w:tcW w:w="4040" w:type="pct"/>
            <w:tcBorders>
              <w:top w:val="single" w:sz="4" w:space="0" w:color="auto"/>
              <w:bottom w:val="nil"/>
            </w:tcBorders>
          </w:tcPr>
          <w:p w14:paraId="7EB54869" w14:textId="0071F128" w:rsidR="00D744F5" w:rsidRPr="00180D35" w:rsidRDefault="00D744F5" w:rsidP="00AD2E4F">
            <w:pPr>
              <w:spacing w:before="60" w:after="40" w:line="200" w:lineRule="exact"/>
              <w:ind w:right="-113"/>
              <w:rPr>
                <w:rFonts w:ascii="Times New Roman" w:hAnsi="Times New Roman" w:cs="Times New Roman"/>
              </w:rPr>
            </w:pPr>
            <w:r w:rsidRPr="00180D35">
              <w:rPr>
                <w:rFonts w:ascii="Times New Roman" w:hAnsi="Times New Roman" w:cs="Times New Roman"/>
              </w:rPr>
              <w:lastRenderedPageBreak/>
              <w:t xml:space="preserve">Численность родителей, у которых в течение года дети немедленно отобраны органом опеки и попечительства в соответствии с </w:t>
            </w:r>
            <w:r w:rsidRPr="00180D35">
              <w:rPr>
                <w:rFonts w:ascii="Times New Roman" w:hAnsi="Times New Roman" w:cs="Times New Roman"/>
                <w:szCs w:val="24"/>
              </w:rPr>
              <w:t>частью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второй </w:t>
            </w:r>
            <w:r w:rsidRPr="00180D35">
              <w:rPr>
                <w:rFonts w:ascii="Times New Roman" w:hAnsi="Times New Roman" w:cs="Times New Roman"/>
              </w:rPr>
              <w:t xml:space="preserve">статьи 85 </w:t>
            </w:r>
            <w:proofErr w:type="spellStart"/>
            <w:r w:rsidRPr="00180D35">
              <w:rPr>
                <w:rFonts w:ascii="Times New Roman" w:hAnsi="Times New Roman" w:cs="Times New Roman"/>
              </w:rPr>
              <w:t>КоБС</w:t>
            </w:r>
            <w:proofErr w:type="spellEnd"/>
            <w:r w:rsidRPr="00180D35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…………………………………………….………</w:t>
            </w:r>
            <w:r w:rsidR="00E956BD" w:rsidRPr="00180D35">
              <w:rPr>
                <w:rFonts w:ascii="Times New Roman" w:hAnsi="Times New Roman" w:cs="Times New Roman"/>
                <w:szCs w:val="24"/>
              </w:rPr>
              <w:t>……</w:t>
            </w:r>
          </w:p>
        </w:tc>
        <w:tc>
          <w:tcPr>
            <w:tcW w:w="223" w:type="pct"/>
            <w:tcBorders>
              <w:top w:val="single" w:sz="4" w:space="0" w:color="auto"/>
              <w:bottom w:val="nil"/>
            </w:tcBorders>
            <w:vAlign w:val="center"/>
          </w:tcPr>
          <w:p w14:paraId="0BA7EFBD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44A4E86C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05754B02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57759697" w14:textId="77777777" w:rsidTr="00B242DA">
        <w:trPr>
          <w:trHeight w:val="70"/>
        </w:trPr>
        <w:tc>
          <w:tcPr>
            <w:tcW w:w="4040" w:type="pct"/>
            <w:tcBorders>
              <w:top w:val="nil"/>
              <w:bottom w:val="nil"/>
            </w:tcBorders>
          </w:tcPr>
          <w:p w14:paraId="33B1BAA6" w14:textId="77777777" w:rsidR="00D744F5" w:rsidRPr="00180D35" w:rsidRDefault="00D744F5" w:rsidP="00AD2E4F">
            <w:pPr>
              <w:spacing w:before="60" w:after="40" w:line="200" w:lineRule="exact"/>
              <w:ind w:right="-113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 детей, немедленно отобранных в течение года органом опеки и попечительства в соответствии с частью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>второй</w:t>
            </w:r>
            <w:r w:rsidRPr="00180D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статьи 85 </w:t>
            </w:r>
            <w:proofErr w:type="spellStart"/>
            <w:r w:rsidRPr="00180D35">
              <w:rPr>
                <w:rFonts w:ascii="Times New Roman" w:hAnsi="Times New Roman" w:cs="Times New Roman"/>
                <w:szCs w:val="24"/>
              </w:rPr>
              <w:t>КоБС</w:t>
            </w:r>
            <w:proofErr w:type="spellEnd"/>
            <w:r w:rsidRPr="00180D35">
              <w:rPr>
                <w:rFonts w:ascii="Times New Roman" w:hAnsi="Times New Roman" w:cs="Times New Roman"/>
                <w:szCs w:val="24"/>
                <w:lang w:val="be-BY"/>
              </w:rPr>
              <w:t>……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452488C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8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5FF53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1810CC2D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387DC966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551EFA31" w14:textId="77777777" w:rsidR="00D744F5" w:rsidRPr="00180D35" w:rsidRDefault="00D744F5" w:rsidP="00AD2E4F">
            <w:pPr>
              <w:spacing w:before="60" w:after="4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 детей, в отношении которых </w:t>
            </w:r>
            <w:r w:rsidRPr="00180D35">
              <w:rPr>
                <w:rFonts w:ascii="Times New Roman" w:hAnsi="Times New Roman" w:cs="Times New Roman"/>
                <w:szCs w:val="24"/>
              </w:rPr>
              <w:t>в течение года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 оба родители (единственный родитель)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80D35">
              <w:rPr>
                <w:rFonts w:ascii="Times New Roman" w:hAnsi="Times New Roman" w:cs="Times New Roman"/>
                <w:szCs w:val="22"/>
              </w:rPr>
              <w:t>дали согласие на усыновление………...…………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207113C0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19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bottom"/>
          </w:tcPr>
          <w:p w14:paraId="2D0F8072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46BF6B22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46396D19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4CA423EC" w14:textId="3AF0A403" w:rsidR="00D744F5" w:rsidRPr="00180D35" w:rsidRDefault="00D744F5" w:rsidP="00AD2E4F">
            <w:pPr>
              <w:spacing w:before="60" w:after="4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Численность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 детей-сирот и детей, оставшихся без попечения родителей, за которыми на территории данного района (города, </w:t>
            </w:r>
            <w:r w:rsidRPr="00180D35">
              <w:rPr>
                <w:rFonts w:ascii="Times New Roman" w:hAnsi="Times New Roman" w:cs="Times New Roman"/>
                <w:szCs w:val="24"/>
              </w:rPr>
              <w:t>района в городе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B242DA">
              <w:rPr>
                <w:rFonts w:ascii="Times New Roman" w:hAnsi="Times New Roman" w:cs="Times New Roman"/>
                <w:szCs w:val="22"/>
              </w:rPr>
              <w:br/>
            </w:r>
            <w:r w:rsidRPr="00180D35">
              <w:rPr>
                <w:rFonts w:ascii="Times New Roman" w:hAnsi="Times New Roman" w:cs="Times New Roman"/>
                <w:szCs w:val="22"/>
              </w:rPr>
              <w:t>закреплены жилые помещения………………………………………………………………………………………………………………………………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5002F4B8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20</w:t>
            </w:r>
          </w:p>
        </w:tc>
        <w:tc>
          <w:tcPr>
            <w:tcW w:w="356" w:type="pct"/>
            <w:vAlign w:val="bottom"/>
          </w:tcPr>
          <w:p w14:paraId="1C730479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037F5055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450B724C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241B35F8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 xml:space="preserve">из нее детей-сирот и детей, оставшихся без попечения родителей, за которыми на территории данного района (города, </w:t>
            </w:r>
            <w:r w:rsidRPr="00180D35">
              <w:rPr>
                <w:rFonts w:ascii="Times New Roman" w:hAnsi="Times New Roman" w:cs="Times New Roman"/>
                <w:szCs w:val="24"/>
              </w:rPr>
              <w:t>района в городе</w:t>
            </w:r>
            <w:r w:rsidRPr="00180D35">
              <w:rPr>
                <w:rFonts w:ascii="Times New Roman" w:hAnsi="Times New Roman" w:cs="Times New Roman"/>
                <w:szCs w:val="22"/>
              </w:rPr>
              <w:t>) закреплены жилые помещения за отчетный год………………………………………………………………………………………………………</w:t>
            </w:r>
            <w:r w:rsidR="00B4733E" w:rsidRPr="00180D35">
              <w:rPr>
                <w:rFonts w:ascii="Times New Roman" w:hAnsi="Times New Roman" w:cs="Times New Roman"/>
                <w:szCs w:val="22"/>
              </w:rPr>
              <w:t>….</w:t>
            </w:r>
            <w:r w:rsidRPr="00180D35">
              <w:rPr>
                <w:rFonts w:ascii="Times New Roman" w:hAnsi="Times New Roman" w:cs="Times New Roman"/>
                <w:szCs w:val="22"/>
              </w:rPr>
              <w:t>……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2F2356C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21</w:t>
            </w:r>
          </w:p>
        </w:tc>
        <w:tc>
          <w:tcPr>
            <w:tcW w:w="356" w:type="pct"/>
            <w:vAlign w:val="bottom"/>
          </w:tcPr>
          <w:p w14:paraId="60F85144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31528029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278AF696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632C996F" w14:textId="72727F72" w:rsidR="00D744F5" w:rsidRPr="00180D35" w:rsidRDefault="00D744F5" w:rsidP="00B242DA">
            <w:pPr>
              <w:spacing w:before="60" w:after="40" w:line="200" w:lineRule="exact"/>
              <w:ind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Количество жилых помещений, сданных опекунами (попечителями), приемными родителями, родителя</w:t>
            </w:r>
            <w:r w:rsidR="00B242DA">
              <w:rPr>
                <w:rFonts w:ascii="Times New Roman" w:hAnsi="Times New Roman" w:cs="Times New Roman"/>
                <w:szCs w:val="24"/>
              </w:rPr>
              <w:t xml:space="preserve">ми-воспитателями детских домов </w:t>
            </w:r>
            <w:r w:rsidRPr="00180D35">
              <w:rPr>
                <w:rFonts w:ascii="Times New Roman" w:hAnsi="Times New Roman" w:cs="Times New Roman"/>
                <w:szCs w:val="24"/>
              </w:rPr>
              <w:t>семейного типа по договору найма……………………………………………………………………………………………………………………………….</w:t>
            </w:r>
            <w:r w:rsidR="00B242DA" w:rsidRPr="00180D35">
              <w:rPr>
                <w:rFonts w:ascii="Times New Roman" w:hAnsi="Times New Roman" w:cs="Times New Roman"/>
                <w:szCs w:val="24"/>
              </w:rPr>
              <w:t>………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10730A2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22</w:t>
            </w:r>
          </w:p>
        </w:tc>
        <w:tc>
          <w:tcPr>
            <w:tcW w:w="356" w:type="pct"/>
            <w:vAlign w:val="bottom"/>
          </w:tcPr>
          <w:p w14:paraId="4BE1939D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27E8C2EE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4FFB02ED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19228EF8" w14:textId="6CC88766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него жилых помещений, сданных опекунами (попечителями), приемными родителями, родителями-воспитателями детских домов семейного типа по договору найма за отчетный год…………………………………………………………………………………………….......................................</w:t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5DD37597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23</w:t>
            </w:r>
          </w:p>
        </w:tc>
        <w:tc>
          <w:tcPr>
            <w:tcW w:w="356" w:type="pct"/>
            <w:vAlign w:val="bottom"/>
          </w:tcPr>
          <w:p w14:paraId="14531639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52883F8E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355E49AE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6BAC1DDB" w14:textId="67FAA064" w:rsidR="00D744F5" w:rsidRPr="00180D35" w:rsidRDefault="00D744F5" w:rsidP="00AD2E4F">
            <w:pPr>
              <w:spacing w:before="60" w:after="4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Численность детей-сирот </w:t>
            </w:r>
            <w:r w:rsidRPr="00180D35">
              <w:rPr>
                <w:rFonts w:ascii="Times New Roman" w:hAnsi="Times New Roman" w:cs="Times New Roman"/>
                <w:szCs w:val="22"/>
              </w:rPr>
              <w:t>и детей, оставшихся без попечения родителей</w:t>
            </w:r>
            <w:r w:rsidRPr="00180D35">
              <w:rPr>
                <w:rFonts w:ascii="Times New Roman" w:hAnsi="Times New Roman" w:cs="Times New Roman"/>
                <w:szCs w:val="24"/>
              </w:rPr>
              <w:t xml:space="preserve">, поставленных на учет нуждающихся в улучшении жилищных условий </w:t>
            </w:r>
            <w:r w:rsidR="00B242DA">
              <w:rPr>
                <w:rFonts w:ascii="Times New Roman" w:hAnsi="Times New Roman" w:cs="Times New Roman"/>
                <w:szCs w:val="24"/>
              </w:rPr>
              <w:br/>
            </w:r>
            <w:r w:rsidR="00B4733E" w:rsidRPr="00180D35">
              <w:rPr>
                <w:rFonts w:ascii="Times New Roman" w:hAnsi="Times New Roman" w:cs="Times New Roman"/>
                <w:szCs w:val="24"/>
              </w:rPr>
              <w:t>в отчетном году ………………………………………...</w:t>
            </w:r>
            <w:r w:rsidRPr="00180D35">
              <w:rPr>
                <w:rFonts w:ascii="Times New Roman" w:hAnsi="Times New Roman" w:cs="Times New Roman"/>
                <w:szCs w:val="24"/>
              </w:rPr>
              <w:t>……………………………………………....................................................................................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50239A5" w14:textId="77777777" w:rsidR="00D744F5" w:rsidRPr="00B242DA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</w:t>
            </w:r>
            <w:r w:rsidRPr="00B242DA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56" w:type="pct"/>
            <w:vAlign w:val="bottom"/>
          </w:tcPr>
          <w:p w14:paraId="016A35C1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81" w:type="pct"/>
          </w:tcPr>
          <w:p w14:paraId="629CD32D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093DD696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7D3D5F77" w14:textId="77777777" w:rsidR="00D744F5" w:rsidRPr="00180D35" w:rsidRDefault="00D744F5" w:rsidP="00AD2E4F">
            <w:pPr>
              <w:spacing w:before="60" w:after="4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 xml:space="preserve">Количество судебных заседаний </w:t>
            </w:r>
            <w:r w:rsidRPr="00180D35">
              <w:rPr>
                <w:rFonts w:ascii="Times New Roman" w:hAnsi="Times New Roman" w:cs="Times New Roman"/>
                <w:szCs w:val="24"/>
              </w:rPr>
              <w:t>в отчетном году</w:t>
            </w:r>
            <w:r w:rsidRPr="00180D35">
              <w:rPr>
                <w:rFonts w:ascii="Times New Roman" w:hAnsi="Times New Roman" w:cs="Times New Roman"/>
                <w:szCs w:val="22"/>
              </w:rPr>
              <w:t>, в которых принял участие орган опеки и попечительства  в защиту прав и законных интересов несовершеннолетних (сумма строк с 526 по 531)….………</w:t>
            </w:r>
            <w:r w:rsidR="00B4733E" w:rsidRPr="00180D35">
              <w:rPr>
                <w:rFonts w:ascii="Times New Roman" w:hAnsi="Times New Roman" w:cs="Times New Roman"/>
                <w:szCs w:val="22"/>
              </w:rPr>
              <w:t>………………………………………………………………………………….</w:t>
            </w:r>
            <w:r w:rsidRPr="00180D35">
              <w:rPr>
                <w:rFonts w:ascii="Times New Roman" w:hAnsi="Times New Roman" w:cs="Times New Roman"/>
                <w:szCs w:val="22"/>
              </w:rPr>
              <w:t>……..…………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36844E78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2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14:paraId="0CC31D5A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3449AB4F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7F5700F7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245DE6A6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16643F3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" w:type="pct"/>
            <w:tcBorders>
              <w:bottom w:val="nil"/>
            </w:tcBorders>
            <w:vAlign w:val="bottom"/>
          </w:tcPr>
          <w:p w14:paraId="0B498C5C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14:paraId="1F9A590D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1B146739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47CCFB3E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по спорам о месте жительства детей ………………………………………………………………………………………..……………………………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1DCF4893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2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</w:p>
        </w:tc>
        <w:tc>
          <w:tcPr>
            <w:tcW w:w="356" w:type="pct"/>
            <w:tcBorders>
              <w:top w:val="nil"/>
            </w:tcBorders>
            <w:vAlign w:val="bottom"/>
          </w:tcPr>
          <w:p w14:paraId="341FFB15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  <w:tcBorders>
              <w:top w:val="nil"/>
            </w:tcBorders>
          </w:tcPr>
          <w:p w14:paraId="49F019A3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02653AD0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78C8A37C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по спорам </w:t>
            </w:r>
            <w:r w:rsidRPr="00180D35">
              <w:rPr>
                <w:rFonts w:ascii="Times New Roman" w:hAnsi="Times New Roman" w:cs="Times New Roman"/>
                <w:szCs w:val="22"/>
              </w:rPr>
              <w:t>об участии в воспитании детей родителей, проживающих отдельно …………………………………………….................................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434CB93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2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</w:p>
        </w:tc>
        <w:tc>
          <w:tcPr>
            <w:tcW w:w="356" w:type="pct"/>
            <w:vAlign w:val="bottom"/>
          </w:tcPr>
          <w:p w14:paraId="3872A63D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216031DA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1284BDF8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008DDD09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по спорам о </w:t>
            </w:r>
            <w:r w:rsidRPr="00180D35">
              <w:rPr>
                <w:rFonts w:ascii="Times New Roman" w:hAnsi="Times New Roman" w:cs="Times New Roman"/>
                <w:szCs w:val="22"/>
              </w:rPr>
              <w:t>порядке общения с внуками деда и бабки ………………………………………………………………...…………………………………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5D6560D6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2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</w:p>
        </w:tc>
        <w:tc>
          <w:tcPr>
            <w:tcW w:w="356" w:type="pct"/>
            <w:vAlign w:val="bottom"/>
          </w:tcPr>
          <w:p w14:paraId="1540D5EB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735B597B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71DE3C7E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0978975B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по вопросам </w:t>
            </w:r>
            <w:r w:rsidRPr="00180D35">
              <w:rPr>
                <w:rFonts w:ascii="Times New Roman" w:hAnsi="Times New Roman" w:cs="Times New Roman"/>
                <w:szCs w:val="22"/>
              </w:rPr>
              <w:t>защиты имущественных и жилищных прав несовершеннолетних…………………………………...………………………………………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725343BD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2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</w:p>
        </w:tc>
        <w:tc>
          <w:tcPr>
            <w:tcW w:w="356" w:type="pct"/>
            <w:vAlign w:val="bottom"/>
          </w:tcPr>
          <w:p w14:paraId="7F5AA703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53C619F2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27BBF148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75C396F8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по вопросам </w:t>
            </w:r>
            <w:r w:rsidRPr="00180D35">
              <w:rPr>
                <w:rFonts w:ascii="Times New Roman" w:hAnsi="Times New Roman" w:cs="Times New Roman"/>
                <w:szCs w:val="22"/>
              </w:rPr>
              <w:t>защиты несовершеннолетних от сексуальной эксплуатации и сексуальных домогательств……………………………………………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6B83A931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356" w:type="pct"/>
            <w:vAlign w:val="bottom"/>
          </w:tcPr>
          <w:p w14:paraId="34FEBBCE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2B77A32E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42C2EEDF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70241B43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по другим вопросам, затрагивающим права и интересы несовершеннолетних ……………………………………..……………………………………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3436DDD0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3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356" w:type="pct"/>
            <w:vAlign w:val="bottom"/>
          </w:tcPr>
          <w:p w14:paraId="37E853CC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66E38DC7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6F190751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4B52CA36" w14:textId="50602B89" w:rsidR="00D744F5" w:rsidRPr="00180D35" w:rsidRDefault="00D744F5" w:rsidP="00E956BD">
            <w:pPr>
              <w:spacing w:before="60" w:after="40" w:line="200" w:lineRule="exact"/>
              <w:ind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 xml:space="preserve">Количество решений, подготовленных органом опеки и попечительства для рассмотрения на заседании </w:t>
            </w:r>
            <w:r w:rsidRPr="00180D35">
              <w:rPr>
                <w:rFonts w:ascii="Times New Roman" w:hAnsi="Times New Roman" w:cs="Times New Roman"/>
              </w:rPr>
              <w:t>городских (городов областного подчинения), районных исполнительных комитетов и местных администраций районов в городе Минске</w:t>
            </w:r>
            <w:r w:rsidRPr="00180D35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B4733E" w:rsidRPr="00180D35">
              <w:rPr>
                <w:rFonts w:ascii="Times New Roman" w:hAnsi="Times New Roman" w:cs="Times New Roman"/>
                <w:szCs w:val="22"/>
              </w:rPr>
              <w:t>сумма строк с 533 по 538)……………….</w:t>
            </w:r>
            <w:r w:rsidR="00B242DA" w:rsidRPr="00180D35">
              <w:rPr>
                <w:rFonts w:ascii="Times New Roman" w:hAnsi="Times New Roman" w:cs="Times New Roman"/>
                <w:szCs w:val="24"/>
              </w:rPr>
              <w:t>…………</w:t>
            </w:r>
            <w:r w:rsidR="00E956BD" w:rsidRPr="00180D35">
              <w:rPr>
                <w:rFonts w:ascii="Times New Roman" w:hAnsi="Times New Roman" w:cs="Times New Roman"/>
                <w:szCs w:val="24"/>
              </w:rPr>
              <w:t>…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224545B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3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14:paraId="06C4FFA1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4E8F6B6D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03A20ECA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2E3A9CA6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19984747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" w:type="pct"/>
            <w:tcBorders>
              <w:bottom w:val="nil"/>
            </w:tcBorders>
            <w:vAlign w:val="bottom"/>
          </w:tcPr>
          <w:p w14:paraId="01F32066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bottom w:val="nil"/>
            </w:tcBorders>
          </w:tcPr>
          <w:p w14:paraId="672EA5F8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46961529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7B1E10E1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об изменении имени, фамилии ………………………………………………………………………………………………….…………………………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B7A7C1A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3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356" w:type="pct"/>
            <w:tcBorders>
              <w:top w:val="nil"/>
            </w:tcBorders>
            <w:vAlign w:val="bottom"/>
          </w:tcPr>
          <w:p w14:paraId="34F7CEBB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  <w:tcBorders>
              <w:top w:val="nil"/>
            </w:tcBorders>
          </w:tcPr>
          <w:p w14:paraId="21C2BB3F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7C5073DA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06B6A55B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по </w:t>
            </w:r>
            <w:r w:rsidRPr="00180D35">
              <w:rPr>
                <w:rFonts w:ascii="Times New Roman" w:hAnsi="Times New Roman" w:cs="Times New Roman"/>
                <w:szCs w:val="22"/>
              </w:rPr>
              <w:t>вопросам защиты жилищных прав несовершеннолетних ……………………………………………………………...………………………………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27F25745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3</w:t>
            </w:r>
            <w:r w:rsidRPr="00180D35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56" w:type="pct"/>
            <w:vAlign w:val="bottom"/>
          </w:tcPr>
          <w:p w14:paraId="170AC949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13D8B97C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6EE72B54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35798009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об устройстве на воспитание детей-сирот и детей, оставшихся без попечения родителей …………………………………..................................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1131AD44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35</w:t>
            </w:r>
          </w:p>
        </w:tc>
        <w:tc>
          <w:tcPr>
            <w:tcW w:w="356" w:type="pct"/>
            <w:vAlign w:val="bottom"/>
          </w:tcPr>
          <w:p w14:paraId="39D0D4EF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1B859664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6D265501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35762DC7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о предоставлении государственного обеспечения детям-сиротам и детям, оставшимся без попечения родителей ………...........................................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11C6F34D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36</w:t>
            </w:r>
          </w:p>
        </w:tc>
        <w:tc>
          <w:tcPr>
            <w:tcW w:w="356" w:type="pct"/>
            <w:vAlign w:val="bottom"/>
          </w:tcPr>
          <w:p w14:paraId="187099CE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32C93C98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3A90C505" w14:textId="77777777" w:rsidTr="00E93C9F">
        <w:tc>
          <w:tcPr>
            <w:tcW w:w="4040" w:type="pct"/>
            <w:tcBorders>
              <w:top w:val="nil"/>
              <w:bottom w:val="nil"/>
            </w:tcBorders>
          </w:tcPr>
          <w:p w14:paraId="7297F3A2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о признании несовершеннолетних в соответствии со статьёй 26 Гражданского кодекса Республики Беларусь эмансипированными ………………</w:t>
            </w:r>
          </w:p>
        </w:tc>
        <w:tc>
          <w:tcPr>
            <w:tcW w:w="223" w:type="pct"/>
            <w:tcBorders>
              <w:top w:val="nil"/>
              <w:bottom w:val="nil"/>
            </w:tcBorders>
            <w:vAlign w:val="bottom"/>
          </w:tcPr>
          <w:p w14:paraId="4A6A79D3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37</w:t>
            </w:r>
          </w:p>
        </w:tc>
        <w:tc>
          <w:tcPr>
            <w:tcW w:w="356" w:type="pct"/>
            <w:vAlign w:val="bottom"/>
          </w:tcPr>
          <w:p w14:paraId="71D063BF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</w:tcPr>
          <w:p w14:paraId="628F9D41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44F5" w:rsidRPr="00180D35" w14:paraId="50DD3AD0" w14:textId="77777777" w:rsidTr="00E93C9F">
        <w:tc>
          <w:tcPr>
            <w:tcW w:w="4040" w:type="pct"/>
            <w:tcBorders>
              <w:top w:val="nil"/>
              <w:bottom w:val="single" w:sz="4" w:space="0" w:color="auto"/>
            </w:tcBorders>
          </w:tcPr>
          <w:p w14:paraId="5EE314B3" w14:textId="77777777" w:rsidR="00D744F5" w:rsidRPr="00180D35" w:rsidRDefault="00D744F5" w:rsidP="00E45ABE">
            <w:pPr>
              <w:spacing w:before="60" w:after="40" w:line="200" w:lineRule="exact"/>
              <w:ind w:left="284" w:right="-113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по иным вопросам </w:t>
            </w:r>
            <w:r w:rsidRPr="00180D35">
              <w:rPr>
                <w:rFonts w:ascii="Times New Roman" w:hAnsi="Times New Roman" w:cs="Times New Roman"/>
                <w:szCs w:val="22"/>
              </w:rPr>
              <w:t>….…………………………………………………………………………………………………………………………………………...</w:t>
            </w:r>
          </w:p>
        </w:tc>
        <w:tc>
          <w:tcPr>
            <w:tcW w:w="223" w:type="pct"/>
            <w:tcBorders>
              <w:top w:val="nil"/>
              <w:bottom w:val="single" w:sz="4" w:space="0" w:color="auto"/>
            </w:tcBorders>
            <w:vAlign w:val="bottom"/>
          </w:tcPr>
          <w:p w14:paraId="489E0698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538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bottom"/>
          </w:tcPr>
          <w:p w14:paraId="716FE0D0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6C108578" w14:textId="77777777" w:rsidR="00D744F5" w:rsidRPr="00180D35" w:rsidRDefault="00D744F5" w:rsidP="00AD2E4F">
            <w:pPr>
              <w:spacing w:before="60" w:after="40"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4E808AE" w14:textId="77777777" w:rsidR="00B242DA" w:rsidRDefault="00B242DA" w:rsidP="00891E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C0F29" w14:textId="77777777" w:rsidR="00D744F5" w:rsidRPr="00180D35" w:rsidRDefault="00D744F5" w:rsidP="00891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D35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80D35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14:paraId="015E54D1" w14:textId="77777777" w:rsidR="00D744F5" w:rsidRPr="00180D35" w:rsidRDefault="00D744F5" w:rsidP="00891E75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180D35">
        <w:rPr>
          <w:rFonts w:ascii="Times New Roman" w:hAnsi="Times New Roman" w:cs="Times New Roman"/>
          <w:sz w:val="24"/>
          <w:szCs w:val="24"/>
        </w:rPr>
        <w:t>СВЕДЕНИЯ О НАЛИЧИИ СПЕЦИАЛИСТОВ ПО ОХРАНЕ ДЕТСТВА</w:t>
      </w:r>
    </w:p>
    <w:p w14:paraId="1AE87CE4" w14:textId="77777777" w:rsidR="00D744F5" w:rsidRPr="00180D35" w:rsidRDefault="00D744F5" w:rsidP="00891E75">
      <w:pPr>
        <w:ind w:right="2552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180D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80D35">
        <w:rPr>
          <w:rFonts w:ascii="Times New Roman" w:hAnsi="Times New Roman" w:cs="Times New Roman"/>
          <w:sz w:val="24"/>
          <w:szCs w:val="24"/>
          <w:lang w:val="be-BY"/>
        </w:rPr>
        <w:t>6</w:t>
      </w:r>
    </w:p>
    <w:p w14:paraId="640BFBB0" w14:textId="77777777" w:rsidR="00D744F5" w:rsidRPr="00180D35" w:rsidRDefault="00D744F5" w:rsidP="00891E75">
      <w:pPr>
        <w:spacing w:before="40" w:after="40"/>
        <w:ind w:right="2552"/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180D35">
        <w:rPr>
          <w:rFonts w:ascii="Times New Roman" w:hAnsi="Times New Roman" w:cs="Times New Roman"/>
          <w:sz w:val="24"/>
          <w:szCs w:val="24"/>
          <w:lang w:val="be-BY"/>
        </w:rPr>
        <w:t>человек</w:t>
      </w:r>
    </w:p>
    <w:tbl>
      <w:tblPr>
        <w:tblW w:w="3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5"/>
        <w:gridCol w:w="924"/>
        <w:gridCol w:w="2375"/>
      </w:tblGrid>
      <w:tr w:rsidR="00D744F5" w:rsidRPr="00180D35" w14:paraId="5EF60A3D" w14:textId="77777777" w:rsidTr="00BC7763">
        <w:trPr>
          <w:cantSplit/>
          <w:trHeight w:val="276"/>
          <w:jc w:val="center"/>
        </w:trPr>
        <w:tc>
          <w:tcPr>
            <w:tcW w:w="3529" w:type="pct"/>
            <w:vAlign w:val="center"/>
          </w:tcPr>
          <w:p w14:paraId="3AC37182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12" w:type="pct"/>
            <w:vAlign w:val="center"/>
          </w:tcPr>
          <w:p w14:paraId="76E64CDC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Номер строки</w:t>
            </w:r>
          </w:p>
        </w:tc>
        <w:tc>
          <w:tcPr>
            <w:tcW w:w="1059" w:type="pct"/>
            <w:vAlign w:val="center"/>
          </w:tcPr>
          <w:p w14:paraId="7C1F7C72" w14:textId="77777777" w:rsidR="00D744F5" w:rsidRPr="00180D35" w:rsidRDefault="00D744F5" w:rsidP="00891E75">
            <w:pPr>
              <w:spacing w:before="60" w:after="60" w:line="200" w:lineRule="exact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</w:tr>
      <w:tr w:rsidR="00D744F5" w:rsidRPr="00180D35" w14:paraId="70D227C3" w14:textId="77777777" w:rsidTr="00B10519">
        <w:trPr>
          <w:jc w:val="center"/>
        </w:trPr>
        <w:tc>
          <w:tcPr>
            <w:tcW w:w="3529" w:type="pct"/>
            <w:tcBorders>
              <w:bottom w:val="single" w:sz="4" w:space="0" w:color="auto"/>
            </w:tcBorders>
          </w:tcPr>
          <w:p w14:paraId="1FF3A47F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60FA69E9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059" w:type="pct"/>
          </w:tcPr>
          <w:p w14:paraId="01BDFE51" w14:textId="77777777" w:rsidR="00D744F5" w:rsidRPr="00180D35" w:rsidRDefault="00D744F5" w:rsidP="00891E75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744F5" w:rsidRPr="00180D35" w14:paraId="7D69D139" w14:textId="77777777" w:rsidTr="00B10519">
        <w:trPr>
          <w:jc w:val="center"/>
        </w:trPr>
        <w:tc>
          <w:tcPr>
            <w:tcW w:w="3529" w:type="pct"/>
            <w:tcBorders>
              <w:bottom w:val="single" w:sz="4" w:space="0" w:color="auto"/>
            </w:tcBorders>
          </w:tcPr>
          <w:p w14:paraId="494C68D7" w14:textId="77777777" w:rsidR="00D744F5" w:rsidRPr="00180D35" w:rsidRDefault="00D744F5" w:rsidP="00891E75">
            <w:p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 xml:space="preserve">Численность специалистов по </w:t>
            </w:r>
            <w:r w:rsidR="00BC7763" w:rsidRPr="00180D35">
              <w:rPr>
                <w:rFonts w:ascii="Times New Roman" w:hAnsi="Times New Roman" w:cs="Times New Roman"/>
                <w:szCs w:val="24"/>
              </w:rPr>
              <w:t>охране детства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bottom"/>
          </w:tcPr>
          <w:p w14:paraId="135EDA66" w14:textId="77777777" w:rsidR="00D744F5" w:rsidRPr="00180D35" w:rsidRDefault="00D744F5" w:rsidP="00891E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059" w:type="pct"/>
            <w:vAlign w:val="bottom"/>
          </w:tcPr>
          <w:p w14:paraId="38ED29D0" w14:textId="77777777" w:rsidR="00D744F5" w:rsidRPr="00180D35" w:rsidRDefault="00D744F5" w:rsidP="00891E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F5" w:rsidRPr="00180D35" w14:paraId="72EE4595" w14:textId="77777777" w:rsidTr="00B10519">
        <w:trPr>
          <w:cantSplit/>
          <w:trHeight w:val="503"/>
          <w:jc w:val="center"/>
        </w:trPr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</w:tcPr>
          <w:p w14:paraId="5F8C6E8B" w14:textId="77777777" w:rsidR="00D744F5" w:rsidRPr="00180D35" w:rsidRDefault="00D744F5" w:rsidP="00222C08">
            <w:pPr>
              <w:spacing w:before="120" w:after="120" w:line="240" w:lineRule="exact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из них государственных служащих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9A7A2" w14:textId="77777777" w:rsidR="00D744F5" w:rsidRPr="00180D35" w:rsidRDefault="00D744F5" w:rsidP="00891E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80D35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3B20C339" w14:textId="77777777" w:rsidR="00D744F5" w:rsidRPr="00180D35" w:rsidRDefault="00D744F5" w:rsidP="00891E7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9F06A34" w14:textId="77777777" w:rsidR="00D744F5" w:rsidRPr="00180D35" w:rsidRDefault="00D744F5" w:rsidP="00891E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71725" w14:textId="77777777" w:rsidR="00D744F5" w:rsidRPr="00180D35" w:rsidRDefault="00D744F5" w:rsidP="00891E75">
      <w:pPr>
        <w:rPr>
          <w:rFonts w:ascii="Times New Roman" w:hAnsi="Times New Roman" w:cs="Times New Roman"/>
          <w:sz w:val="18"/>
          <w:szCs w:val="24"/>
        </w:rPr>
      </w:pPr>
    </w:p>
    <w:p w14:paraId="11AFC082" w14:textId="77777777" w:rsidR="00D744F5" w:rsidRPr="00180D35" w:rsidRDefault="00D744F5" w:rsidP="00891E75">
      <w:pPr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0D35">
        <w:rPr>
          <w:rFonts w:ascii="Times New Roman" w:hAnsi="Times New Roman" w:cs="Times New Roman"/>
          <w:sz w:val="22"/>
          <w:szCs w:val="22"/>
        </w:rPr>
        <w:t>Руководитель организации________________________________                  _________________________________</w:t>
      </w:r>
    </w:p>
    <w:p w14:paraId="1E78FB71" w14:textId="77777777" w:rsidR="00D744F5" w:rsidRPr="00180D35" w:rsidRDefault="00D744F5" w:rsidP="00891E75">
      <w:pPr>
        <w:spacing w:line="21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180D35">
        <w:rPr>
          <w:rFonts w:ascii="Times New Roman" w:hAnsi="Times New Roman" w:cs="Times New Roman"/>
          <w:sz w:val="22"/>
          <w:szCs w:val="22"/>
          <w:lang w:val="be-BY"/>
        </w:rPr>
        <w:t xml:space="preserve">   </w:t>
      </w:r>
      <w:r w:rsidR="0059299D" w:rsidRPr="00180D35">
        <w:rPr>
          <w:rFonts w:ascii="Times New Roman" w:hAnsi="Times New Roman" w:cs="Times New Roman"/>
          <w:sz w:val="22"/>
          <w:szCs w:val="22"/>
          <w:lang w:val="be-BY"/>
        </w:rPr>
        <w:t xml:space="preserve"> </w:t>
      </w:r>
      <w:r w:rsidRPr="00180D35">
        <w:rPr>
          <w:rFonts w:ascii="Times New Roman" w:hAnsi="Times New Roman" w:cs="Times New Roman"/>
          <w:sz w:val="22"/>
          <w:szCs w:val="22"/>
          <w:lang w:val="be-BY"/>
        </w:rPr>
        <w:t xml:space="preserve"> (подпись)</w:t>
      </w:r>
      <w:r w:rsidRPr="00180D35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180D35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180D35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180D35">
        <w:rPr>
          <w:rFonts w:ascii="Times New Roman" w:hAnsi="Times New Roman" w:cs="Times New Roman"/>
          <w:sz w:val="22"/>
          <w:szCs w:val="22"/>
          <w:lang w:val="be-BY"/>
        </w:rPr>
        <w:tab/>
      </w:r>
      <w:r w:rsidRPr="00180D35">
        <w:rPr>
          <w:rFonts w:ascii="Times New Roman" w:hAnsi="Times New Roman" w:cs="Times New Roman"/>
          <w:sz w:val="22"/>
          <w:szCs w:val="22"/>
          <w:lang w:val="be-BY"/>
        </w:rPr>
        <w:tab/>
        <w:t xml:space="preserve"> </w:t>
      </w:r>
      <w:r w:rsidR="007359C2" w:rsidRPr="00180D35">
        <w:rPr>
          <w:rFonts w:ascii="Times New Roman" w:hAnsi="Times New Roman" w:cs="Times New Roman"/>
          <w:sz w:val="22"/>
          <w:szCs w:val="22"/>
          <w:lang w:val="be-BY"/>
        </w:rPr>
        <w:t xml:space="preserve">  </w:t>
      </w:r>
      <w:r w:rsidRPr="00180D35">
        <w:rPr>
          <w:rFonts w:ascii="Times New Roman" w:hAnsi="Times New Roman" w:cs="Times New Roman"/>
          <w:sz w:val="22"/>
          <w:szCs w:val="22"/>
          <w:lang w:val="be-BY"/>
        </w:rPr>
        <w:t xml:space="preserve">     (инициалы, фамилия)</w:t>
      </w:r>
    </w:p>
    <w:p w14:paraId="2252EB14" w14:textId="77777777" w:rsidR="00D744F5" w:rsidRPr="00180D35" w:rsidRDefault="00D744F5" w:rsidP="00891E75">
      <w:pPr>
        <w:spacing w:line="216" w:lineRule="auto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180D35">
        <w:rPr>
          <w:rFonts w:ascii="Times New Roman" w:hAnsi="Times New Roman" w:cs="Times New Roman"/>
          <w:sz w:val="22"/>
          <w:szCs w:val="22"/>
          <w:lang w:val="be-BY"/>
        </w:rPr>
        <w:t xml:space="preserve">Лицо, ответственное </w:t>
      </w:r>
    </w:p>
    <w:p w14:paraId="62112D9D" w14:textId="77777777" w:rsidR="00D744F5" w:rsidRPr="00180D35" w:rsidRDefault="00D744F5" w:rsidP="00891E75">
      <w:pPr>
        <w:spacing w:line="216" w:lineRule="auto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180D35">
        <w:rPr>
          <w:rFonts w:ascii="Times New Roman" w:hAnsi="Times New Roman" w:cs="Times New Roman"/>
          <w:sz w:val="22"/>
          <w:szCs w:val="22"/>
          <w:lang w:val="be-BY"/>
        </w:rPr>
        <w:t>за составление отчетности  __________________________________________________________________________</w:t>
      </w:r>
    </w:p>
    <w:p w14:paraId="480FC796" w14:textId="77777777" w:rsidR="00D744F5" w:rsidRPr="00180D35" w:rsidRDefault="00D744F5" w:rsidP="00891E75">
      <w:pPr>
        <w:spacing w:line="216" w:lineRule="auto"/>
        <w:ind w:firstLine="354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180D35">
        <w:rPr>
          <w:rFonts w:ascii="Times New Roman" w:hAnsi="Times New Roman" w:cs="Times New Roman"/>
          <w:sz w:val="22"/>
          <w:szCs w:val="22"/>
          <w:lang w:val="be-BY"/>
        </w:rPr>
        <w:t>(фамилия, собственное имя, отчество (при его наличии), номер телефона,</w:t>
      </w:r>
    </w:p>
    <w:p w14:paraId="2068A062" w14:textId="77777777" w:rsidR="00D744F5" w:rsidRPr="00180D35" w:rsidRDefault="00D744F5" w:rsidP="00891E75">
      <w:pPr>
        <w:spacing w:line="216" w:lineRule="auto"/>
        <w:ind w:firstLine="5954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180D35">
        <w:rPr>
          <w:rFonts w:ascii="Times New Roman" w:hAnsi="Times New Roman" w:cs="Times New Roman"/>
          <w:sz w:val="22"/>
          <w:szCs w:val="22"/>
          <w:lang w:val="be-BY"/>
        </w:rPr>
        <w:t>адрес электронной почты)</w:t>
      </w:r>
    </w:p>
    <w:p w14:paraId="68DD8FBD" w14:textId="77777777" w:rsidR="00654282" w:rsidRPr="00180D35" w:rsidRDefault="00654282" w:rsidP="00891E75">
      <w:pPr>
        <w:spacing w:line="216" w:lineRule="auto"/>
        <w:ind w:firstLine="5954"/>
        <w:jc w:val="both"/>
        <w:rPr>
          <w:rFonts w:ascii="Times New Roman" w:hAnsi="Times New Roman" w:cs="Times New Roman"/>
          <w:sz w:val="22"/>
          <w:szCs w:val="22"/>
          <w:lang w:val="be-BY"/>
        </w:rPr>
      </w:pPr>
    </w:p>
    <w:p w14:paraId="16E03216" w14:textId="77777777" w:rsidR="00D744F5" w:rsidRPr="00891E75" w:rsidRDefault="00D744F5" w:rsidP="00891E75">
      <w:pPr>
        <w:spacing w:line="216" w:lineRule="auto"/>
        <w:jc w:val="both"/>
        <w:rPr>
          <w:rFonts w:ascii="Times New Roman" w:hAnsi="Times New Roman" w:cs="Times New Roman"/>
          <w:sz w:val="22"/>
          <w:szCs w:val="22"/>
          <w:lang w:val="be-BY"/>
        </w:rPr>
      </w:pPr>
      <w:r w:rsidRPr="00180D35">
        <w:rPr>
          <w:rFonts w:ascii="Times New Roman" w:hAnsi="Times New Roman" w:cs="Times New Roman"/>
          <w:sz w:val="22"/>
          <w:szCs w:val="22"/>
          <w:lang w:val="be-BY"/>
        </w:rPr>
        <w:t xml:space="preserve">Дата составления отчетности  </w:t>
      </w:r>
      <w:r w:rsidRPr="00180D35">
        <w:rPr>
          <w:rFonts w:ascii="Times New Roman" w:hAnsi="Times New Roman" w:cs="Times New Roman"/>
          <w:sz w:val="22"/>
          <w:szCs w:val="22"/>
        </w:rPr>
        <w:t>«_____» ____________________ 20 ___г.</w:t>
      </w:r>
    </w:p>
    <w:p w14:paraId="31EE231A" w14:textId="77777777" w:rsidR="00D744F5" w:rsidRPr="00891E75" w:rsidRDefault="00D744F5" w:rsidP="00891E75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14:paraId="09978B64" w14:textId="77777777" w:rsidR="00921B51" w:rsidRPr="00891E75" w:rsidRDefault="00921B51" w:rsidP="00891E75">
      <w:pPr>
        <w:spacing w:line="216" w:lineRule="auto"/>
        <w:rPr>
          <w:rFonts w:ascii="Times New Roman" w:hAnsi="Times New Roman" w:cs="Times New Roman"/>
          <w:sz w:val="22"/>
          <w:szCs w:val="22"/>
          <w:lang w:val="be-BY"/>
        </w:rPr>
      </w:pPr>
    </w:p>
    <w:sectPr w:rsidR="00921B51" w:rsidRPr="00891E75" w:rsidSect="00167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" w:right="567" w:bottom="142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7B63" w14:textId="77777777" w:rsidR="00737A44" w:rsidRDefault="00737A44">
      <w:r>
        <w:separator/>
      </w:r>
    </w:p>
  </w:endnote>
  <w:endnote w:type="continuationSeparator" w:id="0">
    <w:p w14:paraId="4A3D87C4" w14:textId="77777777" w:rsidR="00737A44" w:rsidRDefault="0073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71C6" w14:textId="77777777" w:rsidR="00674EBA" w:rsidRDefault="00674E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0809" w14:textId="77777777" w:rsidR="00674EBA" w:rsidRDefault="00674EB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1973" w14:textId="77777777" w:rsidR="00674EBA" w:rsidRDefault="00674E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92AD" w14:textId="77777777" w:rsidR="00737A44" w:rsidRDefault="00737A44">
      <w:r>
        <w:separator/>
      </w:r>
    </w:p>
  </w:footnote>
  <w:footnote w:type="continuationSeparator" w:id="0">
    <w:p w14:paraId="03802529" w14:textId="77777777" w:rsidR="00737A44" w:rsidRDefault="0073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CF56" w14:textId="77777777" w:rsidR="007020C7" w:rsidRDefault="007020C7" w:rsidP="00E02185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A5511A6" w14:textId="77777777" w:rsidR="007020C7" w:rsidRDefault="007020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BD3F" w14:textId="77777777" w:rsidR="007020C7" w:rsidRPr="006F1D29" w:rsidRDefault="007020C7" w:rsidP="00E02185">
    <w:pPr>
      <w:pStyle w:val="a7"/>
      <w:framePr w:wrap="around" w:vAnchor="text" w:hAnchor="page" w:x="8488" w:y="-23"/>
      <w:jc w:val="center"/>
      <w:rPr>
        <w:rStyle w:val="af5"/>
      </w:rPr>
    </w:pPr>
    <w:r w:rsidRPr="006F1D29">
      <w:rPr>
        <w:rStyle w:val="af5"/>
      </w:rPr>
      <w:fldChar w:fldCharType="begin"/>
    </w:r>
    <w:r w:rsidRPr="006F1D29">
      <w:rPr>
        <w:rStyle w:val="af5"/>
      </w:rPr>
      <w:instrText xml:space="preserve">PAGE  </w:instrText>
    </w:r>
    <w:r w:rsidRPr="006F1D29">
      <w:rPr>
        <w:rStyle w:val="af5"/>
      </w:rPr>
      <w:fldChar w:fldCharType="separate"/>
    </w:r>
    <w:r w:rsidR="00084D6C">
      <w:rPr>
        <w:rStyle w:val="af5"/>
        <w:noProof/>
      </w:rPr>
      <w:t>8</w:t>
    </w:r>
    <w:r w:rsidRPr="006F1D29">
      <w:rPr>
        <w:rStyle w:val="af5"/>
      </w:rPr>
      <w:fldChar w:fldCharType="end"/>
    </w:r>
  </w:p>
  <w:p w14:paraId="068818BF" w14:textId="77777777" w:rsidR="007020C7" w:rsidRDefault="007020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049E" w14:textId="77777777" w:rsidR="00674EBA" w:rsidRDefault="00674E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F86"/>
    <w:multiLevelType w:val="hybridMultilevel"/>
    <w:tmpl w:val="93E8B44C"/>
    <w:lvl w:ilvl="0" w:tplc="D0E8139E">
      <w:start w:val="1"/>
      <w:numFmt w:val="decimal"/>
      <w:lvlText w:val="1.2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A40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86589"/>
    <w:multiLevelType w:val="hybridMultilevel"/>
    <w:tmpl w:val="09F8CE46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7479B"/>
    <w:multiLevelType w:val="hybridMultilevel"/>
    <w:tmpl w:val="97C022CA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964DC"/>
    <w:multiLevelType w:val="hybridMultilevel"/>
    <w:tmpl w:val="F37EB088"/>
    <w:lvl w:ilvl="0" w:tplc="1898C0E8">
      <w:start w:val="1"/>
      <w:numFmt w:val="decimal"/>
      <w:lvlText w:val="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016E2"/>
    <w:multiLevelType w:val="hybridMultilevel"/>
    <w:tmpl w:val="8CF06A5E"/>
    <w:lvl w:ilvl="0" w:tplc="9B72E7B2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A5CACFD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247E8"/>
    <w:multiLevelType w:val="hybridMultilevel"/>
    <w:tmpl w:val="544EA2C6"/>
    <w:lvl w:ilvl="0" w:tplc="8C16D2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0530E"/>
    <w:multiLevelType w:val="multilevel"/>
    <w:tmpl w:val="102A59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BF1292"/>
    <w:multiLevelType w:val="hybridMultilevel"/>
    <w:tmpl w:val="3A285C1C"/>
    <w:lvl w:ilvl="0" w:tplc="04190001">
      <w:numFmt w:val="bullet"/>
      <w:lvlText w:val=""/>
      <w:lvlJc w:val="left"/>
      <w:pPr>
        <w:ind w:left="720" w:hanging="360"/>
      </w:pPr>
      <w:rPr>
        <w:rFonts w:ascii="Symbol" w:eastAsia="inherit" w:hAnsi="Symbol" w:cs="inheri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21FE"/>
    <w:multiLevelType w:val="multilevel"/>
    <w:tmpl w:val="2A0C6568"/>
    <w:lvl w:ilvl="0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571AA"/>
    <w:multiLevelType w:val="hybridMultilevel"/>
    <w:tmpl w:val="AF24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DEA"/>
    <w:multiLevelType w:val="multilevel"/>
    <w:tmpl w:val="78C45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"/>
        </w:tabs>
        <w:ind w:left="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8"/>
        </w:tabs>
        <w:ind w:left="13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2" w15:restartNumberingAfterBreak="0">
    <w:nsid w:val="29380103"/>
    <w:multiLevelType w:val="hybridMultilevel"/>
    <w:tmpl w:val="1D20B1F8"/>
    <w:lvl w:ilvl="0" w:tplc="FFFFFFF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inherit" w:hAnsi="Symbol" w:cs="inheri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D439F"/>
    <w:multiLevelType w:val="multilevel"/>
    <w:tmpl w:val="B890D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0A1381"/>
    <w:multiLevelType w:val="singleLevel"/>
    <w:tmpl w:val="BAD4D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F383965"/>
    <w:multiLevelType w:val="hybridMultilevel"/>
    <w:tmpl w:val="EBA0EFE0"/>
    <w:lvl w:ilvl="0" w:tplc="FFFFFFFF">
      <w:start w:val="5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eastAsia="inherit" w:hAnsi="Symbol" w:cs="inherit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30D51D9D"/>
    <w:multiLevelType w:val="hybridMultilevel"/>
    <w:tmpl w:val="8856EF1E"/>
    <w:lvl w:ilvl="0" w:tplc="B5B6B774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318D30E1"/>
    <w:multiLevelType w:val="multilevel"/>
    <w:tmpl w:val="5886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E370E"/>
    <w:multiLevelType w:val="multilevel"/>
    <w:tmpl w:val="9664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207968"/>
    <w:multiLevelType w:val="hybridMultilevel"/>
    <w:tmpl w:val="BD1A193E"/>
    <w:lvl w:ilvl="0" w:tplc="6712B1AA">
      <w:start w:val="1"/>
      <w:numFmt w:val="decimal"/>
      <w:lvlText w:val="2.%1."/>
      <w:lvlJc w:val="left"/>
      <w:pPr>
        <w:tabs>
          <w:tab w:val="num" w:pos="114"/>
        </w:tabs>
        <w:ind w:left="114" w:firstLine="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5E41"/>
    <w:multiLevelType w:val="multilevel"/>
    <w:tmpl w:val="642AF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D600E4"/>
    <w:multiLevelType w:val="hybridMultilevel"/>
    <w:tmpl w:val="FDE86D8E"/>
    <w:lvl w:ilvl="0" w:tplc="B86825AE">
      <w:start w:val="1"/>
      <w:numFmt w:val="decimal"/>
      <w:lvlText w:val="1.%1."/>
      <w:lvlJc w:val="left"/>
      <w:pPr>
        <w:ind w:left="720" w:hanging="360"/>
      </w:pPr>
      <w:rPr>
        <w:rFonts w:ascii="inherit" w:hAnsi="inherit" w:cs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83CCA"/>
    <w:multiLevelType w:val="singleLevel"/>
    <w:tmpl w:val="B2EECCF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84D11EF"/>
    <w:multiLevelType w:val="singleLevel"/>
    <w:tmpl w:val="6536648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</w:abstractNum>
  <w:abstractNum w:abstractNumId="24" w15:restartNumberingAfterBreak="0">
    <w:nsid w:val="3A1C1358"/>
    <w:multiLevelType w:val="multilevel"/>
    <w:tmpl w:val="F37EB088"/>
    <w:lvl w:ilvl="0">
      <w:start w:val="1"/>
      <w:numFmt w:val="decimal"/>
      <w:lvlText w:val="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01B58"/>
    <w:multiLevelType w:val="hybridMultilevel"/>
    <w:tmpl w:val="5CFA7672"/>
    <w:lvl w:ilvl="0" w:tplc="4F585208">
      <w:start w:val="1"/>
      <w:numFmt w:val="decimal"/>
      <w:lvlText w:val="2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09175C"/>
    <w:multiLevelType w:val="hybridMultilevel"/>
    <w:tmpl w:val="9450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446E6"/>
    <w:multiLevelType w:val="hybridMultilevel"/>
    <w:tmpl w:val="B2E0F356"/>
    <w:lvl w:ilvl="0" w:tplc="E37A4F16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inherit" w:hAnsi="inherit" w:hint="default"/>
        <w:b w:val="0"/>
        <w:i w:val="0"/>
        <w:strike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B03C42"/>
    <w:multiLevelType w:val="singleLevel"/>
    <w:tmpl w:val="F738C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nherit" w:hAnsi="inherit" w:hint="default"/>
      </w:rPr>
    </w:lvl>
  </w:abstractNum>
  <w:abstractNum w:abstractNumId="29" w15:restartNumberingAfterBreak="0">
    <w:nsid w:val="471E088C"/>
    <w:multiLevelType w:val="multilevel"/>
    <w:tmpl w:val="3972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7944BCB"/>
    <w:multiLevelType w:val="hybridMultilevel"/>
    <w:tmpl w:val="E312B67C"/>
    <w:lvl w:ilvl="0" w:tplc="946EDD98">
      <w:start w:val="1"/>
      <w:numFmt w:val="decimal"/>
      <w:lvlText w:val="1.1.%1."/>
      <w:lvlJc w:val="left"/>
      <w:pPr>
        <w:tabs>
          <w:tab w:val="num" w:pos="57"/>
        </w:tabs>
        <w:ind w:left="57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952984"/>
    <w:multiLevelType w:val="hybridMultilevel"/>
    <w:tmpl w:val="18D4F7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C059F"/>
    <w:multiLevelType w:val="hybridMultilevel"/>
    <w:tmpl w:val="44F2749C"/>
    <w:lvl w:ilvl="0" w:tplc="B86825AE">
      <w:start w:val="1"/>
      <w:numFmt w:val="decimal"/>
      <w:lvlText w:val="1.%1."/>
      <w:lvlJc w:val="left"/>
      <w:pPr>
        <w:tabs>
          <w:tab w:val="num" w:pos="114"/>
        </w:tabs>
        <w:ind w:left="114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FBA45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5478CC"/>
    <w:multiLevelType w:val="singleLevel"/>
    <w:tmpl w:val="D9729492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 w15:restartNumberingAfterBreak="0">
    <w:nsid w:val="5863289A"/>
    <w:multiLevelType w:val="multilevel"/>
    <w:tmpl w:val="90B6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077465"/>
    <w:multiLevelType w:val="hybridMultilevel"/>
    <w:tmpl w:val="295CFF4E"/>
    <w:lvl w:ilvl="0" w:tplc="B86825AE">
      <w:start w:val="1"/>
      <w:numFmt w:val="decimal"/>
      <w:lvlText w:val="1.%1."/>
      <w:lvlJc w:val="left"/>
      <w:pPr>
        <w:tabs>
          <w:tab w:val="num" w:pos="148"/>
        </w:tabs>
        <w:ind w:left="148" w:firstLine="0"/>
      </w:pPr>
      <w:rPr>
        <w:rFonts w:ascii="inherit" w:hAnsi="inherit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6" w15:restartNumberingAfterBreak="0">
    <w:nsid w:val="647E796F"/>
    <w:multiLevelType w:val="hybridMultilevel"/>
    <w:tmpl w:val="CB44A87C"/>
    <w:lvl w:ilvl="0" w:tplc="CD2C8C8E">
      <w:start w:val="1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ascii="inherit" w:hAnsi="inherit" w:hint="default"/>
        <w:b w:val="0"/>
        <w:i w:val="0"/>
        <w:sz w:val="18"/>
        <w:szCs w:val="18"/>
      </w:rPr>
    </w:lvl>
    <w:lvl w:ilvl="1" w:tplc="4C00FB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76F36"/>
    <w:multiLevelType w:val="multilevel"/>
    <w:tmpl w:val="83D291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93A1355"/>
    <w:multiLevelType w:val="hybridMultilevel"/>
    <w:tmpl w:val="97DC49A2"/>
    <w:lvl w:ilvl="0" w:tplc="F9C8FA7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F3A75"/>
    <w:multiLevelType w:val="singleLevel"/>
    <w:tmpl w:val="041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BC437D"/>
    <w:multiLevelType w:val="hybridMultilevel"/>
    <w:tmpl w:val="BE7E81A6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1" w15:restartNumberingAfterBreak="0">
    <w:nsid w:val="7AAE32CC"/>
    <w:multiLevelType w:val="hybridMultilevel"/>
    <w:tmpl w:val="03C04326"/>
    <w:lvl w:ilvl="0" w:tplc="F5845D1A">
      <w:start w:val="8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 w15:restartNumberingAfterBreak="0">
    <w:nsid w:val="7DDC4429"/>
    <w:multiLevelType w:val="hybridMultilevel"/>
    <w:tmpl w:val="29BC800C"/>
    <w:lvl w:ilvl="0" w:tplc="6324D1F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9"/>
  </w:num>
  <w:num w:numId="2">
    <w:abstractNumId w:val="29"/>
  </w:num>
  <w:num w:numId="3">
    <w:abstractNumId w:val="17"/>
  </w:num>
  <w:num w:numId="4">
    <w:abstractNumId w:val="30"/>
  </w:num>
  <w:num w:numId="5">
    <w:abstractNumId w:val="0"/>
  </w:num>
  <w:num w:numId="6">
    <w:abstractNumId w:val="36"/>
  </w:num>
  <w:num w:numId="7">
    <w:abstractNumId w:val="27"/>
  </w:num>
  <w:num w:numId="8">
    <w:abstractNumId w:val="4"/>
  </w:num>
  <w:num w:numId="9">
    <w:abstractNumId w:val="25"/>
  </w:num>
  <w:num w:numId="10">
    <w:abstractNumId w:val="24"/>
  </w:num>
  <w:num w:numId="11">
    <w:abstractNumId w:val="2"/>
  </w:num>
  <w:num w:numId="12">
    <w:abstractNumId w:val="5"/>
  </w:num>
  <w:num w:numId="13">
    <w:abstractNumId w:val="35"/>
  </w:num>
  <w:num w:numId="14">
    <w:abstractNumId w:val="3"/>
  </w:num>
  <w:num w:numId="15">
    <w:abstractNumId w:val="32"/>
  </w:num>
  <w:num w:numId="1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1"/>
  </w:num>
  <w:num w:numId="20">
    <w:abstractNumId w:val="40"/>
  </w:num>
  <w:num w:numId="21">
    <w:abstractNumId w:val="16"/>
  </w:num>
  <w:num w:numId="22">
    <w:abstractNumId w:val="41"/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7"/>
  </w:num>
  <w:num w:numId="28">
    <w:abstractNumId w:val="37"/>
  </w:num>
  <w:num w:numId="29">
    <w:abstractNumId w:val="18"/>
  </w:num>
  <w:num w:numId="30">
    <w:abstractNumId w:val="13"/>
  </w:num>
  <w:num w:numId="31">
    <w:abstractNumId w:val="26"/>
  </w:num>
  <w:num w:numId="32">
    <w:abstractNumId w:val="10"/>
  </w:num>
  <w:num w:numId="33">
    <w:abstractNumId w:val="20"/>
  </w:num>
  <w:num w:numId="34">
    <w:abstractNumId w:val="34"/>
  </w:num>
  <w:num w:numId="35">
    <w:abstractNumId w:val="42"/>
  </w:num>
  <w:num w:numId="36">
    <w:abstractNumId w:val="31"/>
  </w:num>
  <w:num w:numId="37">
    <w:abstractNumId w:val="12"/>
  </w:num>
  <w:num w:numId="38">
    <w:abstractNumId w:val="15"/>
  </w:num>
  <w:num w:numId="39">
    <w:abstractNumId w:val="23"/>
  </w:num>
  <w:num w:numId="40">
    <w:abstractNumId w:val="14"/>
  </w:num>
  <w:num w:numId="41">
    <w:abstractNumId w:val="22"/>
  </w:num>
  <w:num w:numId="42">
    <w:abstractNumId w:val="28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23F"/>
    <w:rsid w:val="00000857"/>
    <w:rsid w:val="00001C4E"/>
    <w:rsid w:val="0001291E"/>
    <w:rsid w:val="0001421D"/>
    <w:rsid w:val="00015BC0"/>
    <w:rsid w:val="00015C5C"/>
    <w:rsid w:val="000172C2"/>
    <w:rsid w:val="000219AB"/>
    <w:rsid w:val="00021F61"/>
    <w:rsid w:val="000244AC"/>
    <w:rsid w:val="00026411"/>
    <w:rsid w:val="0002728D"/>
    <w:rsid w:val="00031A9C"/>
    <w:rsid w:val="00034E85"/>
    <w:rsid w:val="0003798B"/>
    <w:rsid w:val="00037BE8"/>
    <w:rsid w:val="000403E5"/>
    <w:rsid w:val="000414D3"/>
    <w:rsid w:val="00043EE3"/>
    <w:rsid w:val="00046C11"/>
    <w:rsid w:val="00046ECC"/>
    <w:rsid w:val="000542DA"/>
    <w:rsid w:val="00062161"/>
    <w:rsid w:val="0006258D"/>
    <w:rsid w:val="00063382"/>
    <w:rsid w:val="000638C9"/>
    <w:rsid w:val="00064608"/>
    <w:rsid w:val="00064B08"/>
    <w:rsid w:val="0006543F"/>
    <w:rsid w:val="00065A9D"/>
    <w:rsid w:val="00066B8E"/>
    <w:rsid w:val="00067696"/>
    <w:rsid w:val="00070675"/>
    <w:rsid w:val="000731AA"/>
    <w:rsid w:val="00073574"/>
    <w:rsid w:val="0007658A"/>
    <w:rsid w:val="00081E41"/>
    <w:rsid w:val="000828BB"/>
    <w:rsid w:val="00082BF9"/>
    <w:rsid w:val="000832C5"/>
    <w:rsid w:val="00083E90"/>
    <w:rsid w:val="00084D6C"/>
    <w:rsid w:val="0008539C"/>
    <w:rsid w:val="0008663F"/>
    <w:rsid w:val="000871A2"/>
    <w:rsid w:val="00087655"/>
    <w:rsid w:val="00087A4E"/>
    <w:rsid w:val="00093508"/>
    <w:rsid w:val="00097BE2"/>
    <w:rsid w:val="000A442B"/>
    <w:rsid w:val="000B0E84"/>
    <w:rsid w:val="000B13F1"/>
    <w:rsid w:val="000B2AA6"/>
    <w:rsid w:val="000B5430"/>
    <w:rsid w:val="000C2AEB"/>
    <w:rsid w:val="000C60DE"/>
    <w:rsid w:val="000C6252"/>
    <w:rsid w:val="000D12C7"/>
    <w:rsid w:val="000D14C7"/>
    <w:rsid w:val="000D35E4"/>
    <w:rsid w:val="000D7AFA"/>
    <w:rsid w:val="000E08AF"/>
    <w:rsid w:val="000E0A74"/>
    <w:rsid w:val="000E35CE"/>
    <w:rsid w:val="000E3EBC"/>
    <w:rsid w:val="000E734E"/>
    <w:rsid w:val="000F1BF8"/>
    <w:rsid w:val="000F2D74"/>
    <w:rsid w:val="000F31A5"/>
    <w:rsid w:val="000F34A7"/>
    <w:rsid w:val="000F4AC0"/>
    <w:rsid w:val="000F4D6E"/>
    <w:rsid w:val="000F72D3"/>
    <w:rsid w:val="00102512"/>
    <w:rsid w:val="00107E24"/>
    <w:rsid w:val="00114877"/>
    <w:rsid w:val="00115D99"/>
    <w:rsid w:val="00117130"/>
    <w:rsid w:val="00120907"/>
    <w:rsid w:val="001209DC"/>
    <w:rsid w:val="00121BD6"/>
    <w:rsid w:val="001238C9"/>
    <w:rsid w:val="00125F51"/>
    <w:rsid w:val="001276BA"/>
    <w:rsid w:val="00132201"/>
    <w:rsid w:val="00132B3C"/>
    <w:rsid w:val="00133CBD"/>
    <w:rsid w:val="00135FF9"/>
    <w:rsid w:val="001374BE"/>
    <w:rsid w:val="001403EF"/>
    <w:rsid w:val="00141459"/>
    <w:rsid w:val="0014282A"/>
    <w:rsid w:val="00143D2E"/>
    <w:rsid w:val="00144E1E"/>
    <w:rsid w:val="001452DB"/>
    <w:rsid w:val="001468A4"/>
    <w:rsid w:val="0014747A"/>
    <w:rsid w:val="00150857"/>
    <w:rsid w:val="0015168D"/>
    <w:rsid w:val="001525C8"/>
    <w:rsid w:val="00155BF4"/>
    <w:rsid w:val="00161E77"/>
    <w:rsid w:val="00161F53"/>
    <w:rsid w:val="001648BE"/>
    <w:rsid w:val="001674A9"/>
    <w:rsid w:val="001674AF"/>
    <w:rsid w:val="00167965"/>
    <w:rsid w:val="001760C3"/>
    <w:rsid w:val="00180D35"/>
    <w:rsid w:val="00183C3C"/>
    <w:rsid w:val="0019067D"/>
    <w:rsid w:val="001906C1"/>
    <w:rsid w:val="0019115F"/>
    <w:rsid w:val="00191482"/>
    <w:rsid w:val="00191B4B"/>
    <w:rsid w:val="00191F2B"/>
    <w:rsid w:val="0019720D"/>
    <w:rsid w:val="001A10A2"/>
    <w:rsid w:val="001A177A"/>
    <w:rsid w:val="001A2470"/>
    <w:rsid w:val="001A2C75"/>
    <w:rsid w:val="001A6551"/>
    <w:rsid w:val="001A7CA4"/>
    <w:rsid w:val="001B3FBF"/>
    <w:rsid w:val="001B6B25"/>
    <w:rsid w:val="001B71ED"/>
    <w:rsid w:val="001C00AF"/>
    <w:rsid w:val="001C185B"/>
    <w:rsid w:val="001C1C5A"/>
    <w:rsid w:val="001C3B0A"/>
    <w:rsid w:val="001C52DE"/>
    <w:rsid w:val="001C58D8"/>
    <w:rsid w:val="001C5BD2"/>
    <w:rsid w:val="001D05DF"/>
    <w:rsid w:val="001D09C7"/>
    <w:rsid w:val="001D1B7A"/>
    <w:rsid w:val="001D1D63"/>
    <w:rsid w:val="001D2D2E"/>
    <w:rsid w:val="001D2FF0"/>
    <w:rsid w:val="001D32C3"/>
    <w:rsid w:val="001D3A57"/>
    <w:rsid w:val="001E0026"/>
    <w:rsid w:val="001E064B"/>
    <w:rsid w:val="001E0980"/>
    <w:rsid w:val="001E0FDB"/>
    <w:rsid w:val="001E3EFB"/>
    <w:rsid w:val="001E6CC1"/>
    <w:rsid w:val="001F128B"/>
    <w:rsid w:val="001F1996"/>
    <w:rsid w:val="001F2222"/>
    <w:rsid w:val="001F2A8D"/>
    <w:rsid w:val="001F36DC"/>
    <w:rsid w:val="001F4535"/>
    <w:rsid w:val="001F4B23"/>
    <w:rsid w:val="001F60A7"/>
    <w:rsid w:val="001F6928"/>
    <w:rsid w:val="001F7B47"/>
    <w:rsid w:val="00200120"/>
    <w:rsid w:val="00202104"/>
    <w:rsid w:val="0020321F"/>
    <w:rsid w:val="00204A3E"/>
    <w:rsid w:val="002067AF"/>
    <w:rsid w:val="00206932"/>
    <w:rsid w:val="002076CE"/>
    <w:rsid w:val="00207F36"/>
    <w:rsid w:val="00211062"/>
    <w:rsid w:val="0021110A"/>
    <w:rsid w:val="00213256"/>
    <w:rsid w:val="00217AE2"/>
    <w:rsid w:val="0022244A"/>
    <w:rsid w:val="00222C08"/>
    <w:rsid w:val="00223DEA"/>
    <w:rsid w:val="002245F8"/>
    <w:rsid w:val="0022684B"/>
    <w:rsid w:val="00227DFC"/>
    <w:rsid w:val="00231812"/>
    <w:rsid w:val="00232CD2"/>
    <w:rsid w:val="00236035"/>
    <w:rsid w:val="002376EE"/>
    <w:rsid w:val="002379BE"/>
    <w:rsid w:val="002420D1"/>
    <w:rsid w:val="00244006"/>
    <w:rsid w:val="002454CB"/>
    <w:rsid w:val="002461C9"/>
    <w:rsid w:val="0024745B"/>
    <w:rsid w:val="00247939"/>
    <w:rsid w:val="00247AC8"/>
    <w:rsid w:val="002500E1"/>
    <w:rsid w:val="00252AD1"/>
    <w:rsid w:val="0025402E"/>
    <w:rsid w:val="0025475C"/>
    <w:rsid w:val="00255936"/>
    <w:rsid w:val="00255C71"/>
    <w:rsid w:val="00255DC2"/>
    <w:rsid w:val="0025654E"/>
    <w:rsid w:val="002605AE"/>
    <w:rsid w:val="00263637"/>
    <w:rsid w:val="00264433"/>
    <w:rsid w:val="00266351"/>
    <w:rsid w:val="00266C4E"/>
    <w:rsid w:val="002706DC"/>
    <w:rsid w:val="002709DA"/>
    <w:rsid w:val="00272D5B"/>
    <w:rsid w:val="0027308C"/>
    <w:rsid w:val="00273BC5"/>
    <w:rsid w:val="0027459F"/>
    <w:rsid w:val="0027499A"/>
    <w:rsid w:val="0027579B"/>
    <w:rsid w:val="00275C1E"/>
    <w:rsid w:val="0027611B"/>
    <w:rsid w:val="00276882"/>
    <w:rsid w:val="002806B1"/>
    <w:rsid w:val="002823E0"/>
    <w:rsid w:val="00282D37"/>
    <w:rsid w:val="0028392C"/>
    <w:rsid w:val="00284FD0"/>
    <w:rsid w:val="0028596E"/>
    <w:rsid w:val="00286604"/>
    <w:rsid w:val="002874BA"/>
    <w:rsid w:val="00292DA5"/>
    <w:rsid w:val="00293038"/>
    <w:rsid w:val="00293B23"/>
    <w:rsid w:val="00293C4D"/>
    <w:rsid w:val="00296B4D"/>
    <w:rsid w:val="002A0744"/>
    <w:rsid w:val="002A2147"/>
    <w:rsid w:val="002A2698"/>
    <w:rsid w:val="002A3200"/>
    <w:rsid w:val="002A48A3"/>
    <w:rsid w:val="002A4CBF"/>
    <w:rsid w:val="002A65A6"/>
    <w:rsid w:val="002A76DF"/>
    <w:rsid w:val="002A7F01"/>
    <w:rsid w:val="002B04D1"/>
    <w:rsid w:val="002B104C"/>
    <w:rsid w:val="002B1EA0"/>
    <w:rsid w:val="002B6E2A"/>
    <w:rsid w:val="002B6FA6"/>
    <w:rsid w:val="002C49A6"/>
    <w:rsid w:val="002C4A18"/>
    <w:rsid w:val="002C6149"/>
    <w:rsid w:val="002D0CED"/>
    <w:rsid w:val="002D184A"/>
    <w:rsid w:val="002D1AE9"/>
    <w:rsid w:val="002D2B13"/>
    <w:rsid w:val="002D78EA"/>
    <w:rsid w:val="002E0141"/>
    <w:rsid w:val="002E1095"/>
    <w:rsid w:val="002E15FA"/>
    <w:rsid w:val="002E3463"/>
    <w:rsid w:val="002E3DB1"/>
    <w:rsid w:val="002E4E16"/>
    <w:rsid w:val="002E5981"/>
    <w:rsid w:val="002E7493"/>
    <w:rsid w:val="002F029B"/>
    <w:rsid w:val="002F0C00"/>
    <w:rsid w:val="002F16B2"/>
    <w:rsid w:val="002F1984"/>
    <w:rsid w:val="002F7248"/>
    <w:rsid w:val="0030143F"/>
    <w:rsid w:val="00301D2C"/>
    <w:rsid w:val="003023CE"/>
    <w:rsid w:val="00302D1D"/>
    <w:rsid w:val="0030495B"/>
    <w:rsid w:val="003079F9"/>
    <w:rsid w:val="003143F3"/>
    <w:rsid w:val="00315A9F"/>
    <w:rsid w:val="0031748D"/>
    <w:rsid w:val="00322846"/>
    <w:rsid w:val="003264A4"/>
    <w:rsid w:val="00334E95"/>
    <w:rsid w:val="00334F07"/>
    <w:rsid w:val="00337A88"/>
    <w:rsid w:val="003400DB"/>
    <w:rsid w:val="00341C86"/>
    <w:rsid w:val="00343989"/>
    <w:rsid w:val="00347A55"/>
    <w:rsid w:val="003511D4"/>
    <w:rsid w:val="00355B22"/>
    <w:rsid w:val="003563FB"/>
    <w:rsid w:val="00357BB3"/>
    <w:rsid w:val="003604EE"/>
    <w:rsid w:val="00362005"/>
    <w:rsid w:val="00362911"/>
    <w:rsid w:val="00363DE7"/>
    <w:rsid w:val="00364B56"/>
    <w:rsid w:val="00370BF9"/>
    <w:rsid w:val="0037316A"/>
    <w:rsid w:val="0037742D"/>
    <w:rsid w:val="0037754A"/>
    <w:rsid w:val="0038009C"/>
    <w:rsid w:val="00380A1C"/>
    <w:rsid w:val="00382330"/>
    <w:rsid w:val="003825E0"/>
    <w:rsid w:val="00382973"/>
    <w:rsid w:val="00383556"/>
    <w:rsid w:val="0038433E"/>
    <w:rsid w:val="00385E7C"/>
    <w:rsid w:val="00386D0A"/>
    <w:rsid w:val="0039076A"/>
    <w:rsid w:val="00392326"/>
    <w:rsid w:val="00392C59"/>
    <w:rsid w:val="00393006"/>
    <w:rsid w:val="00393B11"/>
    <w:rsid w:val="00393F34"/>
    <w:rsid w:val="00394C12"/>
    <w:rsid w:val="00395C6A"/>
    <w:rsid w:val="00396ACF"/>
    <w:rsid w:val="00397FD5"/>
    <w:rsid w:val="003A0A55"/>
    <w:rsid w:val="003A16CD"/>
    <w:rsid w:val="003A1C39"/>
    <w:rsid w:val="003A20DF"/>
    <w:rsid w:val="003A357F"/>
    <w:rsid w:val="003A6D8A"/>
    <w:rsid w:val="003B2739"/>
    <w:rsid w:val="003B4A0B"/>
    <w:rsid w:val="003B5EB3"/>
    <w:rsid w:val="003B6B0E"/>
    <w:rsid w:val="003B7F70"/>
    <w:rsid w:val="003C17B0"/>
    <w:rsid w:val="003C44C9"/>
    <w:rsid w:val="003C5772"/>
    <w:rsid w:val="003C7CC4"/>
    <w:rsid w:val="003D18CD"/>
    <w:rsid w:val="003D2219"/>
    <w:rsid w:val="003D2DA3"/>
    <w:rsid w:val="003D3502"/>
    <w:rsid w:val="003D5E93"/>
    <w:rsid w:val="003D697E"/>
    <w:rsid w:val="003D745D"/>
    <w:rsid w:val="003E1AAC"/>
    <w:rsid w:val="003E1D6D"/>
    <w:rsid w:val="003E2649"/>
    <w:rsid w:val="003E3902"/>
    <w:rsid w:val="003E48C5"/>
    <w:rsid w:val="003E5484"/>
    <w:rsid w:val="003F0408"/>
    <w:rsid w:val="003F092E"/>
    <w:rsid w:val="003F1C21"/>
    <w:rsid w:val="003F75FB"/>
    <w:rsid w:val="004003F6"/>
    <w:rsid w:val="00401622"/>
    <w:rsid w:val="00402FD2"/>
    <w:rsid w:val="00403FCE"/>
    <w:rsid w:val="004041EA"/>
    <w:rsid w:val="0040510F"/>
    <w:rsid w:val="0040715F"/>
    <w:rsid w:val="0040746A"/>
    <w:rsid w:val="00411355"/>
    <w:rsid w:val="00411477"/>
    <w:rsid w:val="00413CDB"/>
    <w:rsid w:val="0041645D"/>
    <w:rsid w:val="00421B5D"/>
    <w:rsid w:val="00421FEA"/>
    <w:rsid w:val="00422DBF"/>
    <w:rsid w:val="00422F1B"/>
    <w:rsid w:val="004235DB"/>
    <w:rsid w:val="00424E58"/>
    <w:rsid w:val="004301E4"/>
    <w:rsid w:val="004317CB"/>
    <w:rsid w:val="00432934"/>
    <w:rsid w:val="004344B7"/>
    <w:rsid w:val="00434B62"/>
    <w:rsid w:val="00436D0C"/>
    <w:rsid w:val="004376BB"/>
    <w:rsid w:val="00450417"/>
    <w:rsid w:val="00451C3C"/>
    <w:rsid w:val="00453EB2"/>
    <w:rsid w:val="00454F7A"/>
    <w:rsid w:val="00455D0F"/>
    <w:rsid w:val="00456246"/>
    <w:rsid w:val="00456EF3"/>
    <w:rsid w:val="0046056D"/>
    <w:rsid w:val="00465438"/>
    <w:rsid w:val="00466A3F"/>
    <w:rsid w:val="00467307"/>
    <w:rsid w:val="00470693"/>
    <w:rsid w:val="004708CA"/>
    <w:rsid w:val="004747CC"/>
    <w:rsid w:val="0047481E"/>
    <w:rsid w:val="00474C5D"/>
    <w:rsid w:val="00477E78"/>
    <w:rsid w:val="00482926"/>
    <w:rsid w:val="004833FD"/>
    <w:rsid w:val="00483589"/>
    <w:rsid w:val="00486221"/>
    <w:rsid w:val="0048622A"/>
    <w:rsid w:val="004877B6"/>
    <w:rsid w:val="00487A18"/>
    <w:rsid w:val="00493711"/>
    <w:rsid w:val="00493EAE"/>
    <w:rsid w:val="00494288"/>
    <w:rsid w:val="00494C6C"/>
    <w:rsid w:val="004954C3"/>
    <w:rsid w:val="00495B4F"/>
    <w:rsid w:val="00497E4E"/>
    <w:rsid w:val="004A0AC2"/>
    <w:rsid w:val="004A2B18"/>
    <w:rsid w:val="004B037D"/>
    <w:rsid w:val="004B0959"/>
    <w:rsid w:val="004B572B"/>
    <w:rsid w:val="004C1955"/>
    <w:rsid w:val="004C3CD9"/>
    <w:rsid w:val="004C401B"/>
    <w:rsid w:val="004C4134"/>
    <w:rsid w:val="004C457B"/>
    <w:rsid w:val="004C4D36"/>
    <w:rsid w:val="004D408E"/>
    <w:rsid w:val="004D44E7"/>
    <w:rsid w:val="004D4AFA"/>
    <w:rsid w:val="004D4EBD"/>
    <w:rsid w:val="004D517A"/>
    <w:rsid w:val="004D6879"/>
    <w:rsid w:val="004E01A6"/>
    <w:rsid w:val="004E0825"/>
    <w:rsid w:val="004E6734"/>
    <w:rsid w:val="004E6EF4"/>
    <w:rsid w:val="004E7410"/>
    <w:rsid w:val="004E7623"/>
    <w:rsid w:val="004E784E"/>
    <w:rsid w:val="004F00A4"/>
    <w:rsid w:val="004F141E"/>
    <w:rsid w:val="004F3CAF"/>
    <w:rsid w:val="004F6B59"/>
    <w:rsid w:val="00500804"/>
    <w:rsid w:val="0050159D"/>
    <w:rsid w:val="00501EA0"/>
    <w:rsid w:val="00502F24"/>
    <w:rsid w:val="00504B5B"/>
    <w:rsid w:val="00505707"/>
    <w:rsid w:val="00505C01"/>
    <w:rsid w:val="0050786F"/>
    <w:rsid w:val="00507A87"/>
    <w:rsid w:val="00510276"/>
    <w:rsid w:val="00510A74"/>
    <w:rsid w:val="00512209"/>
    <w:rsid w:val="00516451"/>
    <w:rsid w:val="005167DC"/>
    <w:rsid w:val="005213E9"/>
    <w:rsid w:val="00523640"/>
    <w:rsid w:val="00523C1D"/>
    <w:rsid w:val="005243AC"/>
    <w:rsid w:val="00524536"/>
    <w:rsid w:val="00524F5A"/>
    <w:rsid w:val="005253B9"/>
    <w:rsid w:val="005253D1"/>
    <w:rsid w:val="00525E26"/>
    <w:rsid w:val="005271E6"/>
    <w:rsid w:val="00527A55"/>
    <w:rsid w:val="0053172A"/>
    <w:rsid w:val="00531AA9"/>
    <w:rsid w:val="0053200B"/>
    <w:rsid w:val="00534C39"/>
    <w:rsid w:val="00536129"/>
    <w:rsid w:val="005362EF"/>
    <w:rsid w:val="00542F12"/>
    <w:rsid w:val="00544DE3"/>
    <w:rsid w:val="00546A81"/>
    <w:rsid w:val="00550582"/>
    <w:rsid w:val="00551ACE"/>
    <w:rsid w:val="00551BBB"/>
    <w:rsid w:val="00553AF3"/>
    <w:rsid w:val="0055577A"/>
    <w:rsid w:val="0055628F"/>
    <w:rsid w:val="00556689"/>
    <w:rsid w:val="00556CA0"/>
    <w:rsid w:val="00563806"/>
    <w:rsid w:val="00566D41"/>
    <w:rsid w:val="00571D6B"/>
    <w:rsid w:val="00572998"/>
    <w:rsid w:val="00573147"/>
    <w:rsid w:val="00573A7B"/>
    <w:rsid w:val="00574347"/>
    <w:rsid w:val="00574942"/>
    <w:rsid w:val="0057604E"/>
    <w:rsid w:val="00577340"/>
    <w:rsid w:val="005778A0"/>
    <w:rsid w:val="005811C3"/>
    <w:rsid w:val="00583F65"/>
    <w:rsid w:val="005846D0"/>
    <w:rsid w:val="00585A6A"/>
    <w:rsid w:val="00585B52"/>
    <w:rsid w:val="00586212"/>
    <w:rsid w:val="0058667D"/>
    <w:rsid w:val="0058712E"/>
    <w:rsid w:val="0059299D"/>
    <w:rsid w:val="00597032"/>
    <w:rsid w:val="0059784B"/>
    <w:rsid w:val="005A4636"/>
    <w:rsid w:val="005A66D6"/>
    <w:rsid w:val="005A77FA"/>
    <w:rsid w:val="005B030C"/>
    <w:rsid w:val="005B0C4D"/>
    <w:rsid w:val="005B11CC"/>
    <w:rsid w:val="005C2764"/>
    <w:rsid w:val="005C2F19"/>
    <w:rsid w:val="005C50AE"/>
    <w:rsid w:val="005C6CEC"/>
    <w:rsid w:val="005C6E4E"/>
    <w:rsid w:val="005C70E2"/>
    <w:rsid w:val="005D0A34"/>
    <w:rsid w:val="005D4A33"/>
    <w:rsid w:val="005D5616"/>
    <w:rsid w:val="005D5C25"/>
    <w:rsid w:val="005D61C9"/>
    <w:rsid w:val="005D7D7B"/>
    <w:rsid w:val="005E0C11"/>
    <w:rsid w:val="005E11D3"/>
    <w:rsid w:val="005E12E9"/>
    <w:rsid w:val="005E2A87"/>
    <w:rsid w:val="005E58B0"/>
    <w:rsid w:val="005E59B3"/>
    <w:rsid w:val="005E6036"/>
    <w:rsid w:val="005E68AA"/>
    <w:rsid w:val="005E7F7C"/>
    <w:rsid w:val="005F1514"/>
    <w:rsid w:val="005F5078"/>
    <w:rsid w:val="005F5113"/>
    <w:rsid w:val="006008BE"/>
    <w:rsid w:val="00601ED8"/>
    <w:rsid w:val="006066B8"/>
    <w:rsid w:val="00607FA2"/>
    <w:rsid w:val="0061029A"/>
    <w:rsid w:val="00610424"/>
    <w:rsid w:val="006118B6"/>
    <w:rsid w:val="00612ED1"/>
    <w:rsid w:val="006132F8"/>
    <w:rsid w:val="006174E1"/>
    <w:rsid w:val="006215A3"/>
    <w:rsid w:val="006215A6"/>
    <w:rsid w:val="00621A16"/>
    <w:rsid w:val="00621E66"/>
    <w:rsid w:val="006249F5"/>
    <w:rsid w:val="0063069C"/>
    <w:rsid w:val="00632A08"/>
    <w:rsid w:val="0063414B"/>
    <w:rsid w:val="0063562B"/>
    <w:rsid w:val="00641EB8"/>
    <w:rsid w:val="00642597"/>
    <w:rsid w:val="00642C7C"/>
    <w:rsid w:val="0064530C"/>
    <w:rsid w:val="0064587C"/>
    <w:rsid w:val="00645B0C"/>
    <w:rsid w:val="00646264"/>
    <w:rsid w:val="00646BEB"/>
    <w:rsid w:val="00654282"/>
    <w:rsid w:val="00656334"/>
    <w:rsid w:val="00661B01"/>
    <w:rsid w:val="00661F82"/>
    <w:rsid w:val="00662AA8"/>
    <w:rsid w:val="00664729"/>
    <w:rsid w:val="006700DE"/>
    <w:rsid w:val="00673EA2"/>
    <w:rsid w:val="00674306"/>
    <w:rsid w:val="00674EBA"/>
    <w:rsid w:val="0067769A"/>
    <w:rsid w:val="006777D6"/>
    <w:rsid w:val="006816D5"/>
    <w:rsid w:val="00682644"/>
    <w:rsid w:val="006828D7"/>
    <w:rsid w:val="006832E6"/>
    <w:rsid w:val="00683CA0"/>
    <w:rsid w:val="006845F7"/>
    <w:rsid w:val="00684A5D"/>
    <w:rsid w:val="006852FD"/>
    <w:rsid w:val="0068553E"/>
    <w:rsid w:val="0068754C"/>
    <w:rsid w:val="00690B7C"/>
    <w:rsid w:val="0069292D"/>
    <w:rsid w:val="00692FBA"/>
    <w:rsid w:val="00693B68"/>
    <w:rsid w:val="00694749"/>
    <w:rsid w:val="00695BF9"/>
    <w:rsid w:val="0069708F"/>
    <w:rsid w:val="006A06F7"/>
    <w:rsid w:val="006A3B36"/>
    <w:rsid w:val="006A42F8"/>
    <w:rsid w:val="006A4EF5"/>
    <w:rsid w:val="006A5D96"/>
    <w:rsid w:val="006A6F5E"/>
    <w:rsid w:val="006A7C8F"/>
    <w:rsid w:val="006B227B"/>
    <w:rsid w:val="006B2606"/>
    <w:rsid w:val="006B28C4"/>
    <w:rsid w:val="006B339C"/>
    <w:rsid w:val="006B46A8"/>
    <w:rsid w:val="006B75AB"/>
    <w:rsid w:val="006B766B"/>
    <w:rsid w:val="006B7C2E"/>
    <w:rsid w:val="006C362F"/>
    <w:rsid w:val="006C601B"/>
    <w:rsid w:val="006C74E1"/>
    <w:rsid w:val="006D2060"/>
    <w:rsid w:val="006D3471"/>
    <w:rsid w:val="006D425C"/>
    <w:rsid w:val="006D4B72"/>
    <w:rsid w:val="006D5545"/>
    <w:rsid w:val="006D63AC"/>
    <w:rsid w:val="006D65D8"/>
    <w:rsid w:val="006D790B"/>
    <w:rsid w:val="006E0F71"/>
    <w:rsid w:val="006E17D8"/>
    <w:rsid w:val="006E22B4"/>
    <w:rsid w:val="006E28FF"/>
    <w:rsid w:val="006E429B"/>
    <w:rsid w:val="006E4AB6"/>
    <w:rsid w:val="006E63AA"/>
    <w:rsid w:val="006E6F34"/>
    <w:rsid w:val="006F0C89"/>
    <w:rsid w:val="006F11EF"/>
    <w:rsid w:val="006F156A"/>
    <w:rsid w:val="006F1A10"/>
    <w:rsid w:val="006F26AA"/>
    <w:rsid w:val="006F29B5"/>
    <w:rsid w:val="006F3E75"/>
    <w:rsid w:val="006F49D8"/>
    <w:rsid w:val="006F5921"/>
    <w:rsid w:val="006F615D"/>
    <w:rsid w:val="006F77FC"/>
    <w:rsid w:val="007020C7"/>
    <w:rsid w:val="00705694"/>
    <w:rsid w:val="007058FB"/>
    <w:rsid w:val="00707BBA"/>
    <w:rsid w:val="007138CE"/>
    <w:rsid w:val="00713EBB"/>
    <w:rsid w:val="00713F2A"/>
    <w:rsid w:val="007142C8"/>
    <w:rsid w:val="007147EF"/>
    <w:rsid w:val="00721802"/>
    <w:rsid w:val="00721866"/>
    <w:rsid w:val="0072474D"/>
    <w:rsid w:val="007274A2"/>
    <w:rsid w:val="00727C15"/>
    <w:rsid w:val="0073078C"/>
    <w:rsid w:val="00731D19"/>
    <w:rsid w:val="007359C2"/>
    <w:rsid w:val="00735F31"/>
    <w:rsid w:val="00735F42"/>
    <w:rsid w:val="007371D2"/>
    <w:rsid w:val="00737A44"/>
    <w:rsid w:val="00740FC1"/>
    <w:rsid w:val="00741AA4"/>
    <w:rsid w:val="00745C09"/>
    <w:rsid w:val="00751C63"/>
    <w:rsid w:val="007522D4"/>
    <w:rsid w:val="00754C59"/>
    <w:rsid w:val="007577CE"/>
    <w:rsid w:val="00760427"/>
    <w:rsid w:val="00761963"/>
    <w:rsid w:val="00762C17"/>
    <w:rsid w:val="00763AB7"/>
    <w:rsid w:val="00767351"/>
    <w:rsid w:val="00771DBD"/>
    <w:rsid w:val="00771E66"/>
    <w:rsid w:val="007720F9"/>
    <w:rsid w:val="00772322"/>
    <w:rsid w:val="00772677"/>
    <w:rsid w:val="00773B17"/>
    <w:rsid w:val="0077465C"/>
    <w:rsid w:val="00775B4D"/>
    <w:rsid w:val="00776B09"/>
    <w:rsid w:val="00781D73"/>
    <w:rsid w:val="00785FCB"/>
    <w:rsid w:val="0078634C"/>
    <w:rsid w:val="00791292"/>
    <w:rsid w:val="0079604A"/>
    <w:rsid w:val="00796128"/>
    <w:rsid w:val="007A1609"/>
    <w:rsid w:val="007A3A4E"/>
    <w:rsid w:val="007A4511"/>
    <w:rsid w:val="007A6B2A"/>
    <w:rsid w:val="007B0729"/>
    <w:rsid w:val="007B1882"/>
    <w:rsid w:val="007B1DD0"/>
    <w:rsid w:val="007B2BC3"/>
    <w:rsid w:val="007B3AD3"/>
    <w:rsid w:val="007B6157"/>
    <w:rsid w:val="007B7992"/>
    <w:rsid w:val="007C0AEE"/>
    <w:rsid w:val="007C0F08"/>
    <w:rsid w:val="007C11CF"/>
    <w:rsid w:val="007C2E55"/>
    <w:rsid w:val="007C3A4C"/>
    <w:rsid w:val="007C433E"/>
    <w:rsid w:val="007C5085"/>
    <w:rsid w:val="007D0EFD"/>
    <w:rsid w:val="007D2431"/>
    <w:rsid w:val="007D2529"/>
    <w:rsid w:val="007D3153"/>
    <w:rsid w:val="007D732C"/>
    <w:rsid w:val="007D77FA"/>
    <w:rsid w:val="007E16C1"/>
    <w:rsid w:val="007E27AF"/>
    <w:rsid w:val="007E27DF"/>
    <w:rsid w:val="007E28C5"/>
    <w:rsid w:val="007E2C0F"/>
    <w:rsid w:val="007E376C"/>
    <w:rsid w:val="007E5188"/>
    <w:rsid w:val="007E6F30"/>
    <w:rsid w:val="007E75DA"/>
    <w:rsid w:val="007F5FF1"/>
    <w:rsid w:val="007F6589"/>
    <w:rsid w:val="00805BCD"/>
    <w:rsid w:val="008067B6"/>
    <w:rsid w:val="008079D5"/>
    <w:rsid w:val="008104E6"/>
    <w:rsid w:val="008108FA"/>
    <w:rsid w:val="008126F1"/>
    <w:rsid w:val="00812F1B"/>
    <w:rsid w:val="00814A02"/>
    <w:rsid w:val="00817216"/>
    <w:rsid w:val="008175A1"/>
    <w:rsid w:val="0082033F"/>
    <w:rsid w:val="00821DBC"/>
    <w:rsid w:val="008225FD"/>
    <w:rsid w:val="00826138"/>
    <w:rsid w:val="0082786E"/>
    <w:rsid w:val="00830174"/>
    <w:rsid w:val="00830DF5"/>
    <w:rsid w:val="0083240A"/>
    <w:rsid w:val="008340C2"/>
    <w:rsid w:val="00835BF1"/>
    <w:rsid w:val="008363F0"/>
    <w:rsid w:val="0084249C"/>
    <w:rsid w:val="00843C4E"/>
    <w:rsid w:val="008444A8"/>
    <w:rsid w:val="008467AB"/>
    <w:rsid w:val="008519B3"/>
    <w:rsid w:val="00851C45"/>
    <w:rsid w:val="008560B5"/>
    <w:rsid w:val="00865313"/>
    <w:rsid w:val="00870A01"/>
    <w:rsid w:val="00870BA8"/>
    <w:rsid w:val="00871365"/>
    <w:rsid w:val="00873044"/>
    <w:rsid w:val="0087375B"/>
    <w:rsid w:val="00873FD5"/>
    <w:rsid w:val="0087528F"/>
    <w:rsid w:val="008762B3"/>
    <w:rsid w:val="00877CAE"/>
    <w:rsid w:val="0088081E"/>
    <w:rsid w:val="00880F2A"/>
    <w:rsid w:val="008842C4"/>
    <w:rsid w:val="00884439"/>
    <w:rsid w:val="008844C6"/>
    <w:rsid w:val="008845E9"/>
    <w:rsid w:val="00891D8F"/>
    <w:rsid w:val="00891E75"/>
    <w:rsid w:val="00891F02"/>
    <w:rsid w:val="008950A5"/>
    <w:rsid w:val="00895E72"/>
    <w:rsid w:val="0089735A"/>
    <w:rsid w:val="008A0425"/>
    <w:rsid w:val="008A0695"/>
    <w:rsid w:val="008A257E"/>
    <w:rsid w:val="008A4DE5"/>
    <w:rsid w:val="008A4F65"/>
    <w:rsid w:val="008B1019"/>
    <w:rsid w:val="008B182A"/>
    <w:rsid w:val="008B4C31"/>
    <w:rsid w:val="008C144D"/>
    <w:rsid w:val="008C245D"/>
    <w:rsid w:val="008C323C"/>
    <w:rsid w:val="008C50B0"/>
    <w:rsid w:val="008C5296"/>
    <w:rsid w:val="008D0F62"/>
    <w:rsid w:val="008D2A71"/>
    <w:rsid w:val="008D2D79"/>
    <w:rsid w:val="008D367E"/>
    <w:rsid w:val="008D39B7"/>
    <w:rsid w:val="008D3E35"/>
    <w:rsid w:val="008D4248"/>
    <w:rsid w:val="008D5158"/>
    <w:rsid w:val="008D5F1D"/>
    <w:rsid w:val="008D6D8A"/>
    <w:rsid w:val="008D73E3"/>
    <w:rsid w:val="008E1429"/>
    <w:rsid w:val="008E1CD4"/>
    <w:rsid w:val="008E22E6"/>
    <w:rsid w:val="008E39A5"/>
    <w:rsid w:val="008E3DA4"/>
    <w:rsid w:val="008E5187"/>
    <w:rsid w:val="008E5621"/>
    <w:rsid w:val="008F0D9C"/>
    <w:rsid w:val="008F2B5E"/>
    <w:rsid w:val="008F501C"/>
    <w:rsid w:val="008F672A"/>
    <w:rsid w:val="00900E52"/>
    <w:rsid w:val="00900E53"/>
    <w:rsid w:val="00901D51"/>
    <w:rsid w:val="009020DB"/>
    <w:rsid w:val="009022F8"/>
    <w:rsid w:val="00902967"/>
    <w:rsid w:val="0090579E"/>
    <w:rsid w:val="009064CF"/>
    <w:rsid w:val="009066E8"/>
    <w:rsid w:val="009101DD"/>
    <w:rsid w:val="009131FA"/>
    <w:rsid w:val="00914006"/>
    <w:rsid w:val="00915F4A"/>
    <w:rsid w:val="00916ED0"/>
    <w:rsid w:val="009177F4"/>
    <w:rsid w:val="00921B51"/>
    <w:rsid w:val="00923D45"/>
    <w:rsid w:val="00924082"/>
    <w:rsid w:val="009246C8"/>
    <w:rsid w:val="009308BC"/>
    <w:rsid w:val="009327AB"/>
    <w:rsid w:val="009327CB"/>
    <w:rsid w:val="00934705"/>
    <w:rsid w:val="00934AB4"/>
    <w:rsid w:val="0093565B"/>
    <w:rsid w:val="00935C68"/>
    <w:rsid w:val="00936B3A"/>
    <w:rsid w:val="009370F0"/>
    <w:rsid w:val="00937839"/>
    <w:rsid w:val="00941EDB"/>
    <w:rsid w:val="009420F1"/>
    <w:rsid w:val="00946027"/>
    <w:rsid w:val="009463CE"/>
    <w:rsid w:val="00946D36"/>
    <w:rsid w:val="009501EA"/>
    <w:rsid w:val="0095097B"/>
    <w:rsid w:val="00951031"/>
    <w:rsid w:val="00955975"/>
    <w:rsid w:val="00955D0F"/>
    <w:rsid w:val="00956087"/>
    <w:rsid w:val="00956A8C"/>
    <w:rsid w:val="0096048C"/>
    <w:rsid w:val="009609F7"/>
    <w:rsid w:val="009610CB"/>
    <w:rsid w:val="0096227E"/>
    <w:rsid w:val="00962BDB"/>
    <w:rsid w:val="00967591"/>
    <w:rsid w:val="00970774"/>
    <w:rsid w:val="00971469"/>
    <w:rsid w:val="00976F88"/>
    <w:rsid w:val="00977DE0"/>
    <w:rsid w:val="0098471A"/>
    <w:rsid w:val="00986A7F"/>
    <w:rsid w:val="00986ED9"/>
    <w:rsid w:val="00990DAF"/>
    <w:rsid w:val="0099198A"/>
    <w:rsid w:val="009947E6"/>
    <w:rsid w:val="00995043"/>
    <w:rsid w:val="0099534E"/>
    <w:rsid w:val="0099548C"/>
    <w:rsid w:val="0099720A"/>
    <w:rsid w:val="009A0D17"/>
    <w:rsid w:val="009A27A4"/>
    <w:rsid w:val="009A59D7"/>
    <w:rsid w:val="009B2B10"/>
    <w:rsid w:val="009B4578"/>
    <w:rsid w:val="009B7802"/>
    <w:rsid w:val="009C0645"/>
    <w:rsid w:val="009C084D"/>
    <w:rsid w:val="009C334C"/>
    <w:rsid w:val="009C5AB4"/>
    <w:rsid w:val="009C6810"/>
    <w:rsid w:val="009C6BB5"/>
    <w:rsid w:val="009D0538"/>
    <w:rsid w:val="009D137E"/>
    <w:rsid w:val="009D22F7"/>
    <w:rsid w:val="009D2847"/>
    <w:rsid w:val="009D5518"/>
    <w:rsid w:val="009D6058"/>
    <w:rsid w:val="009D7154"/>
    <w:rsid w:val="009E082F"/>
    <w:rsid w:val="009E25E4"/>
    <w:rsid w:val="009E59EE"/>
    <w:rsid w:val="009E624B"/>
    <w:rsid w:val="009E6F88"/>
    <w:rsid w:val="009E7704"/>
    <w:rsid w:val="009F0517"/>
    <w:rsid w:val="009F150B"/>
    <w:rsid w:val="009F1B83"/>
    <w:rsid w:val="009F2734"/>
    <w:rsid w:val="009F48AD"/>
    <w:rsid w:val="009F4C3A"/>
    <w:rsid w:val="009F63D9"/>
    <w:rsid w:val="009F6F36"/>
    <w:rsid w:val="009F70BA"/>
    <w:rsid w:val="009F79D8"/>
    <w:rsid w:val="00A011C1"/>
    <w:rsid w:val="00A0329F"/>
    <w:rsid w:val="00A0446F"/>
    <w:rsid w:val="00A05E93"/>
    <w:rsid w:val="00A06FB4"/>
    <w:rsid w:val="00A076E3"/>
    <w:rsid w:val="00A079E7"/>
    <w:rsid w:val="00A1388E"/>
    <w:rsid w:val="00A14B5B"/>
    <w:rsid w:val="00A1571C"/>
    <w:rsid w:val="00A234D1"/>
    <w:rsid w:val="00A2423F"/>
    <w:rsid w:val="00A2440D"/>
    <w:rsid w:val="00A31595"/>
    <w:rsid w:val="00A32804"/>
    <w:rsid w:val="00A3338E"/>
    <w:rsid w:val="00A35585"/>
    <w:rsid w:val="00A36352"/>
    <w:rsid w:val="00A416EF"/>
    <w:rsid w:val="00A4221E"/>
    <w:rsid w:val="00A4249C"/>
    <w:rsid w:val="00A43CE9"/>
    <w:rsid w:val="00A4478D"/>
    <w:rsid w:val="00A45E07"/>
    <w:rsid w:val="00A50D8F"/>
    <w:rsid w:val="00A51CC4"/>
    <w:rsid w:val="00A55773"/>
    <w:rsid w:val="00A6068B"/>
    <w:rsid w:val="00A624C0"/>
    <w:rsid w:val="00A632D1"/>
    <w:rsid w:val="00A668B0"/>
    <w:rsid w:val="00A6752A"/>
    <w:rsid w:val="00A67A7B"/>
    <w:rsid w:val="00A701A6"/>
    <w:rsid w:val="00A70752"/>
    <w:rsid w:val="00A7101F"/>
    <w:rsid w:val="00A81098"/>
    <w:rsid w:val="00A81D91"/>
    <w:rsid w:val="00A90A76"/>
    <w:rsid w:val="00A91D2D"/>
    <w:rsid w:val="00A92A70"/>
    <w:rsid w:val="00A93A11"/>
    <w:rsid w:val="00A95ACA"/>
    <w:rsid w:val="00A97495"/>
    <w:rsid w:val="00A97809"/>
    <w:rsid w:val="00AA1ABF"/>
    <w:rsid w:val="00AA23FD"/>
    <w:rsid w:val="00AA5375"/>
    <w:rsid w:val="00AA6583"/>
    <w:rsid w:val="00AA7252"/>
    <w:rsid w:val="00AB05FD"/>
    <w:rsid w:val="00AB4374"/>
    <w:rsid w:val="00AB4519"/>
    <w:rsid w:val="00AB625D"/>
    <w:rsid w:val="00AB6F4D"/>
    <w:rsid w:val="00AC10DE"/>
    <w:rsid w:val="00AC3B4C"/>
    <w:rsid w:val="00AC4F78"/>
    <w:rsid w:val="00AC5716"/>
    <w:rsid w:val="00AC580C"/>
    <w:rsid w:val="00AC6172"/>
    <w:rsid w:val="00AD1587"/>
    <w:rsid w:val="00AD2E4F"/>
    <w:rsid w:val="00AD303A"/>
    <w:rsid w:val="00AD46F9"/>
    <w:rsid w:val="00AD46FD"/>
    <w:rsid w:val="00AE00FE"/>
    <w:rsid w:val="00AE10F2"/>
    <w:rsid w:val="00AE153E"/>
    <w:rsid w:val="00AE2162"/>
    <w:rsid w:val="00AE4E2A"/>
    <w:rsid w:val="00AE56AE"/>
    <w:rsid w:val="00AE5D11"/>
    <w:rsid w:val="00AF2195"/>
    <w:rsid w:val="00AF5906"/>
    <w:rsid w:val="00AF732B"/>
    <w:rsid w:val="00AF7A2D"/>
    <w:rsid w:val="00B03292"/>
    <w:rsid w:val="00B0448D"/>
    <w:rsid w:val="00B05BC9"/>
    <w:rsid w:val="00B05D77"/>
    <w:rsid w:val="00B103AE"/>
    <w:rsid w:val="00B10519"/>
    <w:rsid w:val="00B12B08"/>
    <w:rsid w:val="00B16991"/>
    <w:rsid w:val="00B17D8B"/>
    <w:rsid w:val="00B224DA"/>
    <w:rsid w:val="00B242DA"/>
    <w:rsid w:val="00B25931"/>
    <w:rsid w:val="00B25DBE"/>
    <w:rsid w:val="00B266B0"/>
    <w:rsid w:val="00B27319"/>
    <w:rsid w:val="00B301AC"/>
    <w:rsid w:val="00B30927"/>
    <w:rsid w:val="00B30B3E"/>
    <w:rsid w:val="00B32E7D"/>
    <w:rsid w:val="00B36BA3"/>
    <w:rsid w:val="00B36C6E"/>
    <w:rsid w:val="00B4201F"/>
    <w:rsid w:val="00B44818"/>
    <w:rsid w:val="00B460F8"/>
    <w:rsid w:val="00B462AE"/>
    <w:rsid w:val="00B465C6"/>
    <w:rsid w:val="00B4733E"/>
    <w:rsid w:val="00B51F93"/>
    <w:rsid w:val="00B524EB"/>
    <w:rsid w:val="00B534DB"/>
    <w:rsid w:val="00B54D77"/>
    <w:rsid w:val="00B56219"/>
    <w:rsid w:val="00B56548"/>
    <w:rsid w:val="00B56A57"/>
    <w:rsid w:val="00B57CB7"/>
    <w:rsid w:val="00B57D89"/>
    <w:rsid w:val="00B610D6"/>
    <w:rsid w:val="00B6564D"/>
    <w:rsid w:val="00B65F1F"/>
    <w:rsid w:val="00B663FE"/>
    <w:rsid w:val="00B66914"/>
    <w:rsid w:val="00B669F9"/>
    <w:rsid w:val="00B66AAD"/>
    <w:rsid w:val="00B7199A"/>
    <w:rsid w:val="00B72AB7"/>
    <w:rsid w:val="00B754D3"/>
    <w:rsid w:val="00B75A88"/>
    <w:rsid w:val="00B7764A"/>
    <w:rsid w:val="00B8103F"/>
    <w:rsid w:val="00B81C03"/>
    <w:rsid w:val="00B865E7"/>
    <w:rsid w:val="00B9055A"/>
    <w:rsid w:val="00B925A7"/>
    <w:rsid w:val="00B92CF4"/>
    <w:rsid w:val="00B95769"/>
    <w:rsid w:val="00B95AEF"/>
    <w:rsid w:val="00B97508"/>
    <w:rsid w:val="00BA05BF"/>
    <w:rsid w:val="00BA110C"/>
    <w:rsid w:val="00BA2940"/>
    <w:rsid w:val="00BA361F"/>
    <w:rsid w:val="00BA4549"/>
    <w:rsid w:val="00BA456E"/>
    <w:rsid w:val="00BA6E07"/>
    <w:rsid w:val="00BB26C5"/>
    <w:rsid w:val="00BB3E58"/>
    <w:rsid w:val="00BB55AF"/>
    <w:rsid w:val="00BB7485"/>
    <w:rsid w:val="00BC275E"/>
    <w:rsid w:val="00BC2C9E"/>
    <w:rsid w:val="00BC326F"/>
    <w:rsid w:val="00BC3CF3"/>
    <w:rsid w:val="00BC416B"/>
    <w:rsid w:val="00BC7763"/>
    <w:rsid w:val="00BD4F9A"/>
    <w:rsid w:val="00BD6BD2"/>
    <w:rsid w:val="00BE0BD8"/>
    <w:rsid w:val="00BE2996"/>
    <w:rsid w:val="00BE31EF"/>
    <w:rsid w:val="00BE41C7"/>
    <w:rsid w:val="00BE5BE9"/>
    <w:rsid w:val="00BE6FC4"/>
    <w:rsid w:val="00BF2E49"/>
    <w:rsid w:val="00BF334B"/>
    <w:rsid w:val="00BF667D"/>
    <w:rsid w:val="00BF78E0"/>
    <w:rsid w:val="00C01049"/>
    <w:rsid w:val="00C01C58"/>
    <w:rsid w:val="00C02893"/>
    <w:rsid w:val="00C03C1A"/>
    <w:rsid w:val="00C11A2C"/>
    <w:rsid w:val="00C11AEF"/>
    <w:rsid w:val="00C1461C"/>
    <w:rsid w:val="00C161C6"/>
    <w:rsid w:val="00C2129D"/>
    <w:rsid w:val="00C218C1"/>
    <w:rsid w:val="00C24259"/>
    <w:rsid w:val="00C242F2"/>
    <w:rsid w:val="00C25526"/>
    <w:rsid w:val="00C263C9"/>
    <w:rsid w:val="00C27363"/>
    <w:rsid w:val="00C27373"/>
    <w:rsid w:val="00C27F90"/>
    <w:rsid w:val="00C30FB1"/>
    <w:rsid w:val="00C328DD"/>
    <w:rsid w:val="00C33489"/>
    <w:rsid w:val="00C35BDE"/>
    <w:rsid w:val="00C4152D"/>
    <w:rsid w:val="00C4441B"/>
    <w:rsid w:val="00C45663"/>
    <w:rsid w:val="00C46DEC"/>
    <w:rsid w:val="00C476F0"/>
    <w:rsid w:val="00C51D2C"/>
    <w:rsid w:val="00C5231B"/>
    <w:rsid w:val="00C52604"/>
    <w:rsid w:val="00C537C4"/>
    <w:rsid w:val="00C53C0B"/>
    <w:rsid w:val="00C553A9"/>
    <w:rsid w:val="00C566FC"/>
    <w:rsid w:val="00C6093A"/>
    <w:rsid w:val="00C61491"/>
    <w:rsid w:val="00C66E7D"/>
    <w:rsid w:val="00C707EE"/>
    <w:rsid w:val="00C70A33"/>
    <w:rsid w:val="00C710F2"/>
    <w:rsid w:val="00C71CFB"/>
    <w:rsid w:val="00C747EB"/>
    <w:rsid w:val="00C7532C"/>
    <w:rsid w:val="00C7586B"/>
    <w:rsid w:val="00C80E26"/>
    <w:rsid w:val="00C825DE"/>
    <w:rsid w:val="00C85B16"/>
    <w:rsid w:val="00C92003"/>
    <w:rsid w:val="00C921A4"/>
    <w:rsid w:val="00C933B1"/>
    <w:rsid w:val="00C94005"/>
    <w:rsid w:val="00C9500B"/>
    <w:rsid w:val="00CA0263"/>
    <w:rsid w:val="00CA0885"/>
    <w:rsid w:val="00CA0FE3"/>
    <w:rsid w:val="00CA118E"/>
    <w:rsid w:val="00CA1321"/>
    <w:rsid w:val="00CA23CC"/>
    <w:rsid w:val="00CA3574"/>
    <w:rsid w:val="00CA47F4"/>
    <w:rsid w:val="00CA5D14"/>
    <w:rsid w:val="00CB105C"/>
    <w:rsid w:val="00CB22F6"/>
    <w:rsid w:val="00CB2634"/>
    <w:rsid w:val="00CB284E"/>
    <w:rsid w:val="00CB382D"/>
    <w:rsid w:val="00CB60ED"/>
    <w:rsid w:val="00CB6BDC"/>
    <w:rsid w:val="00CC17F6"/>
    <w:rsid w:val="00CC461D"/>
    <w:rsid w:val="00CC4F82"/>
    <w:rsid w:val="00CC714D"/>
    <w:rsid w:val="00CD0D20"/>
    <w:rsid w:val="00CD18DF"/>
    <w:rsid w:val="00CD40E0"/>
    <w:rsid w:val="00CD4B8F"/>
    <w:rsid w:val="00CE0762"/>
    <w:rsid w:val="00CE686A"/>
    <w:rsid w:val="00CE6E2C"/>
    <w:rsid w:val="00CF01B9"/>
    <w:rsid w:val="00CF0BC1"/>
    <w:rsid w:val="00CF0E02"/>
    <w:rsid w:val="00CF18AD"/>
    <w:rsid w:val="00CF3759"/>
    <w:rsid w:val="00CF3973"/>
    <w:rsid w:val="00CF5A03"/>
    <w:rsid w:val="00CF5FA3"/>
    <w:rsid w:val="00CF726D"/>
    <w:rsid w:val="00D008EF"/>
    <w:rsid w:val="00D01459"/>
    <w:rsid w:val="00D01543"/>
    <w:rsid w:val="00D03EB2"/>
    <w:rsid w:val="00D069A9"/>
    <w:rsid w:val="00D06A72"/>
    <w:rsid w:val="00D07E3C"/>
    <w:rsid w:val="00D11F1E"/>
    <w:rsid w:val="00D156D1"/>
    <w:rsid w:val="00D20CA5"/>
    <w:rsid w:val="00D232DE"/>
    <w:rsid w:val="00D23B32"/>
    <w:rsid w:val="00D2467D"/>
    <w:rsid w:val="00D24BD9"/>
    <w:rsid w:val="00D25C56"/>
    <w:rsid w:val="00D26FD3"/>
    <w:rsid w:val="00D27545"/>
    <w:rsid w:val="00D27FDE"/>
    <w:rsid w:val="00D30CC8"/>
    <w:rsid w:val="00D310AD"/>
    <w:rsid w:val="00D31FB8"/>
    <w:rsid w:val="00D32A57"/>
    <w:rsid w:val="00D3317A"/>
    <w:rsid w:val="00D3572B"/>
    <w:rsid w:val="00D3593D"/>
    <w:rsid w:val="00D361AA"/>
    <w:rsid w:val="00D369FD"/>
    <w:rsid w:val="00D37D54"/>
    <w:rsid w:val="00D419FF"/>
    <w:rsid w:val="00D422E3"/>
    <w:rsid w:val="00D42B86"/>
    <w:rsid w:val="00D4590B"/>
    <w:rsid w:val="00D47483"/>
    <w:rsid w:val="00D51738"/>
    <w:rsid w:val="00D543E5"/>
    <w:rsid w:val="00D554E5"/>
    <w:rsid w:val="00D55A4F"/>
    <w:rsid w:val="00D56187"/>
    <w:rsid w:val="00D57FBE"/>
    <w:rsid w:val="00D61FD7"/>
    <w:rsid w:val="00D625FF"/>
    <w:rsid w:val="00D651ED"/>
    <w:rsid w:val="00D65B1D"/>
    <w:rsid w:val="00D7067E"/>
    <w:rsid w:val="00D744F5"/>
    <w:rsid w:val="00D75160"/>
    <w:rsid w:val="00D76828"/>
    <w:rsid w:val="00D82DD3"/>
    <w:rsid w:val="00D83138"/>
    <w:rsid w:val="00D83EA4"/>
    <w:rsid w:val="00D85103"/>
    <w:rsid w:val="00D857FF"/>
    <w:rsid w:val="00D861C1"/>
    <w:rsid w:val="00D8679F"/>
    <w:rsid w:val="00D86EF7"/>
    <w:rsid w:val="00D921FF"/>
    <w:rsid w:val="00D92BA7"/>
    <w:rsid w:val="00D954DF"/>
    <w:rsid w:val="00D957BB"/>
    <w:rsid w:val="00D9670B"/>
    <w:rsid w:val="00D96DFA"/>
    <w:rsid w:val="00DA05DB"/>
    <w:rsid w:val="00DA0BF0"/>
    <w:rsid w:val="00DA2AE2"/>
    <w:rsid w:val="00DA35A2"/>
    <w:rsid w:val="00DA4601"/>
    <w:rsid w:val="00DA7CF4"/>
    <w:rsid w:val="00DB03D9"/>
    <w:rsid w:val="00DB0D55"/>
    <w:rsid w:val="00DB1426"/>
    <w:rsid w:val="00DB169C"/>
    <w:rsid w:val="00DB4102"/>
    <w:rsid w:val="00DB44B3"/>
    <w:rsid w:val="00DB5709"/>
    <w:rsid w:val="00DB7DC0"/>
    <w:rsid w:val="00DC314B"/>
    <w:rsid w:val="00DC5C53"/>
    <w:rsid w:val="00DD060F"/>
    <w:rsid w:val="00DD1AC2"/>
    <w:rsid w:val="00DD2208"/>
    <w:rsid w:val="00DD29B4"/>
    <w:rsid w:val="00DD2BCF"/>
    <w:rsid w:val="00DD3852"/>
    <w:rsid w:val="00DD431A"/>
    <w:rsid w:val="00DD66A9"/>
    <w:rsid w:val="00DD79A0"/>
    <w:rsid w:val="00DE20E1"/>
    <w:rsid w:val="00DE2A8F"/>
    <w:rsid w:val="00DE606D"/>
    <w:rsid w:val="00DE7572"/>
    <w:rsid w:val="00DF0677"/>
    <w:rsid w:val="00DF0AC6"/>
    <w:rsid w:val="00DF0CF8"/>
    <w:rsid w:val="00DF13CD"/>
    <w:rsid w:val="00DF150F"/>
    <w:rsid w:val="00DF26B1"/>
    <w:rsid w:val="00DF3D3A"/>
    <w:rsid w:val="00DF5B9E"/>
    <w:rsid w:val="00E01CB5"/>
    <w:rsid w:val="00E02185"/>
    <w:rsid w:val="00E0394A"/>
    <w:rsid w:val="00E04BDD"/>
    <w:rsid w:val="00E04C59"/>
    <w:rsid w:val="00E05146"/>
    <w:rsid w:val="00E0622F"/>
    <w:rsid w:val="00E1065F"/>
    <w:rsid w:val="00E11567"/>
    <w:rsid w:val="00E11678"/>
    <w:rsid w:val="00E12225"/>
    <w:rsid w:val="00E12EB7"/>
    <w:rsid w:val="00E14904"/>
    <w:rsid w:val="00E14F9B"/>
    <w:rsid w:val="00E15EE6"/>
    <w:rsid w:val="00E15F53"/>
    <w:rsid w:val="00E20111"/>
    <w:rsid w:val="00E2032D"/>
    <w:rsid w:val="00E20BAE"/>
    <w:rsid w:val="00E218BB"/>
    <w:rsid w:val="00E22C09"/>
    <w:rsid w:val="00E24023"/>
    <w:rsid w:val="00E2424A"/>
    <w:rsid w:val="00E2462D"/>
    <w:rsid w:val="00E24894"/>
    <w:rsid w:val="00E25626"/>
    <w:rsid w:val="00E358FF"/>
    <w:rsid w:val="00E3796D"/>
    <w:rsid w:val="00E37B13"/>
    <w:rsid w:val="00E4038A"/>
    <w:rsid w:val="00E42372"/>
    <w:rsid w:val="00E4251E"/>
    <w:rsid w:val="00E425EA"/>
    <w:rsid w:val="00E427C1"/>
    <w:rsid w:val="00E43CA1"/>
    <w:rsid w:val="00E45ABE"/>
    <w:rsid w:val="00E46475"/>
    <w:rsid w:val="00E51EF4"/>
    <w:rsid w:val="00E57A14"/>
    <w:rsid w:val="00E57B1B"/>
    <w:rsid w:val="00E633AA"/>
    <w:rsid w:val="00E65393"/>
    <w:rsid w:val="00E656A5"/>
    <w:rsid w:val="00E67C00"/>
    <w:rsid w:val="00E67EED"/>
    <w:rsid w:val="00E70113"/>
    <w:rsid w:val="00E71C61"/>
    <w:rsid w:val="00E71CD9"/>
    <w:rsid w:val="00E73E53"/>
    <w:rsid w:val="00E74345"/>
    <w:rsid w:val="00E74D34"/>
    <w:rsid w:val="00E77F4A"/>
    <w:rsid w:val="00E801B6"/>
    <w:rsid w:val="00E81276"/>
    <w:rsid w:val="00E816CA"/>
    <w:rsid w:val="00E820DD"/>
    <w:rsid w:val="00E82DE9"/>
    <w:rsid w:val="00E8341A"/>
    <w:rsid w:val="00E84466"/>
    <w:rsid w:val="00E8575D"/>
    <w:rsid w:val="00E861F1"/>
    <w:rsid w:val="00E8713E"/>
    <w:rsid w:val="00E87AA9"/>
    <w:rsid w:val="00E90B3A"/>
    <w:rsid w:val="00E92106"/>
    <w:rsid w:val="00E93C9F"/>
    <w:rsid w:val="00E944EC"/>
    <w:rsid w:val="00E956BD"/>
    <w:rsid w:val="00E97AEB"/>
    <w:rsid w:val="00E97F23"/>
    <w:rsid w:val="00EA0D99"/>
    <w:rsid w:val="00EA669D"/>
    <w:rsid w:val="00EB25DC"/>
    <w:rsid w:val="00EB4909"/>
    <w:rsid w:val="00EB492E"/>
    <w:rsid w:val="00EB6C1B"/>
    <w:rsid w:val="00EC053E"/>
    <w:rsid w:val="00EC0E12"/>
    <w:rsid w:val="00EC16A8"/>
    <w:rsid w:val="00EC2EF4"/>
    <w:rsid w:val="00EC35CA"/>
    <w:rsid w:val="00EC4F4F"/>
    <w:rsid w:val="00EC5E67"/>
    <w:rsid w:val="00EC69A6"/>
    <w:rsid w:val="00EC7840"/>
    <w:rsid w:val="00EC7D1B"/>
    <w:rsid w:val="00ED0175"/>
    <w:rsid w:val="00ED2CD6"/>
    <w:rsid w:val="00ED43D1"/>
    <w:rsid w:val="00ED45EB"/>
    <w:rsid w:val="00ED53C5"/>
    <w:rsid w:val="00ED6025"/>
    <w:rsid w:val="00EE05EB"/>
    <w:rsid w:val="00EE0820"/>
    <w:rsid w:val="00EE2AD0"/>
    <w:rsid w:val="00EE564A"/>
    <w:rsid w:val="00EE6FBF"/>
    <w:rsid w:val="00EF4202"/>
    <w:rsid w:val="00EF4810"/>
    <w:rsid w:val="00EF48F5"/>
    <w:rsid w:val="00EF6448"/>
    <w:rsid w:val="00EF7B49"/>
    <w:rsid w:val="00F049FA"/>
    <w:rsid w:val="00F05C62"/>
    <w:rsid w:val="00F0778B"/>
    <w:rsid w:val="00F07A80"/>
    <w:rsid w:val="00F106AE"/>
    <w:rsid w:val="00F10862"/>
    <w:rsid w:val="00F12289"/>
    <w:rsid w:val="00F13949"/>
    <w:rsid w:val="00F14EE3"/>
    <w:rsid w:val="00F166F6"/>
    <w:rsid w:val="00F22A0F"/>
    <w:rsid w:val="00F230DC"/>
    <w:rsid w:val="00F23AD6"/>
    <w:rsid w:val="00F30948"/>
    <w:rsid w:val="00F31A39"/>
    <w:rsid w:val="00F32FDE"/>
    <w:rsid w:val="00F33CBA"/>
    <w:rsid w:val="00F37E0A"/>
    <w:rsid w:val="00F419D5"/>
    <w:rsid w:val="00F441F8"/>
    <w:rsid w:val="00F470B2"/>
    <w:rsid w:val="00F5165D"/>
    <w:rsid w:val="00F525D0"/>
    <w:rsid w:val="00F60FB0"/>
    <w:rsid w:val="00F613B1"/>
    <w:rsid w:val="00F64826"/>
    <w:rsid w:val="00F65CD0"/>
    <w:rsid w:val="00F65E25"/>
    <w:rsid w:val="00F665EF"/>
    <w:rsid w:val="00F66EBC"/>
    <w:rsid w:val="00F67792"/>
    <w:rsid w:val="00F72503"/>
    <w:rsid w:val="00F7269D"/>
    <w:rsid w:val="00F7421B"/>
    <w:rsid w:val="00F81A08"/>
    <w:rsid w:val="00F8215B"/>
    <w:rsid w:val="00F82594"/>
    <w:rsid w:val="00F8482F"/>
    <w:rsid w:val="00F85354"/>
    <w:rsid w:val="00F8759D"/>
    <w:rsid w:val="00F90BA7"/>
    <w:rsid w:val="00F90BDE"/>
    <w:rsid w:val="00F93DF0"/>
    <w:rsid w:val="00F93FBE"/>
    <w:rsid w:val="00F947E2"/>
    <w:rsid w:val="00F97C54"/>
    <w:rsid w:val="00FA0B14"/>
    <w:rsid w:val="00FA1623"/>
    <w:rsid w:val="00FA196E"/>
    <w:rsid w:val="00FA3091"/>
    <w:rsid w:val="00FA3F82"/>
    <w:rsid w:val="00FA4FF9"/>
    <w:rsid w:val="00FB01A5"/>
    <w:rsid w:val="00FB39CC"/>
    <w:rsid w:val="00FB42AD"/>
    <w:rsid w:val="00FC00E3"/>
    <w:rsid w:val="00FC0C9A"/>
    <w:rsid w:val="00FC1B57"/>
    <w:rsid w:val="00FC2AD9"/>
    <w:rsid w:val="00FC42B7"/>
    <w:rsid w:val="00FC45E6"/>
    <w:rsid w:val="00FC4CC9"/>
    <w:rsid w:val="00FC7040"/>
    <w:rsid w:val="00FD1803"/>
    <w:rsid w:val="00FD201D"/>
    <w:rsid w:val="00FD3FF5"/>
    <w:rsid w:val="00FD5899"/>
    <w:rsid w:val="00FD64F3"/>
    <w:rsid w:val="00FD6B65"/>
    <w:rsid w:val="00FD74D1"/>
    <w:rsid w:val="00FE1B73"/>
    <w:rsid w:val="00FE264D"/>
    <w:rsid w:val="00FE5188"/>
    <w:rsid w:val="00FE79A9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F583F"/>
  <w15:docId w15:val="{B1221FDF-11B4-46F2-9EE0-464F25BA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="inherit" w:hAnsi="inherit" w:cs="inherit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62"/>
  </w:style>
  <w:style w:type="paragraph" w:styleId="1">
    <w:name w:val="heading 1"/>
    <w:basedOn w:val="a"/>
    <w:next w:val="a"/>
    <w:qFormat/>
    <w:pPr>
      <w:keepNext/>
      <w:ind w:left="13183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2"/>
      <w:lang w:val="be-BY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1134"/>
        <w:tab w:val="left" w:pos="7938"/>
      </w:tabs>
      <w:ind w:left="142"/>
      <w:jc w:val="center"/>
      <w:outlineLvl w:val="2"/>
    </w:pPr>
    <w:rPr>
      <w:b/>
      <w:sz w:val="24"/>
      <w:lang w:val="en-GB" w:eastAsia="x-none"/>
    </w:rPr>
  </w:style>
  <w:style w:type="paragraph" w:styleId="4">
    <w:name w:val="heading 4"/>
    <w:basedOn w:val="a"/>
    <w:next w:val="a"/>
    <w:link w:val="40"/>
    <w:qFormat/>
    <w:pPr>
      <w:keepNext/>
      <w:ind w:left="-142" w:firstLine="142"/>
      <w:outlineLvl w:val="3"/>
    </w:pPr>
    <w:rPr>
      <w:b/>
      <w:i/>
      <w:smallCaps/>
      <w:lang w:val="en-GB" w:eastAsia="x-none"/>
    </w:rPr>
  </w:style>
  <w:style w:type="paragraph" w:styleId="5">
    <w:name w:val="heading 5"/>
    <w:basedOn w:val="a"/>
    <w:next w:val="a"/>
    <w:qFormat/>
    <w:pPr>
      <w:keepNext/>
      <w:tabs>
        <w:tab w:val="left" w:pos="1134"/>
        <w:tab w:val="left" w:pos="7938"/>
      </w:tabs>
      <w:ind w:left="142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tabs>
        <w:tab w:val="left" w:pos="1134"/>
        <w:tab w:val="left" w:pos="7938"/>
      </w:tabs>
      <w:ind w:left="142" w:right="-132"/>
      <w:jc w:val="center"/>
      <w:outlineLvl w:val="5"/>
    </w:pPr>
    <w:rPr>
      <w:b/>
      <w:smallCaps/>
      <w:sz w:val="22"/>
      <w:lang w:val="en-GB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2836"/>
      </w:tabs>
      <w:ind w:right="-68" w:hanging="2"/>
      <w:outlineLvl w:val="6"/>
    </w:pPr>
    <w:rPr>
      <w:b/>
      <w:i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3330"/>
        <w:tab w:val="left" w:pos="3780"/>
        <w:tab w:val="left" w:pos="9540"/>
      </w:tabs>
      <w:ind w:right="-288" w:firstLine="38"/>
      <w:jc w:val="center"/>
      <w:outlineLvl w:val="7"/>
    </w:pPr>
    <w:rPr>
      <w:b/>
      <w:sz w:val="22"/>
      <w:lang w:val="en-GB" w:eastAsia="x-none"/>
    </w:rPr>
  </w:style>
  <w:style w:type="paragraph" w:styleId="9">
    <w:name w:val="heading 9"/>
    <w:basedOn w:val="a"/>
    <w:next w:val="a"/>
    <w:qFormat/>
    <w:pPr>
      <w:keepNext/>
      <w:ind w:left="-142" w:firstLine="142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142"/>
      <w:jc w:val="center"/>
    </w:pPr>
    <w:rPr>
      <w:b/>
      <w:spacing w:val="60"/>
      <w:sz w:val="22"/>
      <w:lang w:val="en-GB"/>
    </w:rPr>
  </w:style>
  <w:style w:type="paragraph" w:styleId="a4">
    <w:name w:val="Body Text Indent"/>
    <w:basedOn w:val="a"/>
    <w:link w:val="a5"/>
    <w:pPr>
      <w:ind w:right="113" w:firstLine="567"/>
      <w:jc w:val="both"/>
    </w:pPr>
  </w:style>
  <w:style w:type="paragraph" w:styleId="a6">
    <w:name w:val="Block Text"/>
    <w:basedOn w:val="a"/>
    <w:pPr>
      <w:ind w:left="709" w:right="113" w:hanging="142"/>
      <w:jc w:val="both"/>
    </w:pPr>
  </w:style>
  <w:style w:type="paragraph" w:styleId="21">
    <w:name w:val="Body Text Indent 2"/>
    <w:aliases w:val=" Знак,Знак"/>
    <w:basedOn w:val="a"/>
    <w:link w:val="22"/>
    <w:pPr>
      <w:ind w:right="113" w:firstLine="567"/>
      <w:jc w:val="both"/>
    </w:pPr>
  </w:style>
  <w:style w:type="paragraph" w:styleId="31">
    <w:name w:val="Body Text Indent 3"/>
    <w:basedOn w:val="a"/>
    <w:pPr>
      <w:tabs>
        <w:tab w:val="left" w:pos="7938"/>
      </w:tabs>
      <w:spacing w:line="180" w:lineRule="exact"/>
      <w:ind w:left="14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Subtitle"/>
    <w:basedOn w:val="a"/>
    <w:link w:val="ac"/>
    <w:qFormat/>
    <w:pPr>
      <w:jc w:val="center"/>
    </w:pPr>
    <w:rPr>
      <w:b/>
      <w:sz w:val="22"/>
      <w:szCs w:val="24"/>
      <w:lang w:val="x-none" w:eastAsia="x-none"/>
    </w:rPr>
  </w:style>
  <w:style w:type="paragraph" w:customStyle="1" w:styleId="12">
    <w:name w:val="12пт"/>
    <w:aliases w:val="Первая строка1,5 см справа -1,5 смМеждустрочный интервал 1"/>
    <w:basedOn w:val="a"/>
    <w:rPr>
      <w:sz w:val="24"/>
      <w:szCs w:val="24"/>
    </w:rPr>
  </w:style>
  <w:style w:type="character" w:customStyle="1" w:styleId="ac">
    <w:name w:val="Подзаголовок Знак"/>
    <w:link w:val="ab"/>
    <w:rsid w:val="007B1DD0"/>
    <w:rPr>
      <w:b/>
      <w:sz w:val="22"/>
      <w:szCs w:val="24"/>
    </w:rPr>
  </w:style>
  <w:style w:type="table" w:styleId="ad">
    <w:name w:val="Table Grid"/>
    <w:basedOn w:val="a1"/>
    <w:rsid w:val="005C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1F7B47"/>
  </w:style>
  <w:style w:type="character" w:customStyle="1" w:styleId="ae">
    <w:name w:val="Другое_"/>
    <w:link w:val="af"/>
    <w:rsid w:val="00015BC0"/>
    <w:rPr>
      <w:sz w:val="19"/>
      <w:szCs w:val="19"/>
      <w:shd w:val="clear" w:color="auto" w:fill="FFFFFF"/>
    </w:rPr>
  </w:style>
  <w:style w:type="paragraph" w:customStyle="1" w:styleId="af">
    <w:name w:val="Другое"/>
    <w:basedOn w:val="a"/>
    <w:link w:val="ae"/>
    <w:rsid w:val="00015BC0"/>
    <w:pPr>
      <w:widowControl w:val="0"/>
      <w:shd w:val="clear" w:color="auto" w:fill="FFFFFF"/>
    </w:pPr>
    <w:rPr>
      <w:sz w:val="19"/>
      <w:szCs w:val="19"/>
      <w:lang w:val="x-none" w:eastAsia="x-none"/>
    </w:rPr>
  </w:style>
  <w:style w:type="paragraph" w:styleId="af0">
    <w:name w:val="Balloon Text"/>
    <w:basedOn w:val="a"/>
    <w:link w:val="af1"/>
    <w:rsid w:val="001D1D6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D1D63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35FF9"/>
  </w:style>
  <w:style w:type="character" w:styleId="af2">
    <w:name w:val="Hyperlink"/>
    <w:rsid w:val="00135FF9"/>
    <w:rPr>
      <w:color w:val="0066CC"/>
      <w:u w:val="single"/>
    </w:rPr>
  </w:style>
  <w:style w:type="paragraph" w:styleId="af3">
    <w:name w:val="Body Text"/>
    <w:basedOn w:val="a"/>
    <w:link w:val="af4"/>
    <w:rsid w:val="00135FF9"/>
    <w:pPr>
      <w:spacing w:after="120"/>
    </w:pPr>
  </w:style>
  <w:style w:type="character" w:customStyle="1" w:styleId="af4">
    <w:name w:val="Основной текст Знак"/>
    <w:basedOn w:val="a0"/>
    <w:link w:val="af3"/>
    <w:rsid w:val="00135FF9"/>
  </w:style>
  <w:style w:type="character" w:customStyle="1" w:styleId="23">
    <w:name w:val="Основной текст (2)_"/>
    <w:link w:val="24"/>
    <w:rsid w:val="007147EF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147EF"/>
    <w:pPr>
      <w:widowControl w:val="0"/>
      <w:shd w:val="clear" w:color="auto" w:fill="FFFFFF"/>
      <w:spacing w:after="120" w:line="0" w:lineRule="atLeast"/>
    </w:pPr>
    <w:rPr>
      <w:sz w:val="30"/>
      <w:szCs w:val="30"/>
      <w:lang w:val="x-none" w:eastAsia="x-none"/>
    </w:rPr>
  </w:style>
  <w:style w:type="character" w:customStyle="1" w:styleId="40">
    <w:name w:val="Заголовок 4 Знак"/>
    <w:link w:val="4"/>
    <w:rsid w:val="00E0394A"/>
    <w:rPr>
      <w:b/>
      <w:i/>
      <w:smallCaps/>
      <w:lang w:val="en-GB"/>
    </w:rPr>
  </w:style>
  <w:style w:type="character" w:customStyle="1" w:styleId="30">
    <w:name w:val="Заголовок 3 Знак"/>
    <w:link w:val="3"/>
    <w:rsid w:val="00E0394A"/>
    <w:rPr>
      <w:b/>
      <w:sz w:val="24"/>
      <w:lang w:val="en-GB"/>
    </w:rPr>
  </w:style>
  <w:style w:type="character" w:customStyle="1" w:styleId="a8">
    <w:name w:val="Верхний колонтитул Знак"/>
    <w:link w:val="a7"/>
    <w:uiPriority w:val="99"/>
    <w:rsid w:val="00E0394A"/>
  </w:style>
  <w:style w:type="character" w:customStyle="1" w:styleId="20">
    <w:name w:val="Заголовок 2 Знак"/>
    <w:link w:val="2"/>
    <w:rsid w:val="00E0394A"/>
    <w:rPr>
      <w:b/>
      <w:sz w:val="22"/>
      <w:lang w:val="be-BY"/>
    </w:rPr>
  </w:style>
  <w:style w:type="character" w:customStyle="1" w:styleId="80">
    <w:name w:val="Заголовок 8 Знак"/>
    <w:link w:val="8"/>
    <w:rsid w:val="00E0394A"/>
    <w:rPr>
      <w:b/>
      <w:sz w:val="22"/>
      <w:lang w:val="en-GB"/>
    </w:rPr>
  </w:style>
  <w:style w:type="paragraph" w:customStyle="1" w:styleId="Default">
    <w:name w:val="Default"/>
    <w:rsid w:val="00E51E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ord-wrapper">
    <w:name w:val="word-wrapper"/>
    <w:rsid w:val="005F1514"/>
  </w:style>
  <w:style w:type="paragraph" w:styleId="32">
    <w:name w:val="Body Text 3"/>
    <w:basedOn w:val="a"/>
    <w:link w:val="33"/>
    <w:rsid w:val="00D744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744F5"/>
    <w:rPr>
      <w:sz w:val="16"/>
      <w:szCs w:val="16"/>
    </w:rPr>
  </w:style>
  <w:style w:type="paragraph" w:styleId="25">
    <w:name w:val="Body Text 2"/>
    <w:basedOn w:val="a"/>
    <w:link w:val="26"/>
    <w:rsid w:val="00D744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744F5"/>
  </w:style>
  <w:style w:type="numbering" w:customStyle="1" w:styleId="10">
    <w:name w:val="Нет списка1"/>
    <w:next w:val="a2"/>
    <w:uiPriority w:val="99"/>
    <w:semiHidden/>
    <w:unhideWhenUsed/>
    <w:rsid w:val="00D744F5"/>
  </w:style>
  <w:style w:type="character" w:styleId="af5">
    <w:name w:val="page number"/>
    <w:rsid w:val="00D744F5"/>
  </w:style>
  <w:style w:type="paragraph" w:customStyle="1" w:styleId="ConsCell">
    <w:name w:val="ConsCell"/>
    <w:rsid w:val="00D744F5"/>
    <w:pPr>
      <w:autoSpaceDE w:val="0"/>
      <w:autoSpaceDN w:val="0"/>
      <w:adjustRightInd w:val="0"/>
      <w:ind w:right="19772"/>
    </w:pPr>
    <w:rPr>
      <w:rFonts w:ascii="Cambria Math" w:hAnsi="Cambria Math" w:cs="Cambria Math"/>
    </w:rPr>
  </w:style>
  <w:style w:type="table" w:styleId="-3">
    <w:name w:val="Table Web 3"/>
    <w:basedOn w:val="a1"/>
    <w:rsid w:val="00D744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7">
    <w:name w:val="Нет списка2"/>
    <w:next w:val="a2"/>
    <w:semiHidden/>
    <w:rsid w:val="00921B51"/>
  </w:style>
  <w:style w:type="paragraph" w:customStyle="1" w:styleId="onestring">
    <w:name w:val="onestring"/>
    <w:basedOn w:val="a"/>
    <w:rsid w:val="00921B51"/>
    <w:pPr>
      <w:jc w:val="right"/>
    </w:pPr>
    <w:rPr>
      <w:sz w:val="22"/>
    </w:rPr>
  </w:style>
  <w:style w:type="paragraph" w:customStyle="1" w:styleId="titlep">
    <w:name w:val="titlep"/>
    <w:basedOn w:val="a"/>
    <w:rsid w:val="00921B51"/>
    <w:pPr>
      <w:spacing w:before="240" w:after="240"/>
      <w:jc w:val="center"/>
    </w:pPr>
    <w:rPr>
      <w:b/>
      <w:sz w:val="24"/>
    </w:rPr>
  </w:style>
  <w:style w:type="paragraph" w:customStyle="1" w:styleId="newncpi">
    <w:name w:val="newncpi"/>
    <w:basedOn w:val="a"/>
    <w:rsid w:val="00921B51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rsid w:val="00921B51"/>
    <w:pPr>
      <w:spacing w:after="100"/>
    </w:pPr>
  </w:style>
  <w:style w:type="paragraph" w:customStyle="1" w:styleId="newncpi0">
    <w:name w:val="newncpi0"/>
    <w:basedOn w:val="a"/>
    <w:rsid w:val="00921B51"/>
    <w:pPr>
      <w:jc w:val="both"/>
    </w:pPr>
    <w:rPr>
      <w:sz w:val="24"/>
    </w:rPr>
  </w:style>
  <w:style w:type="paragraph" w:customStyle="1" w:styleId="undline">
    <w:name w:val="undline"/>
    <w:basedOn w:val="a"/>
    <w:rsid w:val="00921B51"/>
    <w:pPr>
      <w:jc w:val="both"/>
    </w:pPr>
  </w:style>
  <w:style w:type="paragraph" w:customStyle="1" w:styleId="11">
    <w:name w:val="Знак Знак1 Знак Знак Знак1"/>
    <w:basedOn w:val="a"/>
    <w:autoRedefine/>
    <w:rsid w:val="00921B51"/>
    <w:pPr>
      <w:autoSpaceDE w:val="0"/>
      <w:autoSpaceDN w:val="0"/>
      <w:adjustRightInd w:val="0"/>
    </w:pPr>
    <w:rPr>
      <w:rFonts w:ascii="Cambria Math" w:hAnsi="Cambria Math" w:cs="Cambria Math"/>
      <w:lang w:val="en-ZA" w:eastAsia="en-ZA"/>
    </w:rPr>
  </w:style>
  <w:style w:type="character" w:customStyle="1" w:styleId="22">
    <w:name w:val="Основной текст с отступом 2 Знак"/>
    <w:aliases w:val=" Знак Знак,Знак Знак"/>
    <w:link w:val="21"/>
    <w:rsid w:val="00921B51"/>
    <w:rPr>
      <w:lang w:eastAsia="ru-RU"/>
    </w:rPr>
  </w:style>
  <w:style w:type="paragraph" w:styleId="af6">
    <w:name w:val="footnote text"/>
    <w:basedOn w:val="a"/>
    <w:link w:val="af7"/>
    <w:rsid w:val="00DD29B4"/>
  </w:style>
  <w:style w:type="character" w:customStyle="1" w:styleId="af7">
    <w:name w:val="Текст сноски Знак"/>
    <w:link w:val="af6"/>
    <w:rsid w:val="00DD29B4"/>
    <w:rPr>
      <w:lang w:eastAsia="ru-RU"/>
    </w:rPr>
  </w:style>
  <w:style w:type="character" w:styleId="af8">
    <w:name w:val="footnote reference"/>
    <w:rsid w:val="00DD29B4"/>
    <w:rPr>
      <w:vertAlign w:val="superscript"/>
    </w:rPr>
  </w:style>
  <w:style w:type="numbering" w:customStyle="1" w:styleId="34">
    <w:name w:val="Нет списка3"/>
    <w:next w:val="a2"/>
    <w:semiHidden/>
    <w:rsid w:val="00955975"/>
  </w:style>
  <w:style w:type="table" w:customStyle="1" w:styleId="13">
    <w:name w:val="Сетка таблицы1"/>
    <w:basedOn w:val="a1"/>
    <w:next w:val="ad"/>
    <w:rsid w:val="00955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955975"/>
    <w:rPr>
      <w:b/>
      <w:i/>
      <w:caps/>
      <w:sz w:val="22"/>
      <w:lang w:eastAsia="ru-RU"/>
    </w:rPr>
  </w:style>
  <w:style w:type="table" w:styleId="-1">
    <w:name w:val="Table Web 1"/>
    <w:basedOn w:val="a1"/>
    <w:rsid w:val="009559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annotation reference"/>
    <w:rsid w:val="0058667D"/>
    <w:rPr>
      <w:sz w:val="16"/>
      <w:szCs w:val="16"/>
    </w:rPr>
  </w:style>
  <w:style w:type="paragraph" w:styleId="afa">
    <w:name w:val="annotation text"/>
    <w:basedOn w:val="a"/>
    <w:link w:val="afb"/>
    <w:rsid w:val="0058667D"/>
  </w:style>
  <w:style w:type="character" w:customStyle="1" w:styleId="afb">
    <w:name w:val="Текст примечания Знак"/>
    <w:basedOn w:val="a0"/>
    <w:link w:val="afa"/>
    <w:rsid w:val="0058667D"/>
  </w:style>
  <w:style w:type="paragraph" w:styleId="afc">
    <w:name w:val="annotation subject"/>
    <w:basedOn w:val="afa"/>
    <w:next w:val="afa"/>
    <w:link w:val="afd"/>
    <w:rsid w:val="0058667D"/>
    <w:rPr>
      <w:b/>
      <w:bCs/>
    </w:rPr>
  </w:style>
  <w:style w:type="character" w:customStyle="1" w:styleId="afd">
    <w:name w:val="Тема примечания Знак"/>
    <w:link w:val="afc"/>
    <w:rsid w:val="0058667D"/>
    <w:rPr>
      <w:b/>
      <w:bCs/>
    </w:rPr>
  </w:style>
  <w:style w:type="character" w:styleId="afe">
    <w:name w:val="Emphasis"/>
    <w:uiPriority w:val="20"/>
    <w:qFormat/>
    <w:rsid w:val="000C2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ABD4-8C80-44CA-99F9-8882768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РИПО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злова Елена</dc:creator>
  <cp:keywords/>
  <cp:lastModifiedBy>Чурко Виктория Сергеевна</cp:lastModifiedBy>
  <cp:revision>15</cp:revision>
  <cp:lastPrinted>2023-01-18T08:48:00Z</cp:lastPrinted>
  <dcterms:created xsi:type="dcterms:W3CDTF">2025-05-19T07:14:00Z</dcterms:created>
  <dcterms:modified xsi:type="dcterms:W3CDTF">2026-02-04T07:05:00Z</dcterms:modified>
</cp:coreProperties>
</file>